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E7F97" w14:textId="0AD138D4" w:rsidR="005A5AB4" w:rsidRPr="0086147A" w:rsidRDefault="008C09ED" w:rsidP="005A5AB4">
      <w:pPr>
        <w:pStyle w:val="Inhaltsverzeichnisberschrift"/>
        <w:rPr>
          <w:lang w:val="en-GB"/>
        </w:rPr>
      </w:pPr>
      <w:bookmarkStart w:id="0" w:name="_Toc396135387"/>
      <w:r w:rsidRPr="0086147A">
        <w:rPr>
          <w:noProof/>
          <w:lang w:val="en-GB"/>
        </w:rPr>
        <w:drawing>
          <wp:inline distT="0" distB="0" distL="0" distR="0" wp14:anchorId="177DDC55" wp14:editId="22F323DE">
            <wp:extent cx="9144000" cy="5151120"/>
            <wp:effectExtent l="0" t="0" r="0" b="508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AB4" w:rsidRPr="0086147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772E042" wp14:editId="15FC2482">
                <wp:simplePos x="0" y="0"/>
                <wp:positionH relativeFrom="column">
                  <wp:posOffset>6026150</wp:posOffset>
                </wp:positionH>
                <wp:positionV relativeFrom="paragraph">
                  <wp:posOffset>-601345</wp:posOffset>
                </wp:positionV>
                <wp:extent cx="2237740" cy="408305"/>
                <wp:effectExtent l="0" t="0" r="3810" b="2540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7740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90A16" w14:textId="77777777" w:rsidR="001C0DE9" w:rsidRPr="004417E0" w:rsidRDefault="001C0DE9" w:rsidP="005A5AB4">
                            <w:pPr>
                              <w:spacing w:before="240"/>
                              <w:rPr>
                                <w:color w:val="FFFFFF" w:themeColor="background1"/>
                                <w:lang w:val="en-GB" w:bidi="hi-IN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36576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2E042" id="Rectangle 58" o:spid="_x0000_s1026" style="position:absolute;margin-left:474.5pt;margin-top:-47.35pt;width:176.2pt;height:32.1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" filled="f" fillcolor="#c0504d [3205]" stroked="f" strokecolor="#f2f2f2 [3041]" strokeweight="3pt">
                <v:textbox inset="14.4pt,14.4pt,14.4pt,28.8pt">
                  <w:txbxContent>
                    <w:p w14:paraId="1CA90A16" w14:textId="77777777" w:rsidR="001C0DE9" w:rsidRPr="004417E0" w:rsidRDefault="001C0DE9" w:rsidP="005A5AB4">
                      <w:pPr>
                        <w:spacing w:before="240"/>
                        <w:rPr>
                          <w:color w:val="FFFFFF" w:themeColor="background1"/>
                          <w:lang w:val="en-GB" w:bidi="hi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01AC88" w14:textId="77777777" w:rsidR="005A5AB4" w:rsidRPr="0086147A" w:rsidRDefault="005A5AB4" w:rsidP="005A5AB4">
      <w:pPr>
        <w:rPr>
          <w:rFonts w:ascii="Candara" w:hAnsi="Candara"/>
          <w:sz w:val="28"/>
          <w:szCs w:val="28"/>
          <w:lang w:val="en-GB"/>
        </w:rPr>
      </w:pPr>
      <w:r w:rsidRPr="0086147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5129188" wp14:editId="5465CB3F">
                <wp:simplePos x="0" y="0"/>
                <wp:positionH relativeFrom="column">
                  <wp:posOffset>6026150</wp:posOffset>
                </wp:positionH>
                <wp:positionV relativeFrom="paragraph">
                  <wp:posOffset>4277360</wp:posOffset>
                </wp:positionV>
                <wp:extent cx="2237740" cy="69215"/>
                <wp:effectExtent l="0" t="635" r="3810" b="0"/>
                <wp:wrapNone/>
                <wp:docPr id="5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7740" cy="69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8369C" w14:textId="77777777" w:rsidR="001C0DE9" w:rsidRDefault="001C0DE9" w:rsidP="005A5AB4">
                            <w:pPr>
                              <w:spacing w:before="240"/>
                              <w:rPr>
                                <w:color w:val="FFFFFF" w:themeColor="background1"/>
                                <w:lang w:bidi="hi-IN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36576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29188" id="Rectangle 61" o:spid="_x0000_s1027" style="position:absolute;margin-left:474.5pt;margin-top:336.8pt;width:176.2pt;height:5.4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" filled="f" fillcolor="#4f81bd [3204]" stroked="f" strokeweight="2pt">
                <v:textbox inset="14.4pt,14.4pt,14.4pt,28.8pt">
                  <w:txbxContent>
                    <w:p w14:paraId="1498369C" w14:textId="77777777" w:rsidR="001C0DE9" w:rsidRDefault="001C0DE9" w:rsidP="005A5AB4">
                      <w:pPr>
                        <w:spacing w:before="240"/>
                        <w:rPr>
                          <w:color w:val="FFFFFF" w:themeColor="background1"/>
                          <w:lang w:bidi="hi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6147A">
        <w:rPr>
          <w:lang w:val="en-GB"/>
        </w:rPr>
        <w:t xml:space="preserve"> </w:t>
      </w:r>
      <w:r w:rsidRPr="0086147A">
        <w:rPr>
          <w:lang w:val="en-GB"/>
        </w:rPr>
        <w:tab/>
      </w:r>
      <w:r w:rsidRPr="0086147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0331C9B" wp14:editId="23DD55A7">
                <wp:simplePos x="0" y="0"/>
                <wp:positionH relativeFrom="column">
                  <wp:posOffset>5029200</wp:posOffset>
                </wp:positionH>
                <wp:positionV relativeFrom="paragraph">
                  <wp:posOffset>1810385</wp:posOffset>
                </wp:positionV>
                <wp:extent cx="2994174" cy="2777527"/>
                <wp:effectExtent l="0" t="0" r="15875" b="22860"/>
                <wp:wrapNone/>
                <wp:docPr id="5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4174" cy="2777527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51C1C4" w14:textId="3951DAFE" w:rsidR="001C0DE9" w:rsidRDefault="001C0DE9" w:rsidP="005A5AB4">
                            <w:pPr>
                              <w:pStyle w:val="Titel"/>
                            </w:pPr>
                            <w:r>
                              <w:t>Oracle Content &amp; Experience Cloud Service</w:t>
                            </w:r>
                          </w:p>
                          <w:p w14:paraId="7A8349C0" w14:textId="77777777" w:rsidR="001C0DE9" w:rsidRDefault="001C0DE9" w:rsidP="005A5AB4">
                            <w:pPr>
                              <w:spacing w:line="480" w:lineRule="auto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 xml:space="preserve">Workshop </w:t>
                            </w:r>
                          </w:p>
                          <w:p w14:paraId="19B14AE1" w14:textId="77777777" w:rsidR="001C0DE9" w:rsidRDefault="001C0DE9" w:rsidP="005A5AB4">
                            <w:pPr>
                              <w:spacing w:line="48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14:paraId="41926498" w14:textId="77777777" w:rsidR="001C0DE9" w:rsidRPr="004417E0" w:rsidRDefault="001C0DE9" w:rsidP="005A5AB4">
                            <w:pPr>
                              <w:spacing w:line="480" w:lineRule="auto"/>
                              <w:rPr>
                                <w:color w:val="1F497D" w:themeColor="text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31C9B" id="AutoShape 14" o:spid="_x0000_s1028" style="position:absolute;margin-left:396pt;margin-top:142.55pt;width:235.75pt;height:218.7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" filled="f" fillcolor="white [3212]" strokecolor="#938953 [1614]" strokeweight="1.25pt">
                <v:textbox inset="14.4pt,36pt,14.4pt,5.76pt">
                  <w:txbxContent>
                    <w:p w14:paraId="2B51C1C4" w14:textId="3951DAFE" w:rsidR="001C0DE9" w:rsidRDefault="001C0DE9" w:rsidP="005A5AB4">
                      <w:pPr>
                        <w:pStyle w:val="Titel"/>
                      </w:pPr>
                      <w:r>
                        <w:t>Oracle Content &amp; Experience Cloud Service</w:t>
                      </w:r>
                    </w:p>
                    <w:p w14:paraId="7A8349C0" w14:textId="77777777" w:rsidR="001C0DE9" w:rsidRDefault="001C0DE9" w:rsidP="005A5AB4">
                      <w:pPr>
                        <w:spacing w:line="480" w:lineRule="auto"/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 xml:space="preserve">Workshop </w:t>
                      </w:r>
                    </w:p>
                    <w:p w14:paraId="19B14AE1" w14:textId="77777777" w:rsidR="001C0DE9" w:rsidRDefault="001C0DE9" w:rsidP="005A5AB4">
                      <w:pPr>
                        <w:spacing w:line="480" w:lineRule="auto"/>
                        <w:rPr>
                          <w:color w:val="1F497D" w:themeColor="text2"/>
                        </w:rPr>
                      </w:pPr>
                    </w:p>
                    <w:p w14:paraId="41926498" w14:textId="77777777" w:rsidR="001C0DE9" w:rsidRPr="004417E0" w:rsidRDefault="001C0DE9" w:rsidP="005A5AB4">
                      <w:pPr>
                        <w:spacing w:line="480" w:lineRule="auto"/>
                        <w:rPr>
                          <w:color w:val="1F497D" w:themeColor="text2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6147A">
        <w:rPr>
          <w:lang w:val="en-GB"/>
        </w:rPr>
        <w:br w:type="page"/>
      </w:r>
    </w:p>
    <w:p w14:paraId="4144ADBB" w14:textId="38FBDF4E" w:rsidR="005A5AB4" w:rsidRPr="0086147A" w:rsidRDefault="005A5AB4" w:rsidP="005A5AB4">
      <w:pPr>
        <w:pStyle w:val="Inhaltsverzeichnisberschrift"/>
        <w:rPr>
          <w:lang w:val="en-GB"/>
        </w:rPr>
      </w:pPr>
      <w:r w:rsidRPr="0086147A">
        <w:rPr>
          <w:lang w:val="en-GB"/>
        </w:rPr>
        <w:lastRenderedPageBreak/>
        <w:t>Contents</w:t>
      </w:r>
      <w:r w:rsidR="001D103D" w:rsidRPr="0086147A">
        <w:rPr>
          <w:lang w:val="en-GB"/>
        </w:rPr>
        <w:t>:</w:t>
      </w:r>
    </w:p>
    <w:p w14:paraId="7DF7D7A7" w14:textId="365E087F" w:rsidR="005E6CC6" w:rsidRDefault="005A5AB4">
      <w:pPr>
        <w:pStyle w:val="Verzeichnis2"/>
        <w:tabs>
          <w:tab w:val="right" w:leader="dot" w:pos="14390"/>
        </w:tabs>
        <w:rPr>
          <w:rFonts w:asciiTheme="minorHAnsi" w:eastAsiaTheme="minorEastAsia" w:hAnsiTheme="minorHAnsi" w:cstheme="minorBidi"/>
          <w:noProof/>
          <w:sz w:val="24"/>
          <w:lang w:val="de-DE" w:eastAsia="de-DE"/>
        </w:rPr>
      </w:pPr>
      <w:r w:rsidRPr="0086147A">
        <w:rPr>
          <w:rFonts w:cs="Arial"/>
          <w:szCs w:val="20"/>
          <w:lang w:val="en-GB"/>
        </w:rPr>
        <w:fldChar w:fldCharType="begin"/>
      </w:r>
      <w:r w:rsidRPr="0086147A">
        <w:rPr>
          <w:rFonts w:cs="Arial"/>
          <w:szCs w:val="20"/>
          <w:lang w:val="en-GB"/>
        </w:rPr>
        <w:instrText xml:space="preserve"> TOC \o "1-3" \h \z \u </w:instrText>
      </w:r>
      <w:r w:rsidRPr="0086147A">
        <w:rPr>
          <w:rFonts w:cs="Arial"/>
          <w:szCs w:val="20"/>
          <w:lang w:val="en-GB"/>
        </w:rPr>
        <w:fldChar w:fldCharType="separate"/>
      </w:r>
      <w:hyperlink w:anchor="_Toc531955217" w:history="1">
        <w:r w:rsidR="005E6CC6" w:rsidRPr="005920B3">
          <w:rPr>
            <w:rStyle w:val="Hyperlink"/>
            <w:noProof/>
            <w:lang w:val="en-GB"/>
          </w:rPr>
          <w:t>Demo Attributes</w:t>
        </w:r>
        <w:r w:rsidR="005E6CC6">
          <w:rPr>
            <w:noProof/>
            <w:webHidden/>
          </w:rPr>
          <w:tab/>
        </w:r>
        <w:r w:rsidR="005E6CC6">
          <w:rPr>
            <w:noProof/>
            <w:webHidden/>
          </w:rPr>
          <w:fldChar w:fldCharType="begin"/>
        </w:r>
        <w:r w:rsidR="005E6CC6">
          <w:rPr>
            <w:noProof/>
            <w:webHidden/>
          </w:rPr>
          <w:instrText xml:space="preserve"> PAGEREF _Toc531955217 \h </w:instrText>
        </w:r>
        <w:r w:rsidR="005E6CC6">
          <w:rPr>
            <w:noProof/>
            <w:webHidden/>
          </w:rPr>
        </w:r>
        <w:r w:rsidR="005E6CC6">
          <w:rPr>
            <w:noProof/>
            <w:webHidden/>
          </w:rPr>
          <w:fldChar w:fldCharType="separate"/>
        </w:r>
        <w:r w:rsidR="005E6CC6">
          <w:rPr>
            <w:noProof/>
            <w:webHidden/>
          </w:rPr>
          <w:t>2</w:t>
        </w:r>
        <w:r w:rsidR="005E6CC6">
          <w:rPr>
            <w:noProof/>
            <w:webHidden/>
          </w:rPr>
          <w:fldChar w:fldCharType="end"/>
        </w:r>
      </w:hyperlink>
    </w:p>
    <w:p w14:paraId="28192B50" w14:textId="758D6758" w:rsidR="005E6CC6" w:rsidRDefault="005E6CC6">
      <w:pPr>
        <w:pStyle w:val="Verzeichnis2"/>
        <w:tabs>
          <w:tab w:val="right" w:leader="dot" w:pos="14390"/>
        </w:tabs>
        <w:rPr>
          <w:rFonts w:asciiTheme="minorHAnsi" w:eastAsiaTheme="minorEastAsia" w:hAnsiTheme="minorHAnsi" w:cstheme="minorBidi"/>
          <w:noProof/>
          <w:sz w:val="24"/>
          <w:lang w:val="de-DE" w:eastAsia="de-DE"/>
        </w:rPr>
      </w:pPr>
      <w:hyperlink w:anchor="_Toc531955218" w:history="1">
        <w:r w:rsidRPr="005920B3">
          <w:rPr>
            <w:rStyle w:val="Hyperlink"/>
            <w:noProof/>
            <w:lang w:val="en-GB"/>
          </w:rPr>
          <w:t>Oracle Blockchain Cloud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55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89F6976" w14:textId="55136747" w:rsidR="005E6CC6" w:rsidRDefault="005E6CC6">
      <w:pPr>
        <w:pStyle w:val="Verzeichnis2"/>
        <w:tabs>
          <w:tab w:val="right" w:leader="dot" w:pos="14390"/>
        </w:tabs>
        <w:rPr>
          <w:rFonts w:asciiTheme="minorHAnsi" w:eastAsiaTheme="minorEastAsia" w:hAnsiTheme="minorHAnsi" w:cstheme="minorBidi"/>
          <w:noProof/>
          <w:sz w:val="24"/>
          <w:lang w:val="de-DE" w:eastAsia="de-DE"/>
        </w:rPr>
      </w:pPr>
      <w:hyperlink w:anchor="_Toc531955219" w:history="1">
        <w:r w:rsidRPr="005920B3">
          <w:rPr>
            <w:rStyle w:val="Hyperlink"/>
            <w:noProof/>
            <w:lang w:val="en-GB"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55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9DC60F" w14:textId="6255F6CB" w:rsidR="005E6CC6" w:rsidRDefault="005E6CC6">
      <w:pPr>
        <w:pStyle w:val="Verzeichnis2"/>
        <w:tabs>
          <w:tab w:val="right" w:leader="dot" w:pos="14390"/>
        </w:tabs>
        <w:rPr>
          <w:rFonts w:asciiTheme="minorHAnsi" w:eastAsiaTheme="minorEastAsia" w:hAnsiTheme="minorHAnsi" w:cstheme="minorBidi"/>
          <w:noProof/>
          <w:sz w:val="24"/>
          <w:lang w:val="de-DE" w:eastAsia="de-DE"/>
        </w:rPr>
      </w:pPr>
      <w:hyperlink w:anchor="_Toc531955220" w:history="1">
        <w:r w:rsidRPr="005920B3">
          <w:rPr>
            <w:rStyle w:val="Hyperlink"/>
            <w:noProof/>
            <w:lang w:val="en-GB"/>
          </w:rPr>
          <w:t>Chapter 1: Recap and starting 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55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C40065" w14:textId="4A3AD530" w:rsidR="005E6CC6" w:rsidRDefault="005E6CC6">
      <w:pPr>
        <w:pStyle w:val="Verzeichnis2"/>
        <w:tabs>
          <w:tab w:val="right" w:leader="dot" w:pos="14390"/>
        </w:tabs>
        <w:rPr>
          <w:rFonts w:asciiTheme="minorHAnsi" w:eastAsiaTheme="minorEastAsia" w:hAnsiTheme="minorHAnsi" w:cstheme="minorBidi"/>
          <w:noProof/>
          <w:sz w:val="24"/>
          <w:lang w:val="de-DE" w:eastAsia="de-DE"/>
        </w:rPr>
      </w:pPr>
      <w:hyperlink w:anchor="_Toc531955221" w:history="1">
        <w:r w:rsidRPr="005920B3">
          <w:rPr>
            <w:rStyle w:val="Hyperlink"/>
            <w:noProof/>
            <w:lang w:val="en-GB"/>
          </w:rPr>
          <w:t>Chapter 2: Working with the Blockchain – REST API bas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55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4FFF74" w14:textId="7555E3F3" w:rsidR="005E6CC6" w:rsidRDefault="005E6CC6">
      <w:pPr>
        <w:pStyle w:val="Verzeichnis2"/>
        <w:tabs>
          <w:tab w:val="right" w:leader="dot" w:pos="14390"/>
        </w:tabs>
        <w:rPr>
          <w:rFonts w:asciiTheme="minorHAnsi" w:eastAsiaTheme="minorEastAsia" w:hAnsiTheme="minorHAnsi" w:cstheme="minorBidi"/>
          <w:noProof/>
          <w:sz w:val="24"/>
          <w:lang w:val="de-DE" w:eastAsia="de-DE"/>
        </w:rPr>
      </w:pPr>
      <w:hyperlink w:anchor="_Toc531955222" w:history="1">
        <w:r w:rsidRPr="005920B3">
          <w:rPr>
            <w:rStyle w:val="Hyperlink"/>
            <w:noProof/>
            <w:lang w:val="en-GB"/>
          </w:rPr>
          <w:t>Chapter 3: Working with the Blockchain – REST API making 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55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F07DA09" w14:textId="0F349624" w:rsidR="005E6CC6" w:rsidRDefault="005E6CC6">
      <w:pPr>
        <w:pStyle w:val="Verzeichnis2"/>
        <w:tabs>
          <w:tab w:val="right" w:leader="dot" w:pos="14390"/>
        </w:tabs>
        <w:rPr>
          <w:rFonts w:asciiTheme="minorHAnsi" w:eastAsiaTheme="minorEastAsia" w:hAnsiTheme="minorHAnsi" w:cstheme="minorBidi"/>
          <w:noProof/>
          <w:sz w:val="24"/>
          <w:lang w:val="de-DE" w:eastAsia="de-DE"/>
        </w:rPr>
      </w:pPr>
      <w:hyperlink w:anchor="_Toc531955223" w:history="1">
        <w:r w:rsidRPr="005920B3">
          <w:rPr>
            <w:rStyle w:val="Hyperlink"/>
            <w:noProof/>
            <w:lang w:val="en-GB"/>
          </w:rPr>
          <w:t>Chapter 4: Working with the Blockchain – Using Post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55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B445D64" w14:textId="7A0F8B6F" w:rsidR="005E6CC6" w:rsidRDefault="005E6CC6">
      <w:pPr>
        <w:pStyle w:val="Verzeichnis2"/>
        <w:tabs>
          <w:tab w:val="right" w:leader="dot" w:pos="14390"/>
        </w:tabs>
        <w:rPr>
          <w:rFonts w:asciiTheme="minorHAnsi" w:eastAsiaTheme="minorEastAsia" w:hAnsiTheme="minorHAnsi" w:cstheme="minorBidi"/>
          <w:noProof/>
          <w:sz w:val="24"/>
          <w:lang w:val="de-DE" w:eastAsia="de-DE"/>
        </w:rPr>
      </w:pPr>
      <w:hyperlink w:anchor="_Toc531955224" w:history="1">
        <w:r w:rsidRPr="005920B3">
          <w:rPr>
            <w:rStyle w:val="Hyperlink"/>
            <w:noProof/>
            <w:lang w:val="en-GB"/>
          </w:rPr>
          <w:t>Chapter 5: Working with the Blockchain – Sample Ap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55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75D0B96" w14:textId="27338165" w:rsidR="005A5AB4" w:rsidRPr="0086147A" w:rsidRDefault="005A5AB4" w:rsidP="005A5AB4">
      <w:pPr>
        <w:pStyle w:val="berschrift2"/>
        <w:rPr>
          <w:lang w:val="en-GB"/>
        </w:rPr>
      </w:pPr>
      <w:r w:rsidRPr="0086147A">
        <w:rPr>
          <w:rFonts w:cs="Arial"/>
          <w:szCs w:val="20"/>
          <w:lang w:val="en-GB"/>
        </w:rPr>
        <w:fldChar w:fldCharType="end"/>
      </w:r>
      <w:bookmarkStart w:id="1" w:name="_Toc531955217"/>
      <w:r w:rsidRPr="0086147A">
        <w:rPr>
          <w:lang w:val="en-GB"/>
        </w:rPr>
        <w:t>Demo Attributes</w:t>
      </w:r>
      <w:bookmarkEnd w:id="0"/>
      <w:bookmarkEnd w:id="1"/>
    </w:p>
    <w:p w14:paraId="27927101" w14:textId="77777777" w:rsidR="005A5AB4" w:rsidRPr="0086147A" w:rsidRDefault="005A5AB4" w:rsidP="005A5AB4">
      <w:pPr>
        <w:rPr>
          <w:lang w:val="en-GB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10530"/>
      </w:tblGrid>
      <w:tr w:rsidR="005A5AB4" w:rsidRPr="0086147A" w14:paraId="323E548F" w14:textId="77777777" w:rsidTr="00547E1E">
        <w:tc>
          <w:tcPr>
            <w:tcW w:w="3150" w:type="dxa"/>
            <w:shd w:val="clear" w:color="auto" w:fill="FBD4B4"/>
          </w:tcPr>
          <w:p w14:paraId="38060257" w14:textId="77777777" w:rsidR="005A5AB4" w:rsidRPr="0086147A" w:rsidRDefault="005A5AB4" w:rsidP="001C0DE9">
            <w:pPr>
              <w:spacing w:before="60" w:after="60"/>
              <w:rPr>
                <w:b/>
                <w:szCs w:val="20"/>
                <w:lang w:val="en-GB"/>
              </w:rPr>
            </w:pPr>
            <w:r w:rsidRPr="0086147A">
              <w:rPr>
                <w:b/>
                <w:szCs w:val="20"/>
                <w:lang w:val="en-GB"/>
              </w:rPr>
              <w:t>Product(s)</w:t>
            </w:r>
          </w:p>
        </w:tc>
        <w:tc>
          <w:tcPr>
            <w:tcW w:w="10530" w:type="dxa"/>
            <w:vAlign w:val="center"/>
          </w:tcPr>
          <w:p w14:paraId="59948850" w14:textId="60C75CF4" w:rsidR="005A5AB4" w:rsidRPr="0086147A" w:rsidRDefault="008C09ED" w:rsidP="00F31D6C">
            <w:pPr>
              <w:spacing w:before="20" w:after="20"/>
              <w:rPr>
                <w:szCs w:val="20"/>
                <w:lang w:val="en-GB"/>
              </w:rPr>
            </w:pPr>
            <w:r w:rsidRPr="0086147A">
              <w:rPr>
                <w:szCs w:val="20"/>
                <w:lang w:val="en-GB"/>
              </w:rPr>
              <w:t xml:space="preserve">Oracle </w:t>
            </w:r>
            <w:proofErr w:type="spellStart"/>
            <w:r w:rsidRPr="0086147A">
              <w:rPr>
                <w:szCs w:val="20"/>
                <w:lang w:val="en-GB"/>
              </w:rPr>
              <w:t>BlockChain</w:t>
            </w:r>
            <w:proofErr w:type="spellEnd"/>
            <w:r w:rsidRPr="0086147A">
              <w:rPr>
                <w:szCs w:val="20"/>
                <w:lang w:val="en-GB"/>
              </w:rPr>
              <w:t xml:space="preserve"> Cloud Service</w:t>
            </w:r>
            <w:r w:rsidR="00270CCB" w:rsidRPr="0086147A">
              <w:rPr>
                <w:szCs w:val="20"/>
                <w:lang w:val="en-GB"/>
              </w:rPr>
              <w:t xml:space="preserve"> </w:t>
            </w:r>
          </w:p>
        </w:tc>
      </w:tr>
      <w:tr w:rsidR="005A5AB4" w:rsidRPr="0086147A" w14:paraId="581478B6" w14:textId="77777777" w:rsidTr="00547E1E">
        <w:tc>
          <w:tcPr>
            <w:tcW w:w="3150" w:type="dxa"/>
            <w:shd w:val="clear" w:color="auto" w:fill="FBD4B4"/>
          </w:tcPr>
          <w:p w14:paraId="1C3EB038" w14:textId="0C95622D" w:rsidR="005A5AB4" w:rsidRPr="0086147A" w:rsidRDefault="005A5AB4" w:rsidP="001C0DE9">
            <w:pPr>
              <w:spacing w:before="60" w:after="60"/>
              <w:rPr>
                <w:b/>
                <w:szCs w:val="20"/>
                <w:lang w:val="en-GB"/>
              </w:rPr>
            </w:pPr>
            <w:r w:rsidRPr="0086147A">
              <w:rPr>
                <w:b/>
                <w:szCs w:val="20"/>
                <w:lang w:val="en-GB"/>
              </w:rPr>
              <w:t>Date last updated</w:t>
            </w:r>
          </w:p>
        </w:tc>
        <w:tc>
          <w:tcPr>
            <w:tcW w:w="10530" w:type="dxa"/>
            <w:vAlign w:val="center"/>
          </w:tcPr>
          <w:p w14:paraId="2BFB05A6" w14:textId="4B008076" w:rsidR="005A5AB4" w:rsidRPr="0086147A" w:rsidRDefault="005E6CC6" w:rsidP="00547E1E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December</w:t>
            </w:r>
            <w:bookmarkStart w:id="2" w:name="_GoBack"/>
            <w:bookmarkEnd w:id="2"/>
            <w:r w:rsidR="008C09ED" w:rsidRPr="0086147A">
              <w:rPr>
                <w:szCs w:val="20"/>
                <w:lang w:val="en-GB"/>
              </w:rPr>
              <w:t xml:space="preserve"> 2018</w:t>
            </w:r>
          </w:p>
        </w:tc>
      </w:tr>
      <w:tr w:rsidR="005A5AB4" w:rsidRPr="0086147A" w14:paraId="5B72C971" w14:textId="77777777" w:rsidTr="00547E1E">
        <w:tc>
          <w:tcPr>
            <w:tcW w:w="3150" w:type="dxa"/>
            <w:shd w:val="clear" w:color="auto" w:fill="FBD4B4"/>
          </w:tcPr>
          <w:p w14:paraId="2467BBEE" w14:textId="77777777" w:rsidR="005A5AB4" w:rsidRPr="0086147A" w:rsidRDefault="005A5AB4" w:rsidP="001C0DE9">
            <w:pPr>
              <w:spacing w:before="60" w:after="60"/>
              <w:rPr>
                <w:b/>
                <w:szCs w:val="20"/>
                <w:lang w:val="en-GB"/>
              </w:rPr>
            </w:pPr>
            <w:r w:rsidRPr="0086147A">
              <w:rPr>
                <w:b/>
                <w:szCs w:val="20"/>
                <w:lang w:val="en-GB"/>
              </w:rPr>
              <w:t>Author(s)</w:t>
            </w:r>
          </w:p>
        </w:tc>
        <w:tc>
          <w:tcPr>
            <w:tcW w:w="10530" w:type="dxa"/>
            <w:vAlign w:val="center"/>
          </w:tcPr>
          <w:p w14:paraId="3AA15CD2" w14:textId="270795A8" w:rsidR="005A5AB4" w:rsidRPr="0086147A" w:rsidRDefault="008C09ED" w:rsidP="00F3558E">
            <w:pPr>
              <w:spacing w:before="60" w:after="60"/>
              <w:rPr>
                <w:szCs w:val="20"/>
                <w:lang w:val="en-GB"/>
              </w:rPr>
            </w:pPr>
            <w:r w:rsidRPr="0086147A">
              <w:rPr>
                <w:szCs w:val="20"/>
                <w:lang w:val="en-GB"/>
              </w:rPr>
              <w:t>Jens Lusebrink</w:t>
            </w:r>
          </w:p>
        </w:tc>
      </w:tr>
      <w:tr w:rsidR="005A5AB4" w:rsidRPr="0086147A" w14:paraId="772B08DC" w14:textId="77777777" w:rsidTr="00547E1E">
        <w:tc>
          <w:tcPr>
            <w:tcW w:w="3150" w:type="dxa"/>
            <w:shd w:val="clear" w:color="auto" w:fill="FBD4B4"/>
          </w:tcPr>
          <w:p w14:paraId="5DA6D621" w14:textId="77777777" w:rsidR="005A5AB4" w:rsidRPr="0086147A" w:rsidRDefault="005A5AB4" w:rsidP="001C0DE9">
            <w:pPr>
              <w:spacing w:before="60" w:after="60"/>
              <w:rPr>
                <w:b/>
                <w:szCs w:val="20"/>
                <w:lang w:val="en-GB"/>
              </w:rPr>
            </w:pPr>
            <w:r w:rsidRPr="0086147A">
              <w:rPr>
                <w:b/>
                <w:szCs w:val="20"/>
                <w:lang w:val="en-GB"/>
              </w:rPr>
              <w:t>Demo Title(s)</w:t>
            </w:r>
          </w:p>
        </w:tc>
        <w:tc>
          <w:tcPr>
            <w:tcW w:w="10530" w:type="dxa"/>
            <w:vAlign w:val="center"/>
          </w:tcPr>
          <w:p w14:paraId="6471A746" w14:textId="3AFA4AA1" w:rsidR="005A5AB4" w:rsidRPr="0086147A" w:rsidRDefault="005A5AB4" w:rsidP="00740C32">
            <w:pPr>
              <w:spacing w:before="60" w:after="60"/>
              <w:rPr>
                <w:szCs w:val="20"/>
                <w:lang w:val="en-GB"/>
              </w:rPr>
            </w:pPr>
            <w:r w:rsidRPr="0086147A">
              <w:rPr>
                <w:szCs w:val="20"/>
                <w:lang w:val="en-GB"/>
              </w:rPr>
              <w:t xml:space="preserve">PaaS – </w:t>
            </w:r>
            <w:proofErr w:type="spellStart"/>
            <w:r w:rsidR="008C09ED" w:rsidRPr="0086147A">
              <w:rPr>
                <w:szCs w:val="20"/>
                <w:lang w:val="en-GB"/>
              </w:rPr>
              <w:t>BlockChain</w:t>
            </w:r>
            <w:proofErr w:type="spellEnd"/>
            <w:r w:rsidR="00270CCB" w:rsidRPr="0086147A">
              <w:rPr>
                <w:szCs w:val="20"/>
                <w:lang w:val="en-GB"/>
              </w:rPr>
              <w:t xml:space="preserve"> Cloud Service (</w:t>
            </w:r>
            <w:r w:rsidR="00DA4B35">
              <w:rPr>
                <w:szCs w:val="20"/>
                <w:lang w:val="en-GB"/>
              </w:rPr>
              <w:t>O</w:t>
            </w:r>
            <w:r w:rsidR="008C09ED" w:rsidRPr="0086147A">
              <w:rPr>
                <w:szCs w:val="20"/>
                <w:lang w:val="en-GB"/>
              </w:rPr>
              <w:t>BCS</w:t>
            </w:r>
            <w:r w:rsidR="00270CCB" w:rsidRPr="0086147A">
              <w:rPr>
                <w:szCs w:val="20"/>
                <w:lang w:val="en-GB"/>
              </w:rPr>
              <w:t>)</w:t>
            </w:r>
          </w:p>
        </w:tc>
      </w:tr>
    </w:tbl>
    <w:p w14:paraId="48FFD75B" w14:textId="77777777" w:rsidR="005A5AB4" w:rsidRPr="0086147A" w:rsidRDefault="005A5AB4" w:rsidP="005A5AB4">
      <w:pPr>
        <w:rPr>
          <w:lang w:val="en-GB"/>
        </w:rPr>
      </w:pPr>
    </w:p>
    <w:p w14:paraId="19F5AC95" w14:textId="20AF722C" w:rsidR="004C0887" w:rsidRPr="0086147A" w:rsidRDefault="004C0887" w:rsidP="004C4B50">
      <w:pPr>
        <w:pStyle w:val="berschrift2"/>
        <w:rPr>
          <w:lang w:val="en-GB"/>
        </w:rPr>
      </w:pPr>
      <w:bookmarkStart w:id="3" w:name="_Toc452562165"/>
      <w:bookmarkStart w:id="4" w:name="_Toc452565332"/>
      <w:bookmarkStart w:id="5" w:name="_Toc452566675"/>
      <w:bookmarkStart w:id="6" w:name="_Toc452622772"/>
      <w:bookmarkStart w:id="7" w:name="_Toc452623198"/>
      <w:bookmarkStart w:id="8" w:name="_Toc452623566"/>
      <w:bookmarkStart w:id="9" w:name="_Toc452624340"/>
      <w:bookmarkStart w:id="10" w:name="_Toc531955218"/>
      <w:r w:rsidRPr="0086147A">
        <w:rPr>
          <w:lang w:val="en-GB"/>
        </w:rPr>
        <w:t xml:space="preserve">Oracle </w:t>
      </w:r>
      <w:r w:rsidR="008C09ED" w:rsidRPr="0086147A">
        <w:rPr>
          <w:lang w:val="en-GB"/>
        </w:rPr>
        <w:t xml:space="preserve">Blockchain </w:t>
      </w:r>
      <w:r w:rsidRPr="0086147A">
        <w:rPr>
          <w:lang w:val="en-GB"/>
        </w:rPr>
        <w:t>Cloud Service</w:t>
      </w:r>
      <w:bookmarkEnd w:id="10"/>
      <w:r w:rsidRPr="0086147A">
        <w:rPr>
          <w:lang w:val="en-GB"/>
        </w:rPr>
        <w:t xml:space="preserve"> </w:t>
      </w:r>
    </w:p>
    <w:p w14:paraId="00EA8089" w14:textId="77777777" w:rsidR="004C0887" w:rsidRPr="0086147A" w:rsidRDefault="004C0887" w:rsidP="004C0887">
      <w:pPr>
        <w:rPr>
          <w:lang w:val="en-GB"/>
        </w:rPr>
      </w:pPr>
    </w:p>
    <w:p w14:paraId="28C125E6" w14:textId="77777777" w:rsidR="008C09ED" w:rsidRPr="0086147A" w:rsidRDefault="008C09ED" w:rsidP="008C09ED">
      <w:pPr>
        <w:spacing w:before="20" w:after="20"/>
        <w:rPr>
          <w:szCs w:val="20"/>
          <w:lang w:val="en-GB"/>
        </w:rPr>
      </w:pPr>
      <w:r w:rsidRPr="0086147A">
        <w:rPr>
          <w:szCs w:val="20"/>
          <w:lang w:val="en-GB"/>
        </w:rPr>
        <w:t>Oracle Blockchain Cloud Service is a new offering that is part of Oracle’s comprehensive platform-as-a service (PaaS) portfolio. Delivered by the world’s most scalable, distributed transaction processing platform provider, Oracle Blockchain Cloud Service is the most comprehensive distributed ledger cloud platform.</w:t>
      </w:r>
    </w:p>
    <w:p w14:paraId="3F7D5B0F" w14:textId="70C9095E" w:rsidR="004C0887" w:rsidRPr="0086147A" w:rsidRDefault="008C09ED" w:rsidP="00280BDB">
      <w:pPr>
        <w:spacing w:before="20" w:after="20"/>
        <w:rPr>
          <w:lang w:val="en-GB"/>
        </w:rPr>
      </w:pPr>
      <w:r w:rsidRPr="0086147A">
        <w:rPr>
          <w:szCs w:val="20"/>
          <w:lang w:val="en-GB"/>
        </w:rPr>
        <w:t>A comprehensive distributed ledger cloud platform to provision Blockchain networks, join other organizations, and deploy &amp; run smart contracts to update and query the ledger. Reliably share data and conduct trusted transactions with suppliers, banks, and other trade partners through integration with existing or new cloud-based or on-premises applications.</w:t>
      </w:r>
    </w:p>
    <w:p w14:paraId="471B18C7" w14:textId="77777777" w:rsidR="004C0887" w:rsidRPr="0086147A" w:rsidRDefault="004C088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 w:rsidRPr="0086147A">
        <w:rPr>
          <w:lang w:val="en-GB"/>
        </w:rPr>
        <w:br w:type="page"/>
      </w:r>
    </w:p>
    <w:p w14:paraId="0D2C319D" w14:textId="77777777" w:rsidR="004C4B50" w:rsidRPr="0086147A" w:rsidRDefault="004C0887" w:rsidP="004C4B50">
      <w:pPr>
        <w:pStyle w:val="berschrift2"/>
        <w:rPr>
          <w:lang w:val="en-GB"/>
        </w:rPr>
      </w:pPr>
      <w:bookmarkStart w:id="11" w:name="_Toc531955219"/>
      <w:r w:rsidRPr="0086147A">
        <w:rPr>
          <w:lang w:val="en-GB"/>
        </w:rPr>
        <w:lastRenderedPageBreak/>
        <w:t>O</w:t>
      </w:r>
      <w:r w:rsidR="004C4B50" w:rsidRPr="0086147A">
        <w:rPr>
          <w:lang w:val="en-GB"/>
        </w:rPr>
        <w:t>verview</w:t>
      </w:r>
      <w:bookmarkEnd w:id="3"/>
      <w:bookmarkEnd w:id="4"/>
      <w:bookmarkEnd w:id="5"/>
      <w:bookmarkEnd w:id="6"/>
      <w:bookmarkEnd w:id="7"/>
      <w:bookmarkEnd w:id="8"/>
      <w:bookmarkEnd w:id="9"/>
      <w:bookmarkEnd w:id="11"/>
    </w:p>
    <w:p w14:paraId="7377FB38" w14:textId="77777777" w:rsidR="004C0887" w:rsidRPr="0086147A" w:rsidRDefault="004C0887" w:rsidP="004C0887">
      <w:pPr>
        <w:rPr>
          <w:b/>
          <w:lang w:val="en-GB"/>
        </w:rPr>
      </w:pPr>
    </w:p>
    <w:p w14:paraId="5CED9378" w14:textId="77777777" w:rsidR="004C0887" w:rsidRPr="0086147A" w:rsidRDefault="004C0887" w:rsidP="004C0887">
      <w:pPr>
        <w:rPr>
          <w:b/>
          <w:lang w:val="en-GB"/>
        </w:rPr>
      </w:pPr>
      <w:r w:rsidRPr="0086147A">
        <w:rPr>
          <w:b/>
          <w:lang w:val="en-GB"/>
        </w:rPr>
        <w:t xml:space="preserve">End-to-End Application Flow </w:t>
      </w:r>
    </w:p>
    <w:p w14:paraId="213F53D0" w14:textId="77777777" w:rsidR="004C0887" w:rsidRPr="0086147A" w:rsidRDefault="004C0887" w:rsidP="004C0887">
      <w:pPr>
        <w:rPr>
          <w:b/>
          <w:lang w:val="en-GB"/>
        </w:rPr>
      </w:pPr>
    </w:p>
    <w:p w14:paraId="157F17A6" w14:textId="32A8EF82" w:rsidR="004C0887" w:rsidRDefault="004C0887" w:rsidP="004C0887">
      <w:pPr>
        <w:rPr>
          <w:lang w:val="en-GB"/>
        </w:rPr>
      </w:pPr>
      <w:r w:rsidRPr="0086147A">
        <w:rPr>
          <w:lang w:val="en-GB"/>
        </w:rPr>
        <w:t xml:space="preserve">This </w:t>
      </w:r>
      <w:proofErr w:type="spellStart"/>
      <w:r w:rsidR="00F168F8">
        <w:rPr>
          <w:lang w:val="en-GB"/>
        </w:rPr>
        <w:t>HandsOn</w:t>
      </w:r>
      <w:proofErr w:type="spellEnd"/>
      <w:r w:rsidR="00F168F8">
        <w:rPr>
          <w:lang w:val="en-GB"/>
        </w:rPr>
        <w:t xml:space="preserve"> Lab</w:t>
      </w:r>
      <w:r w:rsidRPr="0086147A">
        <w:rPr>
          <w:lang w:val="en-GB"/>
        </w:rPr>
        <w:t xml:space="preserve"> showcases the end to end flow of </w:t>
      </w:r>
      <w:r w:rsidR="00F5302E">
        <w:rPr>
          <w:lang w:val="en-GB"/>
        </w:rPr>
        <w:t xml:space="preserve">working with an existing Oracle </w:t>
      </w:r>
      <w:r w:rsidR="008C09ED" w:rsidRPr="0086147A">
        <w:rPr>
          <w:lang w:val="en-GB"/>
        </w:rPr>
        <w:t xml:space="preserve">Blockchain </w:t>
      </w:r>
      <w:r w:rsidR="00F5302E">
        <w:rPr>
          <w:lang w:val="en-GB"/>
        </w:rPr>
        <w:t xml:space="preserve">Cloud Service (OBCS) </w:t>
      </w:r>
      <w:r w:rsidR="008C09ED" w:rsidRPr="0086147A">
        <w:rPr>
          <w:lang w:val="en-GB"/>
        </w:rPr>
        <w:t xml:space="preserve">network and </w:t>
      </w:r>
      <w:r w:rsidR="00F5302E">
        <w:rPr>
          <w:lang w:val="en-GB"/>
        </w:rPr>
        <w:t>execute transactions between</w:t>
      </w:r>
      <w:r w:rsidR="008C09ED" w:rsidRPr="0086147A">
        <w:rPr>
          <w:lang w:val="en-GB"/>
        </w:rPr>
        <w:t xml:space="preserve"> 3 parties </w:t>
      </w:r>
      <w:r w:rsidR="00F5302E">
        <w:rPr>
          <w:lang w:val="en-GB"/>
        </w:rPr>
        <w:t>as well as querying the ledger. Both will be shown using the OBCS REST API and via sample Business Applications.</w:t>
      </w:r>
    </w:p>
    <w:p w14:paraId="62D55504" w14:textId="77777777" w:rsidR="005B4FA6" w:rsidRDefault="00373827" w:rsidP="004C0887">
      <w:pPr>
        <w:pStyle w:val="Listenabsatz"/>
        <w:numPr>
          <w:ilvl w:val="0"/>
          <w:numId w:val="6"/>
        </w:numPr>
        <w:rPr>
          <w:lang w:val="en-GB"/>
        </w:rPr>
      </w:pPr>
      <w:r w:rsidRPr="0086147A">
        <w:rPr>
          <w:lang w:val="en-GB"/>
        </w:rPr>
        <w:t>Execute transactions on the Blockchain</w:t>
      </w:r>
    </w:p>
    <w:p w14:paraId="5086A5F4" w14:textId="5899709C" w:rsidR="00F168F8" w:rsidRPr="0086147A" w:rsidRDefault="00F168F8" w:rsidP="004C0887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Query the Ledger</w:t>
      </w:r>
    </w:p>
    <w:p w14:paraId="74C5F677" w14:textId="746D402A" w:rsidR="005B4FA6" w:rsidRPr="0086147A" w:rsidRDefault="00F168F8" w:rsidP="004C0887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Use sample apps to </w:t>
      </w:r>
      <w:r w:rsidR="004D1363">
        <w:rPr>
          <w:lang w:val="en-GB"/>
        </w:rPr>
        <w:t>access the Blockchain network</w:t>
      </w:r>
    </w:p>
    <w:p w14:paraId="7FAA6D47" w14:textId="77777777" w:rsidR="00667496" w:rsidRPr="0086147A" w:rsidRDefault="00667496" w:rsidP="00863B67">
      <w:pPr>
        <w:spacing w:before="120" w:after="160"/>
        <w:rPr>
          <w:lang w:val="en-GB"/>
        </w:rPr>
      </w:pPr>
    </w:p>
    <w:p w14:paraId="482F3940" w14:textId="77777777" w:rsidR="007B0A71" w:rsidRPr="0086147A" w:rsidRDefault="007B0A71" w:rsidP="007E7F19">
      <w:pPr>
        <w:rPr>
          <w:lang w:val="en-GB"/>
        </w:rPr>
      </w:pPr>
    </w:p>
    <w:p w14:paraId="56B41AD9" w14:textId="77777777" w:rsidR="00C938C5" w:rsidRPr="0086147A" w:rsidRDefault="00C938C5">
      <w:pPr>
        <w:spacing w:after="200" w:line="276" w:lineRule="auto"/>
        <w:rPr>
          <w:lang w:val="en-GB"/>
        </w:rPr>
      </w:pPr>
      <w:r w:rsidRPr="0086147A">
        <w:rPr>
          <w:lang w:val="en-GB"/>
        </w:rPr>
        <w:br w:type="page"/>
      </w:r>
    </w:p>
    <w:tbl>
      <w:tblPr>
        <w:tblW w:w="13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3150"/>
        <w:gridCol w:w="4950"/>
        <w:gridCol w:w="4950"/>
      </w:tblGrid>
      <w:tr w:rsidR="00C938C5" w:rsidRPr="0086147A" w14:paraId="78DC771F" w14:textId="77777777" w:rsidTr="001C0DE9">
        <w:trPr>
          <w:tblHeader/>
        </w:trPr>
        <w:tc>
          <w:tcPr>
            <w:tcW w:w="745" w:type="dxa"/>
            <w:shd w:val="clear" w:color="auto" w:fill="FBD4B4" w:themeFill="accent6" w:themeFillTint="66"/>
          </w:tcPr>
          <w:p w14:paraId="5676E56D" w14:textId="77777777" w:rsidR="00C938C5" w:rsidRPr="0086147A" w:rsidRDefault="00C938C5" w:rsidP="001C0DE9">
            <w:pPr>
              <w:spacing w:before="20" w:after="20"/>
              <w:rPr>
                <w:rFonts w:cs="Arial"/>
                <w:b/>
                <w:color w:val="000000"/>
                <w:szCs w:val="20"/>
                <w:lang w:val="en-GB"/>
              </w:rPr>
            </w:pPr>
            <w:proofErr w:type="spellStart"/>
            <w:r w:rsidRPr="0086147A">
              <w:rPr>
                <w:rFonts w:cs="Arial"/>
                <w:b/>
                <w:color w:val="000000"/>
                <w:szCs w:val="20"/>
                <w:lang w:val="en-GB"/>
              </w:rPr>
              <w:lastRenderedPageBreak/>
              <w:t>S.No</w:t>
            </w:r>
            <w:proofErr w:type="spellEnd"/>
            <w:r w:rsidRPr="0086147A">
              <w:rPr>
                <w:rFonts w:cs="Arial"/>
                <w:b/>
                <w:color w:val="000000"/>
                <w:szCs w:val="20"/>
                <w:lang w:val="en-GB"/>
              </w:rPr>
              <w:t>.</w:t>
            </w:r>
          </w:p>
        </w:tc>
        <w:tc>
          <w:tcPr>
            <w:tcW w:w="3150" w:type="dxa"/>
            <w:shd w:val="clear" w:color="auto" w:fill="FBD4B4" w:themeFill="accent6" w:themeFillTint="66"/>
          </w:tcPr>
          <w:p w14:paraId="2A4C6456" w14:textId="77777777" w:rsidR="00C938C5" w:rsidRPr="0086147A" w:rsidRDefault="00C938C5" w:rsidP="001C0DE9">
            <w:pPr>
              <w:spacing w:before="20" w:after="20"/>
              <w:rPr>
                <w:rFonts w:cs="Arial"/>
                <w:b/>
                <w:color w:val="000000"/>
                <w:szCs w:val="20"/>
                <w:lang w:val="en-GB"/>
              </w:rPr>
            </w:pPr>
            <w:r w:rsidRPr="0086147A">
              <w:rPr>
                <w:rFonts w:cs="Arial"/>
                <w:b/>
                <w:color w:val="000000"/>
                <w:szCs w:val="20"/>
                <w:lang w:val="en-GB"/>
              </w:rPr>
              <w:t>Action</w:t>
            </w:r>
          </w:p>
        </w:tc>
        <w:tc>
          <w:tcPr>
            <w:tcW w:w="9900" w:type="dxa"/>
            <w:gridSpan w:val="2"/>
            <w:shd w:val="clear" w:color="auto" w:fill="FBD4B4" w:themeFill="accent6" w:themeFillTint="66"/>
          </w:tcPr>
          <w:p w14:paraId="4FB1F3A2" w14:textId="6CF9B53D" w:rsidR="00C938C5" w:rsidRPr="0086147A" w:rsidRDefault="00C938C5" w:rsidP="001C0DE9">
            <w:pPr>
              <w:spacing w:before="20" w:after="20"/>
              <w:rPr>
                <w:rFonts w:cs="Arial"/>
                <w:b/>
                <w:color w:val="000000"/>
                <w:szCs w:val="20"/>
                <w:lang w:val="en-GB"/>
              </w:rPr>
            </w:pPr>
            <w:r w:rsidRPr="0086147A">
              <w:rPr>
                <w:rFonts w:cs="Arial"/>
                <w:b/>
                <w:color w:val="000000"/>
                <w:szCs w:val="20"/>
                <w:lang w:val="en-GB"/>
              </w:rPr>
              <w:t>Description</w:t>
            </w:r>
          </w:p>
        </w:tc>
      </w:tr>
      <w:tr w:rsidR="00C938C5" w:rsidRPr="0086147A" w14:paraId="0227D954" w14:textId="77777777" w:rsidTr="001C0DE9">
        <w:tc>
          <w:tcPr>
            <w:tcW w:w="13795" w:type="dxa"/>
            <w:gridSpan w:val="4"/>
            <w:shd w:val="clear" w:color="auto" w:fill="FBD4B4" w:themeFill="accent6" w:themeFillTint="66"/>
          </w:tcPr>
          <w:p w14:paraId="3CD2E855" w14:textId="34F86F87" w:rsidR="00C938C5" w:rsidRPr="0086147A" w:rsidRDefault="00872F7F" w:rsidP="00B80520">
            <w:pPr>
              <w:pStyle w:val="berschrift2"/>
              <w:rPr>
                <w:lang w:val="en-GB"/>
              </w:rPr>
            </w:pPr>
            <w:bookmarkStart w:id="12" w:name="_Toc531955220"/>
            <w:r w:rsidRPr="0086147A">
              <w:rPr>
                <w:lang w:val="en-GB"/>
              </w:rPr>
              <w:t>Chapter 1</w:t>
            </w:r>
            <w:r w:rsidR="00F64E4A" w:rsidRPr="0086147A">
              <w:rPr>
                <w:lang w:val="en-GB"/>
              </w:rPr>
              <w:t xml:space="preserve">: </w:t>
            </w:r>
            <w:r w:rsidR="00DA2EC7">
              <w:rPr>
                <w:lang w:val="en-GB"/>
              </w:rPr>
              <w:t>Recap and starting point</w:t>
            </w:r>
            <w:bookmarkEnd w:id="12"/>
            <w:r w:rsidR="005F743C" w:rsidRPr="0086147A">
              <w:rPr>
                <w:lang w:val="en-GB"/>
              </w:rPr>
              <w:t xml:space="preserve"> </w:t>
            </w:r>
          </w:p>
        </w:tc>
      </w:tr>
      <w:tr w:rsidR="00787CBC" w:rsidRPr="0086147A" w14:paraId="71BB411F" w14:textId="77777777" w:rsidTr="001C0DE9">
        <w:tc>
          <w:tcPr>
            <w:tcW w:w="745" w:type="dxa"/>
          </w:tcPr>
          <w:p w14:paraId="0C922B79" w14:textId="221B30E1" w:rsidR="00787CBC" w:rsidRPr="0086147A" w:rsidRDefault="00787CBC" w:rsidP="004101F1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1.00</w:t>
            </w:r>
          </w:p>
        </w:tc>
        <w:tc>
          <w:tcPr>
            <w:tcW w:w="13050" w:type="dxa"/>
            <w:gridSpan w:val="3"/>
          </w:tcPr>
          <w:p w14:paraId="273FFCC7" w14:textId="485333E2" w:rsidR="00DA2EC7" w:rsidRDefault="00DA2EC7" w:rsidP="00787CBC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Whether you come from the previous lab ‘Creating a Blockchain network’ or starting fresh with this lab, you’ll find a working Blockchain network based on Hyperledger Fabric that will run in the Oracle Cloud on 3 instances (Blockchain Network participants) of Oracle Blockchain Cloud Service (</w:t>
            </w:r>
            <w:r w:rsidR="00DA4B35">
              <w:rPr>
                <w:rFonts w:cs="Arial"/>
                <w:color w:val="000000"/>
                <w:lang w:val="en-GB"/>
              </w:rPr>
              <w:t>OBCS</w:t>
            </w:r>
            <w:r>
              <w:rPr>
                <w:rFonts w:cs="Arial"/>
                <w:color w:val="000000"/>
                <w:lang w:val="en-GB"/>
              </w:rPr>
              <w:t>). This network simulates the business network between a Car Manufacturer (</w:t>
            </w:r>
            <w:proofErr w:type="spellStart"/>
            <w:r>
              <w:rPr>
                <w:rFonts w:cs="Arial"/>
                <w:color w:val="000000"/>
                <w:lang w:val="en-GB"/>
              </w:rPr>
              <w:t>DetroitAuto</w:t>
            </w:r>
            <w:proofErr w:type="spellEnd"/>
            <w:r w:rsidR="00B052F3">
              <w:rPr>
                <w:rFonts w:cs="Arial"/>
                <w:color w:val="000000"/>
                <w:lang w:val="en-GB"/>
              </w:rPr>
              <w:t>, Founder</w:t>
            </w:r>
            <w:r>
              <w:rPr>
                <w:rFonts w:cs="Arial"/>
                <w:color w:val="000000"/>
                <w:lang w:val="en-GB"/>
              </w:rPr>
              <w:t>) and 2 Car Dealers (Sam &amp; Jude</w:t>
            </w:r>
            <w:r w:rsidR="00B052F3">
              <w:rPr>
                <w:rFonts w:cs="Arial"/>
                <w:color w:val="000000"/>
                <w:lang w:val="en-GB"/>
              </w:rPr>
              <w:t>, Participants</w:t>
            </w:r>
            <w:r>
              <w:rPr>
                <w:rFonts w:cs="Arial"/>
                <w:color w:val="000000"/>
                <w:lang w:val="en-GB"/>
              </w:rPr>
              <w:t xml:space="preserve">). At the end of the previous lab and as a starting point for this </w:t>
            </w:r>
            <w:r w:rsidR="00B052F3">
              <w:rPr>
                <w:rFonts w:cs="Arial"/>
                <w:color w:val="000000"/>
                <w:lang w:val="en-GB"/>
              </w:rPr>
              <w:t xml:space="preserve">lab the Blockchain Network has been populated with some dummy transactions to enable this lab which is all about interacting with the Blockchain Network through the APIs provide with </w:t>
            </w:r>
            <w:r w:rsidR="00DA4B35">
              <w:rPr>
                <w:rFonts w:cs="Arial"/>
                <w:color w:val="000000"/>
                <w:lang w:val="en-GB"/>
              </w:rPr>
              <w:t>OBCS</w:t>
            </w:r>
            <w:r w:rsidR="00B052F3">
              <w:rPr>
                <w:rFonts w:cs="Arial"/>
                <w:color w:val="000000"/>
                <w:lang w:val="en-GB"/>
              </w:rPr>
              <w:t>.</w:t>
            </w:r>
          </w:p>
          <w:p w14:paraId="169A8B9D" w14:textId="5FDFBF7A" w:rsidR="00B052F3" w:rsidRDefault="00691269" w:rsidP="0069126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  <w:r w:rsidRPr="00691269">
              <w:rPr>
                <w:rFonts w:cs="Arial"/>
                <w:noProof/>
                <w:color w:val="000000"/>
                <w:lang w:val="en-GB"/>
              </w:rPr>
              <w:drawing>
                <wp:inline distT="0" distB="0" distL="0" distR="0" wp14:anchorId="25C18CCE" wp14:editId="00796A7F">
                  <wp:extent cx="4592516" cy="2651623"/>
                  <wp:effectExtent l="0" t="0" r="5080" b="317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3585" cy="2658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0CCC72" w14:textId="77777777" w:rsidR="00664F45" w:rsidRDefault="00664F45" w:rsidP="0069126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</w:p>
          <w:p w14:paraId="7FB50034" w14:textId="77777777" w:rsidR="00787CBC" w:rsidRDefault="00787CBC" w:rsidP="00787CBC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Now, we are going to work on this network and create transactions that will be recorded as blocks in to our Blockchain network.</w:t>
            </w:r>
          </w:p>
          <w:p w14:paraId="5DD5CCBD" w14:textId="77777777" w:rsidR="00787CBC" w:rsidRDefault="00787CBC" w:rsidP="00787CBC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The OBCS can be accessed via the REST API (something that Oracle added on top of HLF) or, in a real-world scenario through business apps interacting via REST with OBCS.</w:t>
            </w:r>
          </w:p>
          <w:p w14:paraId="287B7DFC" w14:textId="77777777" w:rsidR="00787CBC" w:rsidRDefault="00787CBC" w:rsidP="00787CBC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We will begin with the REST API and some sample queries.</w:t>
            </w:r>
          </w:p>
          <w:p w14:paraId="670CD103" w14:textId="1243B9C9" w:rsidR="002C55E3" w:rsidRPr="00E20F5E" w:rsidRDefault="002C55E3" w:rsidP="00787CBC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You can work against the ledger (</w:t>
            </w:r>
            <w:r w:rsidRPr="002A3EA7">
              <w:rPr>
                <w:rFonts w:cs="Arial"/>
                <w:b/>
                <w:color w:val="000000"/>
                <w:lang w:val="en-GB"/>
              </w:rPr>
              <w:t>Query, Invocation</w:t>
            </w:r>
            <w:r>
              <w:rPr>
                <w:rFonts w:cs="Arial"/>
                <w:color w:val="000000"/>
                <w:lang w:val="en-GB"/>
              </w:rPr>
              <w:t>) by making REST calls using the terminal or apps like Postman.  What you can do against the ledger is defined in the instantiated chaincode.</w:t>
            </w:r>
          </w:p>
        </w:tc>
      </w:tr>
      <w:tr w:rsidR="00297332" w:rsidRPr="0086147A" w14:paraId="72F36B57" w14:textId="77777777" w:rsidTr="001C0DE9">
        <w:tc>
          <w:tcPr>
            <w:tcW w:w="745" w:type="dxa"/>
          </w:tcPr>
          <w:p w14:paraId="4DC913D4" w14:textId="7C08791B" w:rsidR="00297332" w:rsidRPr="0086147A" w:rsidRDefault="00691269" w:rsidP="004101F1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1.01</w:t>
            </w:r>
          </w:p>
        </w:tc>
        <w:tc>
          <w:tcPr>
            <w:tcW w:w="3150" w:type="dxa"/>
          </w:tcPr>
          <w:p w14:paraId="360A7B38" w14:textId="6C1AF565" w:rsidR="00845D53" w:rsidRPr="002C55E3" w:rsidRDefault="00691269" w:rsidP="002C55E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proofErr w:type="spellStart"/>
            <w:r>
              <w:rPr>
                <w:rFonts w:cs="Arial"/>
                <w:color w:val="000000"/>
                <w:lang w:val="en-GB"/>
              </w:rPr>
              <w:t>ChainCode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/ Smart Contract</w:t>
            </w:r>
          </w:p>
        </w:tc>
        <w:tc>
          <w:tcPr>
            <w:tcW w:w="9900" w:type="dxa"/>
            <w:gridSpan w:val="2"/>
          </w:tcPr>
          <w:p w14:paraId="52DB071A" w14:textId="77777777" w:rsidR="00E20F5E" w:rsidRDefault="002256D3" w:rsidP="002256D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2256D3">
              <w:rPr>
                <w:rFonts w:cs="Arial"/>
                <w:color w:val="000000"/>
                <w:lang w:val="en-GB"/>
              </w:rPr>
              <w:t xml:space="preserve">This chapter will provide an overview about the ‘logic’ of our Blockchain Network. This logic is defined in the </w:t>
            </w:r>
            <w:proofErr w:type="spellStart"/>
            <w:r w:rsidRPr="002256D3">
              <w:rPr>
                <w:rFonts w:cs="Arial"/>
                <w:color w:val="000000"/>
                <w:lang w:val="en-GB"/>
              </w:rPr>
              <w:t>ChainCode</w:t>
            </w:r>
            <w:proofErr w:type="spellEnd"/>
            <w:r w:rsidRPr="002256D3">
              <w:rPr>
                <w:rFonts w:cs="Arial"/>
                <w:color w:val="000000"/>
                <w:lang w:val="en-GB"/>
              </w:rPr>
              <w:t>/</w:t>
            </w:r>
            <w:proofErr w:type="spellStart"/>
            <w:r w:rsidRPr="002256D3">
              <w:rPr>
                <w:rFonts w:cs="Arial"/>
                <w:color w:val="000000"/>
                <w:lang w:val="en-GB"/>
              </w:rPr>
              <w:t>SmartContract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t</w:t>
            </w:r>
            <w:r w:rsidRPr="002256D3">
              <w:rPr>
                <w:rFonts w:cs="Arial"/>
                <w:color w:val="000000"/>
                <w:lang w:val="en-GB"/>
              </w:rPr>
              <w:t>hat is running on the Channels where the Blockchain Network participants</w:t>
            </w:r>
            <w:r>
              <w:rPr>
                <w:rFonts w:cs="Arial"/>
                <w:color w:val="000000"/>
                <w:lang w:val="en-GB"/>
              </w:rPr>
              <w:t xml:space="preserve"> are communicating with e</w:t>
            </w:r>
            <w:r w:rsidRPr="002256D3">
              <w:rPr>
                <w:rFonts w:cs="Arial"/>
                <w:color w:val="000000"/>
                <w:lang w:val="en-GB"/>
              </w:rPr>
              <w:t>ach ot</w:t>
            </w:r>
            <w:r>
              <w:rPr>
                <w:rFonts w:cs="Arial"/>
                <w:color w:val="000000"/>
                <w:lang w:val="en-GB"/>
              </w:rPr>
              <w:t>her.</w:t>
            </w:r>
          </w:p>
          <w:p w14:paraId="1E927085" w14:textId="3453FE54" w:rsidR="002D0646" w:rsidRPr="002D0646" w:rsidRDefault="002D0646" w:rsidP="002D0646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2D0646">
              <w:rPr>
                <w:rFonts w:cs="Arial"/>
                <w:color w:val="000000"/>
                <w:lang w:val="en-GB"/>
              </w:rPr>
              <w:t xml:space="preserve">Chaincode is defining what types of data are written during transactions, providing logic around how transactions are executed and validating the conditions under which they should be run. Chaincode initializes </w:t>
            </w:r>
            <w:r w:rsidRPr="002D0646">
              <w:rPr>
                <w:rFonts w:cs="Arial"/>
                <w:color w:val="000000"/>
                <w:lang w:val="en-GB"/>
              </w:rPr>
              <w:lastRenderedPageBreak/>
              <w:t xml:space="preserve">and manages ledger state through transactions submitted by applications. A chaincode typically handles business logic agreed to by members of the network, so it is also sometimes referred to as a “smart contract”. </w:t>
            </w:r>
          </w:p>
        </w:tc>
      </w:tr>
      <w:tr w:rsidR="005C6B5C" w:rsidRPr="0086147A" w14:paraId="7BE637D4" w14:textId="77777777" w:rsidTr="001C0DE9">
        <w:tc>
          <w:tcPr>
            <w:tcW w:w="745" w:type="dxa"/>
          </w:tcPr>
          <w:p w14:paraId="28C251D6" w14:textId="40F430C3" w:rsidR="005C6B5C" w:rsidRPr="0086147A" w:rsidRDefault="005C6B5C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 w:rsidRPr="0086147A">
              <w:rPr>
                <w:rFonts w:cs="Arial"/>
                <w:color w:val="000000"/>
                <w:kern w:val="24"/>
                <w:szCs w:val="20"/>
                <w:lang w:val="en-GB"/>
              </w:rPr>
              <w:lastRenderedPageBreak/>
              <w:t>1.0</w:t>
            </w: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2</w:t>
            </w:r>
          </w:p>
        </w:tc>
        <w:tc>
          <w:tcPr>
            <w:tcW w:w="3150" w:type="dxa"/>
          </w:tcPr>
          <w:p w14:paraId="0EFCB7CA" w14:textId="4F9AA6A9" w:rsidR="005C6B5C" w:rsidRDefault="002D0646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Looking into the </w:t>
            </w:r>
            <w:proofErr w:type="spellStart"/>
            <w:r>
              <w:rPr>
                <w:rFonts w:cs="Arial"/>
                <w:color w:val="000000"/>
                <w:lang w:val="en-GB"/>
              </w:rPr>
              <w:t>ChainCode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we can find the following Methods and Arguments which are defined f</w:t>
            </w:r>
            <w:r w:rsidR="005C6B5C">
              <w:rPr>
                <w:rFonts w:cs="Arial"/>
                <w:color w:val="000000"/>
                <w:lang w:val="en-GB"/>
              </w:rPr>
              <w:t xml:space="preserve">or our </w:t>
            </w:r>
            <w:proofErr w:type="spellStart"/>
            <w:r w:rsidR="005C6B5C" w:rsidRPr="00D53F9C">
              <w:rPr>
                <w:rFonts w:cs="Arial"/>
                <w:b/>
                <w:color w:val="000000"/>
                <w:lang w:val="en-GB"/>
              </w:rPr>
              <w:t>carTrace</w:t>
            </w:r>
            <w:proofErr w:type="spellEnd"/>
            <w:r w:rsidR="005C6B5C">
              <w:rPr>
                <w:rFonts w:cs="Arial"/>
                <w:color w:val="000000"/>
                <w:lang w:val="en-GB"/>
              </w:rPr>
              <w:t xml:space="preserve"> sample:</w:t>
            </w:r>
          </w:p>
          <w:p w14:paraId="10236780" w14:textId="77777777" w:rsidR="002D5AB4" w:rsidRDefault="002D5AB4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2C52C6B0" w14:textId="6CAF460E" w:rsidR="002D5AB4" w:rsidRPr="002D5AB4" w:rsidRDefault="002D5AB4" w:rsidP="001C0DE9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lang w:val="en-GB"/>
              </w:rPr>
            </w:pPr>
            <w:r w:rsidRPr="002D5AB4">
              <w:rPr>
                <w:rFonts w:cs="Arial"/>
                <w:b/>
                <w:color w:val="000000"/>
                <w:lang w:val="en-GB"/>
              </w:rPr>
              <w:t xml:space="preserve">NOTE: A full list of available Methods and Arguments can be seen in the </w:t>
            </w:r>
            <w:proofErr w:type="spellStart"/>
            <w:r w:rsidRPr="002D5AB4">
              <w:rPr>
                <w:rFonts w:cs="Arial"/>
                <w:b/>
                <w:color w:val="000000"/>
                <w:lang w:val="en-GB"/>
              </w:rPr>
              <w:t>carTrace.go</w:t>
            </w:r>
            <w:proofErr w:type="spellEnd"/>
            <w:r w:rsidRPr="002D5AB4">
              <w:rPr>
                <w:rFonts w:cs="Arial"/>
                <w:b/>
                <w:color w:val="000000"/>
                <w:lang w:val="en-GB"/>
              </w:rPr>
              <w:t xml:space="preserve"> file on the VM in the /Documents folder.</w:t>
            </w:r>
          </w:p>
        </w:tc>
        <w:tc>
          <w:tcPr>
            <w:tcW w:w="4950" w:type="dxa"/>
          </w:tcPr>
          <w:p w14:paraId="5BBCB7A3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u w:val="single"/>
                <w:lang w:val="en-GB"/>
              </w:rPr>
            </w:pPr>
            <w:r w:rsidRPr="0094448B">
              <w:rPr>
                <w:rFonts w:cs="Arial"/>
                <w:b/>
                <w:color w:val="000000"/>
                <w:u w:val="single"/>
                <w:lang w:val="en-GB"/>
              </w:rPr>
              <w:t>Method</w:t>
            </w:r>
          </w:p>
          <w:p w14:paraId="5E506F36" w14:textId="19DBF74F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proofErr w:type="spellStart"/>
            <w:r w:rsidRPr="0094448B">
              <w:rPr>
                <w:rFonts w:cs="Arial"/>
                <w:color w:val="000000"/>
                <w:lang w:val="en-GB"/>
              </w:rPr>
              <w:t>initVehiclePart</w:t>
            </w:r>
            <w:proofErr w:type="spellEnd"/>
            <w:r w:rsidR="00D1676C">
              <w:rPr>
                <w:rFonts w:cs="Arial"/>
                <w:color w:val="000000"/>
                <w:lang w:val="en-GB"/>
              </w:rPr>
              <w:t xml:space="preserve"> (add a car part)</w:t>
            </w:r>
          </w:p>
          <w:p w14:paraId="4EC76161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51EF9C41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704A5788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6F0CE827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6E11D2C6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3CCFE6FF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54826B16" w14:textId="12F7079E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proofErr w:type="spellStart"/>
            <w:r w:rsidRPr="0094448B">
              <w:rPr>
                <w:rFonts w:cs="Arial"/>
                <w:color w:val="000000"/>
                <w:lang w:val="en-GB"/>
              </w:rPr>
              <w:t>initVehicle</w:t>
            </w:r>
            <w:proofErr w:type="spellEnd"/>
            <w:r w:rsidR="00D1676C">
              <w:rPr>
                <w:rFonts w:cs="Arial"/>
                <w:color w:val="000000"/>
                <w:lang w:val="en-GB"/>
              </w:rPr>
              <w:t xml:space="preserve"> (add a car)</w:t>
            </w:r>
          </w:p>
          <w:p w14:paraId="2A531CF6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518AC768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5410C9E8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231E9D0E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687BD868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722A0211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509E42C8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363D7127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0AF4E8F3" w14:textId="77FF17BF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proofErr w:type="spellStart"/>
            <w:r w:rsidRPr="0094448B">
              <w:rPr>
                <w:rFonts w:cs="Arial"/>
                <w:color w:val="000000"/>
                <w:lang w:val="en-GB"/>
              </w:rPr>
              <w:t>transferVehiclePart</w:t>
            </w:r>
            <w:proofErr w:type="spellEnd"/>
            <w:r w:rsidR="00B413AA">
              <w:rPr>
                <w:rFonts w:cs="Arial"/>
                <w:color w:val="000000"/>
                <w:lang w:val="en-GB"/>
              </w:rPr>
              <w:t xml:space="preserve"> (transfer ownership)</w:t>
            </w:r>
          </w:p>
          <w:p w14:paraId="70995E7B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46CA9B54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65B5CF16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48EFFBD7" w14:textId="103EE3D0" w:rsidR="005C6B5C" w:rsidRPr="0094448B" w:rsidRDefault="00E05D24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proofErr w:type="spellStart"/>
            <w:r w:rsidRPr="0094448B">
              <w:rPr>
                <w:rFonts w:cs="Arial"/>
                <w:color w:val="000000"/>
                <w:lang w:val="en-GB"/>
              </w:rPr>
              <w:t>transferVehicle</w:t>
            </w:r>
            <w:proofErr w:type="spellEnd"/>
            <w:r w:rsidR="00B413AA">
              <w:rPr>
                <w:rFonts w:cs="Arial"/>
                <w:color w:val="000000"/>
                <w:lang w:val="en-GB"/>
              </w:rPr>
              <w:t xml:space="preserve"> (transfer ownership)</w:t>
            </w:r>
          </w:p>
          <w:p w14:paraId="399D3901" w14:textId="77777777" w:rsidR="00664A36" w:rsidRPr="0094448B" w:rsidRDefault="00664A36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5FA0A34B" w14:textId="77777777" w:rsidR="00664A36" w:rsidRPr="0094448B" w:rsidRDefault="00664A36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30A55C79" w14:textId="77777777" w:rsidR="00664A36" w:rsidRPr="0094448B" w:rsidRDefault="00664A36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29EBFDC9" w14:textId="57B66BEB" w:rsidR="00664A36" w:rsidRDefault="00664A36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proofErr w:type="spellStart"/>
            <w:r w:rsidRPr="0094448B">
              <w:rPr>
                <w:rFonts w:cs="Arial"/>
                <w:color w:val="000000"/>
                <w:lang w:val="en-GB"/>
              </w:rPr>
              <w:t>readVehiclePart</w:t>
            </w:r>
            <w:proofErr w:type="spellEnd"/>
            <w:r w:rsidR="00B413AA">
              <w:rPr>
                <w:rFonts w:cs="Arial"/>
                <w:color w:val="000000"/>
                <w:lang w:val="en-GB"/>
              </w:rPr>
              <w:t xml:space="preserve"> (read records)</w:t>
            </w:r>
          </w:p>
          <w:p w14:paraId="5D73C323" w14:textId="77777777" w:rsidR="00D1676C" w:rsidRDefault="00D1676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3D11FB9E" w14:textId="77777777" w:rsidR="00D1676C" w:rsidRDefault="00D1676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45AF4C8D" w14:textId="3F1DDEF4" w:rsidR="00D1676C" w:rsidRDefault="00D1676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proofErr w:type="spellStart"/>
            <w:r>
              <w:rPr>
                <w:rFonts w:cs="Arial"/>
                <w:color w:val="000000"/>
                <w:lang w:val="en-GB"/>
              </w:rPr>
              <w:t>getHistoryForRecord</w:t>
            </w:r>
            <w:proofErr w:type="spellEnd"/>
            <w:r w:rsidR="00B413AA">
              <w:rPr>
                <w:rFonts w:cs="Arial"/>
                <w:color w:val="000000"/>
                <w:lang w:val="en-GB"/>
              </w:rPr>
              <w:t xml:space="preserve"> (read records)</w:t>
            </w:r>
          </w:p>
          <w:p w14:paraId="71188F44" w14:textId="77777777" w:rsidR="00D1676C" w:rsidRDefault="00D1676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79FD17F4" w14:textId="696EE105" w:rsidR="00D1676C" w:rsidRDefault="00D1676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proofErr w:type="spellStart"/>
            <w:r>
              <w:rPr>
                <w:rFonts w:cs="Arial"/>
                <w:color w:val="000000"/>
                <w:lang w:val="en-GB"/>
              </w:rPr>
              <w:t>deleteVehiclePart</w:t>
            </w:r>
            <w:proofErr w:type="spellEnd"/>
            <w:r w:rsidR="00B413AA">
              <w:rPr>
                <w:rFonts w:cs="Arial"/>
                <w:color w:val="000000"/>
                <w:lang w:val="en-GB"/>
              </w:rPr>
              <w:t xml:space="preserve"> (delete records)</w:t>
            </w:r>
          </w:p>
          <w:p w14:paraId="7D8CDFDA" w14:textId="77777777" w:rsidR="00D1676C" w:rsidRDefault="00D1676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525972B1" w14:textId="73965605" w:rsidR="00D1676C" w:rsidRPr="0094448B" w:rsidRDefault="00D1676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proofErr w:type="spellStart"/>
            <w:r>
              <w:rPr>
                <w:rFonts w:cs="Arial"/>
                <w:color w:val="000000"/>
                <w:lang w:val="en-GB"/>
              </w:rPr>
              <w:t>setPartRecallState</w:t>
            </w:r>
            <w:proofErr w:type="spellEnd"/>
            <w:r w:rsidR="00B413AA">
              <w:rPr>
                <w:rFonts w:cs="Arial"/>
                <w:color w:val="000000"/>
                <w:lang w:val="en-GB"/>
              </w:rPr>
              <w:t xml:space="preserve"> (recall a part)</w:t>
            </w:r>
          </w:p>
        </w:tc>
        <w:tc>
          <w:tcPr>
            <w:tcW w:w="4950" w:type="dxa"/>
          </w:tcPr>
          <w:p w14:paraId="63AF61A7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u w:val="single"/>
                <w:lang w:val="en-GB"/>
              </w:rPr>
            </w:pPr>
            <w:r w:rsidRPr="0094448B">
              <w:rPr>
                <w:rFonts w:cs="Arial"/>
                <w:b/>
                <w:color w:val="000000"/>
                <w:u w:val="single"/>
                <w:lang w:val="en-GB"/>
              </w:rPr>
              <w:t>Arguments</w:t>
            </w:r>
          </w:p>
          <w:p w14:paraId="4858E3A5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94448B">
              <w:rPr>
                <w:rFonts w:cs="Arial"/>
                <w:color w:val="000000"/>
                <w:lang w:val="en-GB"/>
              </w:rPr>
              <w:t>part id: string</w:t>
            </w:r>
            <w:r w:rsidRPr="0094448B">
              <w:rPr>
                <w:rFonts w:cs="Arial"/>
                <w:color w:val="000000"/>
                <w:lang w:val="en-GB"/>
              </w:rPr>
              <w:br/>
              <w:t xml:space="preserve">assembler: string </w:t>
            </w:r>
          </w:p>
          <w:p w14:paraId="57437DF9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94448B">
              <w:rPr>
                <w:rFonts w:cs="Arial"/>
                <w:color w:val="000000"/>
                <w:lang w:val="en-GB"/>
              </w:rPr>
              <w:t xml:space="preserve">assembly time: timestamp </w:t>
            </w:r>
          </w:p>
          <w:p w14:paraId="09327804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94448B">
              <w:rPr>
                <w:rFonts w:cs="Arial"/>
                <w:color w:val="000000"/>
                <w:lang w:val="en-GB"/>
              </w:rPr>
              <w:t>owner: string</w:t>
            </w:r>
            <w:r w:rsidRPr="0094448B">
              <w:rPr>
                <w:rFonts w:cs="Arial"/>
                <w:color w:val="000000"/>
                <w:lang w:val="en-GB"/>
              </w:rPr>
              <w:br/>
              <w:t xml:space="preserve">recall status: </w:t>
            </w:r>
            <w:proofErr w:type="spellStart"/>
            <w:r w:rsidRPr="0094448B">
              <w:rPr>
                <w:rFonts w:cs="Arial"/>
                <w:color w:val="000000"/>
                <w:lang w:val="en-GB"/>
              </w:rPr>
              <w:t>boolean</w:t>
            </w:r>
            <w:proofErr w:type="spellEnd"/>
            <w:r w:rsidRPr="0094448B">
              <w:rPr>
                <w:rFonts w:cs="Arial"/>
                <w:color w:val="000000"/>
                <w:lang w:val="en-GB"/>
              </w:rPr>
              <w:t xml:space="preserve"> </w:t>
            </w:r>
          </w:p>
          <w:p w14:paraId="7E3D7F8D" w14:textId="7032F5EF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94448B">
              <w:rPr>
                <w:rFonts w:cs="Arial"/>
                <w:color w:val="000000"/>
                <w:lang w:val="en-GB"/>
              </w:rPr>
              <w:t xml:space="preserve">recall time: timestamp </w:t>
            </w:r>
          </w:p>
          <w:p w14:paraId="08D8E307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0EDDA23A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94448B">
              <w:rPr>
                <w:rFonts w:cs="Arial"/>
                <w:color w:val="000000"/>
                <w:lang w:val="en-GB"/>
              </w:rPr>
              <w:t xml:space="preserve">vehicle id: string </w:t>
            </w:r>
          </w:p>
          <w:p w14:paraId="489CBB32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94448B">
              <w:rPr>
                <w:rFonts w:cs="Arial"/>
                <w:color w:val="000000"/>
                <w:lang w:val="en-GB"/>
              </w:rPr>
              <w:t xml:space="preserve">manufacturer: string </w:t>
            </w:r>
          </w:p>
          <w:p w14:paraId="35AFD6C0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94448B">
              <w:rPr>
                <w:rFonts w:cs="Arial"/>
                <w:color w:val="000000"/>
                <w:lang w:val="en-GB"/>
              </w:rPr>
              <w:t xml:space="preserve">vehicle name: string </w:t>
            </w:r>
          </w:p>
          <w:p w14:paraId="47AA29E2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94448B">
              <w:rPr>
                <w:rFonts w:cs="Arial"/>
                <w:color w:val="000000"/>
                <w:lang w:val="en-GB"/>
              </w:rPr>
              <w:t xml:space="preserve">assembly time: timestamp </w:t>
            </w:r>
          </w:p>
          <w:p w14:paraId="65B1410A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94448B">
              <w:rPr>
                <w:rFonts w:cs="Arial"/>
                <w:color w:val="000000"/>
                <w:lang w:val="en-GB"/>
              </w:rPr>
              <w:t xml:space="preserve">airbag serial: string </w:t>
            </w:r>
          </w:p>
          <w:p w14:paraId="2E788AD9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94448B">
              <w:rPr>
                <w:rFonts w:cs="Arial"/>
                <w:color w:val="000000"/>
                <w:lang w:val="en-GB"/>
              </w:rPr>
              <w:t xml:space="preserve">owner: string </w:t>
            </w:r>
          </w:p>
          <w:p w14:paraId="260264D5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94448B">
              <w:rPr>
                <w:rFonts w:cs="Arial"/>
                <w:color w:val="000000"/>
                <w:lang w:val="en-GB"/>
              </w:rPr>
              <w:t xml:space="preserve">recall status: </w:t>
            </w:r>
            <w:bookmarkStart w:id="13" w:name="OLE_LINK1"/>
            <w:bookmarkStart w:id="14" w:name="OLE_LINK2"/>
            <w:r w:rsidRPr="0094448B">
              <w:rPr>
                <w:rFonts w:cs="Arial"/>
                <w:color w:val="000000"/>
                <w:lang w:val="en-GB"/>
              </w:rPr>
              <w:t xml:space="preserve">Boolean </w:t>
            </w:r>
            <w:bookmarkEnd w:id="13"/>
            <w:bookmarkEnd w:id="14"/>
          </w:p>
          <w:p w14:paraId="0D89653D" w14:textId="44E306A3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94448B">
              <w:rPr>
                <w:rFonts w:cs="Arial"/>
                <w:color w:val="000000"/>
                <w:lang w:val="en-GB"/>
              </w:rPr>
              <w:t xml:space="preserve">recall time: timestamp </w:t>
            </w:r>
          </w:p>
          <w:p w14:paraId="6E2AC3A6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79A0B961" w14:textId="155EE2C5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94448B">
              <w:rPr>
                <w:rFonts w:cs="Arial"/>
                <w:color w:val="000000"/>
                <w:lang w:val="en-GB"/>
              </w:rPr>
              <w:t>part id:</w:t>
            </w:r>
            <w:r w:rsidR="001B1439" w:rsidRPr="0094448B">
              <w:rPr>
                <w:rFonts w:cs="Arial"/>
                <w:color w:val="000000"/>
                <w:lang w:val="en-GB"/>
              </w:rPr>
              <w:t xml:space="preserve"> </w:t>
            </w:r>
            <w:r w:rsidRPr="0094448B">
              <w:rPr>
                <w:rFonts w:cs="Arial"/>
                <w:color w:val="000000"/>
                <w:lang w:val="en-GB"/>
              </w:rPr>
              <w:t>string</w:t>
            </w:r>
          </w:p>
          <w:p w14:paraId="355DF349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94448B">
              <w:rPr>
                <w:rFonts w:cs="Arial"/>
                <w:color w:val="000000"/>
                <w:lang w:val="en-GB"/>
              </w:rPr>
              <w:t>current owner: string</w:t>
            </w:r>
          </w:p>
          <w:p w14:paraId="0B9ADFF3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94448B">
              <w:rPr>
                <w:rFonts w:cs="Arial"/>
                <w:color w:val="000000"/>
                <w:lang w:val="en-GB"/>
              </w:rPr>
              <w:t>new owner: string</w:t>
            </w:r>
          </w:p>
          <w:p w14:paraId="1BD30F0B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638D85C6" w14:textId="77777777" w:rsidR="00E05D24" w:rsidRPr="0094448B" w:rsidRDefault="00E05D24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94448B">
              <w:rPr>
                <w:rFonts w:cs="Arial"/>
                <w:color w:val="000000"/>
                <w:lang w:val="en-GB"/>
              </w:rPr>
              <w:t xml:space="preserve">vehicle id: string </w:t>
            </w:r>
          </w:p>
          <w:p w14:paraId="2C2178CA" w14:textId="77777777" w:rsidR="00E05D24" w:rsidRPr="0094448B" w:rsidRDefault="00E05D24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94448B">
              <w:rPr>
                <w:rFonts w:cs="Arial"/>
                <w:color w:val="000000"/>
                <w:lang w:val="en-GB"/>
              </w:rPr>
              <w:t xml:space="preserve">current owner: string </w:t>
            </w:r>
          </w:p>
          <w:p w14:paraId="777E8527" w14:textId="77777777" w:rsidR="005C6B5C" w:rsidRPr="0094448B" w:rsidRDefault="00E05D24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94448B">
              <w:rPr>
                <w:rFonts w:cs="Arial"/>
                <w:color w:val="000000"/>
                <w:lang w:val="en-GB"/>
              </w:rPr>
              <w:t xml:space="preserve">new owner: string </w:t>
            </w:r>
          </w:p>
          <w:p w14:paraId="4BC718F6" w14:textId="77777777" w:rsidR="00664A36" w:rsidRPr="0094448B" w:rsidRDefault="00664A36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41639569" w14:textId="77777777" w:rsidR="00664A36" w:rsidRPr="0094448B" w:rsidRDefault="00664A36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94448B">
              <w:rPr>
                <w:rFonts w:cs="Arial"/>
                <w:color w:val="000000"/>
                <w:lang w:val="en-GB"/>
              </w:rPr>
              <w:t>vehicle id: string</w:t>
            </w:r>
          </w:p>
          <w:p w14:paraId="37B64A2B" w14:textId="77777777" w:rsidR="00664A36" w:rsidRDefault="00664A36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94448B">
              <w:rPr>
                <w:rFonts w:cs="Arial"/>
                <w:color w:val="000000"/>
                <w:lang w:val="en-GB"/>
              </w:rPr>
              <w:t>part id: string</w:t>
            </w:r>
          </w:p>
          <w:p w14:paraId="674835C6" w14:textId="77777777" w:rsidR="00D1676C" w:rsidRDefault="00D1676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3D1BB5DD" w14:textId="77777777" w:rsidR="00D1676C" w:rsidRDefault="00D1676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part id: string</w:t>
            </w:r>
          </w:p>
          <w:p w14:paraId="6B1CA9E9" w14:textId="77777777" w:rsidR="00D1676C" w:rsidRDefault="00D1676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6F64682A" w14:textId="77777777" w:rsidR="00D1676C" w:rsidRDefault="00D1676C" w:rsidP="00D1676C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part id: string</w:t>
            </w:r>
          </w:p>
          <w:p w14:paraId="43CDC023" w14:textId="77777777" w:rsidR="00D1676C" w:rsidRDefault="00D1676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1E8BC878" w14:textId="77777777" w:rsidR="00B413AA" w:rsidRDefault="00B413AA" w:rsidP="00B413AA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part id: string</w:t>
            </w:r>
          </w:p>
          <w:p w14:paraId="7D4A44CC" w14:textId="5E843A9B" w:rsidR="00B413AA" w:rsidRDefault="00B413AA" w:rsidP="00B413AA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status: </w:t>
            </w:r>
            <w:r w:rsidRPr="0094448B">
              <w:rPr>
                <w:rFonts w:cs="Arial"/>
                <w:color w:val="000000"/>
                <w:lang w:val="en-GB"/>
              </w:rPr>
              <w:t>Boolean</w:t>
            </w:r>
          </w:p>
          <w:p w14:paraId="6B822C31" w14:textId="560947FE" w:rsidR="00D1676C" w:rsidRPr="0094448B" w:rsidRDefault="00D1676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</w:tc>
      </w:tr>
      <w:tr w:rsidR="00E20F5E" w:rsidRPr="0086147A" w14:paraId="01D25A27" w14:textId="77777777" w:rsidTr="001C0DE9">
        <w:tc>
          <w:tcPr>
            <w:tcW w:w="745" w:type="dxa"/>
          </w:tcPr>
          <w:p w14:paraId="49F8ACBC" w14:textId="7053AEC3" w:rsidR="00E20F5E" w:rsidRPr="0086147A" w:rsidRDefault="007255FB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lastRenderedPageBreak/>
              <w:t>1.03</w:t>
            </w:r>
          </w:p>
        </w:tc>
        <w:tc>
          <w:tcPr>
            <w:tcW w:w="3150" w:type="dxa"/>
          </w:tcPr>
          <w:p w14:paraId="44B158AE" w14:textId="04F7A296" w:rsidR="002260B4" w:rsidRPr="00A97D03" w:rsidRDefault="00DA4B35" w:rsidP="00A97D0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OBCS</w:t>
            </w:r>
            <w:r w:rsidR="007255FB">
              <w:rPr>
                <w:rFonts w:cs="Arial"/>
                <w:color w:val="000000"/>
                <w:lang w:val="en-GB"/>
              </w:rPr>
              <w:t xml:space="preserve"> REST API</w:t>
            </w:r>
          </w:p>
        </w:tc>
        <w:tc>
          <w:tcPr>
            <w:tcW w:w="9900" w:type="dxa"/>
            <w:gridSpan w:val="2"/>
          </w:tcPr>
          <w:p w14:paraId="5D55F315" w14:textId="1486BFFD" w:rsidR="0081047C" w:rsidRDefault="007255FB" w:rsidP="001C0DE9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 xml:space="preserve">One of the improvements of Oracle Blockchain Cloud Service </w:t>
            </w:r>
            <w:r w:rsidR="00516079">
              <w:rPr>
                <w:lang w:val="en-GB"/>
              </w:rPr>
              <w:t>on top of the Open Source Hyperledger Fabric is the availability of a comprehensive REST API t</w:t>
            </w:r>
            <w:r w:rsidR="00F47945">
              <w:rPr>
                <w:lang w:val="en-GB"/>
              </w:rPr>
              <w:t>h</w:t>
            </w:r>
            <w:r w:rsidR="00516079">
              <w:rPr>
                <w:lang w:val="en-GB"/>
              </w:rPr>
              <w:t>at provides a standard and easy interaction with the chaincode and Blockchain Network and therefore enables a quick integration of business apps with the Blockchain Cloud Service.</w:t>
            </w:r>
          </w:p>
          <w:p w14:paraId="7731E42A" w14:textId="77777777" w:rsidR="00516079" w:rsidRDefault="00516079" w:rsidP="001C0DE9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 xml:space="preserve">The REST API is available through a REST proxy on each Blockchain Network participant’s instance. </w:t>
            </w:r>
          </w:p>
          <w:p w14:paraId="2DE79C8F" w14:textId="77777777" w:rsidR="009106AB" w:rsidRDefault="009106AB" w:rsidP="009106AB">
            <w:pPr>
              <w:pStyle w:val="KeinLeerraum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17C8ABD" wp14:editId="15AA6071">
                      <wp:simplePos x="0" y="0"/>
                      <wp:positionH relativeFrom="column">
                        <wp:posOffset>830629</wp:posOffset>
                      </wp:positionH>
                      <wp:positionV relativeFrom="paragraph">
                        <wp:posOffset>2345299</wp:posOffset>
                      </wp:positionV>
                      <wp:extent cx="1273908" cy="648677"/>
                      <wp:effectExtent l="0" t="0" r="0" b="0"/>
                      <wp:wrapNone/>
                      <wp:docPr id="17" name="Abgerundetes Rechtec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3908" cy="648677"/>
                              </a:xfrm>
                              <a:prstGeom prst="roundRect">
                                <a:avLst/>
                              </a:prstGeom>
                              <a:pattFill prst="pct5">
                                <a:fgClr>
                                  <a:schemeClr val="accent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E320593" id="Abgerundetes Rechteck 17" o:spid="_x0000_s1026" style="position:absolute;margin-left:65.4pt;margin-top:184.65pt;width:100.3pt;height:51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" fillcolor="#4f81bd [3204]" stroked="f" strokeweight="2pt">
                      <v:fill r:id="rId10" o:title="" color2="white [3212]" type="pattern"/>
                    </v:roundrect>
                  </w:pict>
                </mc:Fallback>
              </mc:AlternateContent>
            </w:r>
            <w:r w:rsidRPr="009106AB">
              <w:rPr>
                <w:noProof/>
                <w:lang w:val="en-GB"/>
              </w:rPr>
              <w:drawing>
                <wp:inline distT="0" distB="0" distL="0" distR="0" wp14:anchorId="1083CF6F" wp14:editId="2BB98701">
                  <wp:extent cx="6140450" cy="3107690"/>
                  <wp:effectExtent l="0" t="0" r="6350" b="381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0450" cy="310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66876" w14:textId="273E3B5F" w:rsidR="006C07EF" w:rsidRPr="00F95717" w:rsidRDefault="002E7340" w:rsidP="002E7340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You can use the terminal window or any preferred REST tooling like Postman calling the gateway.</w:t>
            </w:r>
            <w:r w:rsidR="006C07EF">
              <w:rPr>
                <w:lang w:val="en-GB"/>
              </w:rPr>
              <w:t xml:space="preserve"> More info can be found in the </w:t>
            </w:r>
            <w:proofErr w:type="gramStart"/>
            <w:r w:rsidR="006C07EF">
              <w:rPr>
                <w:lang w:val="en-GB"/>
              </w:rPr>
              <w:t>documentation :</w:t>
            </w:r>
            <w:proofErr w:type="gramEnd"/>
            <w:r w:rsidR="006C07EF">
              <w:rPr>
                <w:lang w:val="en-GB"/>
              </w:rPr>
              <w:t xml:space="preserve"> </w:t>
            </w:r>
            <w:r w:rsidR="00440789" w:rsidRPr="00440789">
              <w:rPr>
                <w:rStyle w:val="Hyperlink"/>
                <w:lang w:val="en-GB"/>
              </w:rPr>
              <w:t>https://docs.oracle.com/en/cloud/paas/blockchain-cloud/devapplicationtasks.html</w:t>
            </w:r>
          </w:p>
        </w:tc>
      </w:tr>
    </w:tbl>
    <w:p w14:paraId="53454E36" w14:textId="77777777" w:rsidR="00446C34" w:rsidRDefault="00446C34">
      <w:r>
        <w:br w:type="page"/>
      </w:r>
    </w:p>
    <w:tbl>
      <w:tblPr>
        <w:tblW w:w="13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3150"/>
        <w:gridCol w:w="9900"/>
      </w:tblGrid>
      <w:tr w:rsidR="000F39C5" w:rsidRPr="0086147A" w14:paraId="1F55F768" w14:textId="77777777" w:rsidTr="001C0DE9">
        <w:tc>
          <w:tcPr>
            <w:tcW w:w="745" w:type="dxa"/>
          </w:tcPr>
          <w:p w14:paraId="10530F83" w14:textId="43815276" w:rsidR="000F39C5" w:rsidRDefault="000F39C5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lastRenderedPageBreak/>
              <w:t>1.04</w:t>
            </w:r>
          </w:p>
        </w:tc>
        <w:tc>
          <w:tcPr>
            <w:tcW w:w="3150" w:type="dxa"/>
          </w:tcPr>
          <w:p w14:paraId="5D86BCFA" w14:textId="40010DEC" w:rsidR="000F39C5" w:rsidRDefault="000F39C5" w:rsidP="00A97D0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Blockchain transactions</w:t>
            </w:r>
          </w:p>
        </w:tc>
        <w:tc>
          <w:tcPr>
            <w:tcW w:w="9900" w:type="dxa"/>
          </w:tcPr>
          <w:p w14:paraId="1ECF5C7A" w14:textId="06CA3E2B" w:rsidR="000F39C5" w:rsidRDefault="000F39C5" w:rsidP="001C0DE9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During the creation of the Blockchain Network, the ledger has been populated with some sample transaction. You can see the key/value pairs in the table:</w:t>
            </w:r>
          </w:p>
          <w:p w14:paraId="17BFBAAF" w14:textId="08A799B8" w:rsidR="000F39C5" w:rsidRDefault="000F39C5" w:rsidP="000F39C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 xml:space="preserve">Channel             </w:t>
            </w:r>
            <w:proofErr w:type="spellStart"/>
            <w:r>
              <w:rPr>
                <w:lang w:val="en-GB"/>
              </w:rPr>
              <w:t>PartID</w:t>
            </w:r>
            <w:proofErr w:type="spellEnd"/>
          </w:p>
          <w:p w14:paraId="58558DB6" w14:textId="77777777" w:rsidR="000F39C5" w:rsidRDefault="000F39C5" w:rsidP="001C0DE9">
            <w:pPr>
              <w:pStyle w:val="KeinLeerraum"/>
              <w:rPr>
                <w:lang w:val="en-GB"/>
              </w:rPr>
            </w:pPr>
            <w:proofErr w:type="spellStart"/>
            <w:r>
              <w:rPr>
                <w:lang w:val="en-GB"/>
              </w:rPr>
              <w:t>Samchannel</w:t>
            </w:r>
            <w:proofErr w:type="spellEnd"/>
            <w:r>
              <w:rPr>
                <w:lang w:val="en-GB"/>
              </w:rPr>
              <w:t xml:space="preserve">      abg1234, abg1235, ser1236, win1237, bra1238</w:t>
            </w:r>
          </w:p>
          <w:p w14:paraId="466D6863" w14:textId="77777777" w:rsidR="000F39C5" w:rsidRDefault="000F39C5" w:rsidP="001C0DE9">
            <w:pPr>
              <w:pStyle w:val="KeinLeerraum"/>
              <w:rPr>
                <w:lang w:val="en-GB"/>
              </w:rPr>
            </w:pPr>
            <w:proofErr w:type="spellStart"/>
            <w:r>
              <w:rPr>
                <w:lang w:val="en-GB"/>
              </w:rPr>
              <w:t>Judechannel</w:t>
            </w:r>
            <w:proofErr w:type="spellEnd"/>
            <w:r>
              <w:rPr>
                <w:lang w:val="en-GB"/>
              </w:rPr>
              <w:t xml:space="preserve">     abg1239, abg1240, whl1241, win1242, sen1243</w:t>
            </w:r>
          </w:p>
          <w:p w14:paraId="6E4A74F4" w14:textId="77777777" w:rsidR="00694C24" w:rsidRDefault="00694C24" w:rsidP="001C0DE9">
            <w:pPr>
              <w:pStyle w:val="KeinLeerraum"/>
              <w:rPr>
                <w:lang w:val="en-GB"/>
              </w:rPr>
            </w:pPr>
          </w:p>
          <w:p w14:paraId="7E1D55E9" w14:textId="5586EB34" w:rsidR="00694C24" w:rsidRDefault="00694C24" w:rsidP="00694C24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 xml:space="preserve">Channel             </w:t>
            </w:r>
            <w:proofErr w:type="spellStart"/>
            <w:r>
              <w:rPr>
                <w:lang w:val="en-GB"/>
              </w:rPr>
              <w:t>vehicleID</w:t>
            </w:r>
            <w:proofErr w:type="spellEnd"/>
          </w:p>
          <w:p w14:paraId="4675CC72" w14:textId="18C1765E" w:rsidR="00694C24" w:rsidRDefault="00694C24" w:rsidP="00694C24">
            <w:pPr>
              <w:pStyle w:val="KeinLeerraum"/>
              <w:rPr>
                <w:lang w:val="en-GB"/>
              </w:rPr>
            </w:pPr>
            <w:proofErr w:type="spellStart"/>
            <w:r>
              <w:rPr>
                <w:lang w:val="en-GB"/>
              </w:rPr>
              <w:t>Samchannel</w:t>
            </w:r>
            <w:proofErr w:type="spellEnd"/>
            <w:r>
              <w:rPr>
                <w:lang w:val="en-GB"/>
              </w:rPr>
              <w:t xml:space="preserve">      dtrt10001, dtrt10002</w:t>
            </w:r>
          </w:p>
          <w:p w14:paraId="150C98FE" w14:textId="51C14267" w:rsidR="00694C24" w:rsidRDefault="00694C24" w:rsidP="001C0DE9">
            <w:pPr>
              <w:pStyle w:val="KeinLeerraum"/>
              <w:rPr>
                <w:lang w:val="en-GB"/>
              </w:rPr>
            </w:pPr>
          </w:p>
        </w:tc>
      </w:tr>
      <w:tr w:rsidR="0094448B" w:rsidRPr="0086147A" w14:paraId="60FE2B7A" w14:textId="77777777" w:rsidTr="001C0DE9">
        <w:tc>
          <w:tcPr>
            <w:tcW w:w="13795" w:type="dxa"/>
            <w:gridSpan w:val="3"/>
            <w:shd w:val="clear" w:color="auto" w:fill="auto"/>
          </w:tcPr>
          <w:p w14:paraId="4A3D24BD" w14:textId="77777777" w:rsidR="0094448B" w:rsidRPr="0086147A" w:rsidRDefault="0094448B" w:rsidP="001C0DE9">
            <w:pPr>
              <w:jc w:val="center"/>
              <w:rPr>
                <w:b/>
                <w:noProof/>
                <w:color w:val="00B050"/>
                <w:u w:val="single"/>
                <w:lang w:val="en-GB"/>
              </w:rPr>
            </w:pPr>
            <w:r w:rsidRPr="0086147A">
              <w:rPr>
                <w:b/>
                <w:noProof/>
                <w:color w:val="00B050"/>
                <w:u w:val="single"/>
                <w:lang w:val="en-GB"/>
              </w:rPr>
              <w:t>Congratulation</w:t>
            </w:r>
          </w:p>
          <w:p w14:paraId="26B74C7D" w14:textId="1F7A6959" w:rsidR="0094448B" w:rsidRPr="0086147A" w:rsidRDefault="0094448B" w:rsidP="001C0DE9">
            <w:pPr>
              <w:spacing w:after="200" w:line="276" w:lineRule="auto"/>
              <w:jc w:val="center"/>
              <w:rPr>
                <w:b/>
                <w:noProof/>
                <w:color w:val="00B050"/>
                <w:u w:val="single"/>
                <w:lang w:val="en-GB"/>
              </w:rPr>
            </w:pPr>
            <w:r w:rsidRPr="0086147A">
              <w:rPr>
                <w:b/>
                <w:noProof/>
                <w:color w:val="000000" w:themeColor="text1"/>
                <w:u w:val="single"/>
                <w:lang w:val="en-GB"/>
              </w:rPr>
              <w:t xml:space="preserve">You completed Chapter </w:t>
            </w:r>
            <w:r w:rsidR="005A4C24">
              <w:rPr>
                <w:b/>
                <w:noProof/>
                <w:color w:val="000000" w:themeColor="text1"/>
                <w:u w:val="single"/>
                <w:lang w:val="en-GB"/>
              </w:rPr>
              <w:t>1</w:t>
            </w:r>
          </w:p>
        </w:tc>
      </w:tr>
      <w:tr w:rsidR="000F39C5" w:rsidRPr="0086147A" w14:paraId="4BF509DC" w14:textId="77777777" w:rsidTr="001C0DE9">
        <w:tc>
          <w:tcPr>
            <w:tcW w:w="13795" w:type="dxa"/>
            <w:gridSpan w:val="3"/>
            <w:shd w:val="clear" w:color="auto" w:fill="auto"/>
          </w:tcPr>
          <w:p w14:paraId="6A334543" w14:textId="77777777" w:rsidR="000F39C5" w:rsidRPr="0086147A" w:rsidRDefault="000F39C5" w:rsidP="001C0DE9">
            <w:pPr>
              <w:jc w:val="center"/>
              <w:rPr>
                <w:b/>
                <w:noProof/>
                <w:color w:val="00B050"/>
                <w:u w:val="single"/>
                <w:lang w:val="en-GB"/>
              </w:rPr>
            </w:pPr>
          </w:p>
        </w:tc>
      </w:tr>
    </w:tbl>
    <w:p w14:paraId="5BEB6695" w14:textId="77777777" w:rsidR="00DE26A6" w:rsidRDefault="00DE26A6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13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3150"/>
        <w:gridCol w:w="9900"/>
      </w:tblGrid>
      <w:tr w:rsidR="00DA2EC7" w:rsidRPr="0086147A" w14:paraId="2E2A88C6" w14:textId="77777777" w:rsidTr="001C0DE9">
        <w:tc>
          <w:tcPr>
            <w:tcW w:w="13795" w:type="dxa"/>
            <w:gridSpan w:val="3"/>
            <w:shd w:val="clear" w:color="auto" w:fill="FBD4B4" w:themeFill="accent6" w:themeFillTint="66"/>
          </w:tcPr>
          <w:p w14:paraId="29BF624A" w14:textId="1338EF3C" w:rsidR="00DA2EC7" w:rsidRPr="0086147A" w:rsidRDefault="00DA2EC7" w:rsidP="001C0DE9">
            <w:pPr>
              <w:pStyle w:val="berschrift2"/>
              <w:rPr>
                <w:lang w:val="en-GB"/>
              </w:rPr>
            </w:pPr>
            <w:bookmarkStart w:id="15" w:name="_Toc531955221"/>
            <w:r>
              <w:rPr>
                <w:lang w:val="en-GB"/>
              </w:rPr>
              <w:lastRenderedPageBreak/>
              <w:t>Chapter 2</w:t>
            </w:r>
            <w:r w:rsidRPr="0086147A">
              <w:rPr>
                <w:lang w:val="en-GB"/>
              </w:rPr>
              <w:t xml:space="preserve">: </w:t>
            </w:r>
            <w:r>
              <w:rPr>
                <w:lang w:val="en-GB"/>
              </w:rPr>
              <w:t>Working with the Blockchain – REST API basics</w:t>
            </w:r>
            <w:bookmarkEnd w:id="15"/>
            <w:r w:rsidRPr="0086147A">
              <w:rPr>
                <w:lang w:val="en-GB"/>
              </w:rPr>
              <w:t xml:space="preserve"> </w:t>
            </w:r>
          </w:p>
        </w:tc>
      </w:tr>
      <w:tr w:rsidR="00DA2EC7" w:rsidRPr="0086147A" w14:paraId="22251595" w14:textId="77777777" w:rsidTr="001C0DE9">
        <w:tc>
          <w:tcPr>
            <w:tcW w:w="745" w:type="dxa"/>
          </w:tcPr>
          <w:p w14:paraId="30CDF03E" w14:textId="17BCDF0D" w:rsidR="00DA2EC7" w:rsidRPr="0086147A" w:rsidRDefault="00A97D03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2</w:t>
            </w:r>
            <w:r w:rsidR="00DA2EC7">
              <w:rPr>
                <w:rFonts w:cs="Arial"/>
                <w:color w:val="000000"/>
                <w:kern w:val="24"/>
                <w:szCs w:val="20"/>
                <w:lang w:val="en-GB"/>
              </w:rPr>
              <w:t>.00</w:t>
            </w:r>
          </w:p>
        </w:tc>
        <w:tc>
          <w:tcPr>
            <w:tcW w:w="13050" w:type="dxa"/>
            <w:gridSpan w:val="2"/>
          </w:tcPr>
          <w:p w14:paraId="40F972B5" w14:textId="4CC824E5" w:rsidR="00DA2EC7" w:rsidRDefault="00C120C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In this chapter we will begin with the REST API</w:t>
            </w:r>
            <w:r w:rsidR="00DA2EC7">
              <w:rPr>
                <w:rFonts w:cs="Arial"/>
                <w:color w:val="000000"/>
                <w:lang w:val="en-GB"/>
              </w:rPr>
              <w:t xml:space="preserve"> and </w:t>
            </w:r>
            <w:r>
              <w:rPr>
                <w:rFonts w:cs="Arial"/>
                <w:color w:val="000000"/>
                <w:lang w:val="en-GB"/>
              </w:rPr>
              <w:t>try some sample queries against our Blockchain Network.</w:t>
            </w:r>
          </w:p>
          <w:p w14:paraId="3CB2604C" w14:textId="353C4015" w:rsidR="00DA2EC7" w:rsidRPr="00E20F5E" w:rsidRDefault="00DA2EC7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You can work against the ledger (</w:t>
            </w:r>
            <w:r w:rsidRPr="002A3EA7">
              <w:rPr>
                <w:rFonts w:cs="Arial"/>
                <w:b/>
                <w:color w:val="000000"/>
                <w:lang w:val="en-GB"/>
              </w:rPr>
              <w:t>Query, Invocation</w:t>
            </w:r>
            <w:r>
              <w:rPr>
                <w:rFonts w:cs="Arial"/>
                <w:color w:val="000000"/>
                <w:lang w:val="en-GB"/>
              </w:rPr>
              <w:t>) by making REST calls using the terminal or apps like Postman.  What you can do against the ledger is defined in the instantiated chaincode</w:t>
            </w:r>
            <w:r w:rsidR="00C120C2">
              <w:rPr>
                <w:rFonts w:cs="Arial"/>
                <w:color w:val="000000"/>
                <w:lang w:val="en-GB"/>
              </w:rPr>
              <w:t xml:space="preserve"> (see previous chapter)</w:t>
            </w:r>
            <w:r>
              <w:rPr>
                <w:rFonts w:cs="Arial"/>
                <w:color w:val="000000"/>
                <w:lang w:val="en-GB"/>
              </w:rPr>
              <w:t>.</w:t>
            </w:r>
          </w:p>
        </w:tc>
      </w:tr>
      <w:tr w:rsidR="00DA2EC7" w:rsidRPr="0086147A" w14:paraId="6FD2A770" w14:textId="77777777" w:rsidTr="001C0DE9">
        <w:tc>
          <w:tcPr>
            <w:tcW w:w="745" w:type="dxa"/>
          </w:tcPr>
          <w:p w14:paraId="03B9C408" w14:textId="122C6D5D" w:rsidR="00DA2EC7" w:rsidRPr="0086147A" w:rsidRDefault="00A97D03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2</w:t>
            </w:r>
            <w:r w:rsidR="00DA2EC7" w:rsidRPr="0086147A">
              <w:rPr>
                <w:rFonts w:cs="Arial"/>
                <w:color w:val="000000"/>
                <w:kern w:val="24"/>
                <w:szCs w:val="20"/>
                <w:lang w:val="en-GB"/>
              </w:rPr>
              <w:t>.0</w:t>
            </w:r>
            <w:r w:rsidR="00DA2EC7">
              <w:rPr>
                <w:rFonts w:cs="Arial"/>
                <w:color w:val="000000"/>
                <w:kern w:val="24"/>
                <w:szCs w:val="20"/>
                <w:lang w:val="en-GB"/>
              </w:rPr>
              <w:t>1</w:t>
            </w:r>
          </w:p>
        </w:tc>
        <w:tc>
          <w:tcPr>
            <w:tcW w:w="3150" w:type="dxa"/>
          </w:tcPr>
          <w:p w14:paraId="1F410F48" w14:textId="77777777" w:rsidR="00DA2EC7" w:rsidRDefault="00DA2EC7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The default syntax for working on the Command Line looks like the following:</w:t>
            </w:r>
          </w:p>
          <w:p w14:paraId="1DF3EF6F" w14:textId="77777777" w:rsidR="000325C5" w:rsidRDefault="000325C5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657F7B0D" w14:textId="77777777" w:rsidR="000325C5" w:rsidRDefault="000325C5" w:rsidP="001C0DE9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lang w:val="en-GB"/>
              </w:rPr>
            </w:pPr>
            <w:r w:rsidRPr="000325C5">
              <w:rPr>
                <w:rFonts w:cs="Arial"/>
                <w:b/>
                <w:color w:val="000000"/>
                <w:lang w:val="en-GB"/>
              </w:rPr>
              <w:t xml:space="preserve">NOTE: </w:t>
            </w:r>
            <w:r>
              <w:rPr>
                <w:rFonts w:cs="Arial"/>
                <w:b/>
                <w:color w:val="000000"/>
                <w:lang w:val="en-GB"/>
              </w:rPr>
              <w:t>The method and arguments depend</w:t>
            </w:r>
            <w:r w:rsidRPr="000325C5">
              <w:rPr>
                <w:rFonts w:cs="Arial"/>
                <w:b/>
                <w:color w:val="000000"/>
                <w:lang w:val="en-GB"/>
              </w:rPr>
              <w:t xml:space="preserve"> on your choice of method. See previous section.</w:t>
            </w:r>
          </w:p>
          <w:p w14:paraId="66A0847A" w14:textId="77777777" w:rsidR="000325C5" w:rsidRDefault="000325C5" w:rsidP="001C0DE9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lang w:val="en-GB"/>
              </w:rPr>
            </w:pPr>
          </w:p>
          <w:p w14:paraId="08A224A7" w14:textId="5EF5A783" w:rsidR="000325C5" w:rsidRPr="000325C5" w:rsidRDefault="000325C5" w:rsidP="001C0DE9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 xml:space="preserve">You could either do an </w:t>
            </w:r>
            <w:r w:rsidRPr="000325C5">
              <w:rPr>
                <w:rFonts w:cs="Arial"/>
                <w:b/>
                <w:color w:val="FF0000"/>
                <w:lang w:val="en-GB"/>
              </w:rPr>
              <w:t xml:space="preserve">Invocation </w:t>
            </w:r>
            <w:r>
              <w:rPr>
                <w:rFonts w:cs="Arial"/>
                <w:b/>
                <w:color w:val="000000"/>
                <w:lang w:val="en-GB"/>
              </w:rPr>
              <w:t xml:space="preserve">or </w:t>
            </w:r>
            <w:r w:rsidRPr="000325C5">
              <w:rPr>
                <w:rFonts w:cs="Arial"/>
                <w:b/>
                <w:color w:val="FF0000"/>
                <w:lang w:val="en-GB"/>
              </w:rPr>
              <w:t>Query</w:t>
            </w:r>
            <w:r w:rsidR="00CE5BFE">
              <w:rPr>
                <w:rFonts w:cs="Arial"/>
                <w:b/>
                <w:color w:val="FF0000"/>
                <w:lang w:val="en-GB"/>
              </w:rPr>
              <w:t>.</w:t>
            </w:r>
          </w:p>
        </w:tc>
        <w:tc>
          <w:tcPr>
            <w:tcW w:w="9900" w:type="dxa"/>
          </w:tcPr>
          <w:p w14:paraId="4F64C18E" w14:textId="3DD65013" w:rsidR="00DA2EC7" w:rsidRDefault="00DA2EC7" w:rsidP="001C0DE9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color w:val="0260BF"/>
              </w:rPr>
            </w:pPr>
            <w:r>
              <w:rPr>
                <w:rFonts w:ascii="Calibri" w:hAnsi="Calibri" w:cs="Calibri"/>
              </w:rPr>
              <w:t>Curl -H “</w:t>
            </w:r>
            <w:proofErr w:type="spellStart"/>
            <w:r>
              <w:rPr>
                <w:rFonts w:ascii="Calibri" w:hAnsi="Calibri" w:cs="Calibri"/>
              </w:rPr>
              <w:t>Content-type:application</w:t>
            </w:r>
            <w:proofErr w:type="spellEnd"/>
            <w:r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json</w:t>
            </w:r>
            <w:proofErr w:type="spellEnd"/>
            <w:r>
              <w:rPr>
                <w:rFonts w:ascii="Calibri" w:hAnsi="Calibri" w:cs="Calibri"/>
              </w:rPr>
              <w:t xml:space="preserve">” -X POST </w:t>
            </w:r>
            <w:r>
              <w:rPr>
                <w:rFonts w:ascii="Calibri" w:hAnsi="Calibri" w:cs="Calibri"/>
                <w:color w:val="0260BF"/>
              </w:rPr>
              <w:t>http://</w:t>
            </w:r>
            <w:r w:rsidR="00CA3DF5" w:rsidRPr="00CE5BFE">
              <w:rPr>
                <w:rFonts w:ascii="Calibri" w:hAnsi="Calibri" w:cs="Calibri"/>
                <w:i/>
                <w:color w:val="FF0000"/>
              </w:rPr>
              <w:t>yourRESTProxy_endpoint:PORT</w:t>
            </w:r>
            <w:r>
              <w:rPr>
                <w:rFonts w:ascii="Calibri" w:hAnsi="Calibri" w:cs="Calibri"/>
                <w:color w:val="0260BF"/>
              </w:rPr>
              <w:t>/bcsgw/rest/v1/transaction/</w:t>
            </w:r>
            <w:r w:rsidRPr="002A3EA7">
              <w:rPr>
                <w:rFonts w:ascii="Calibri" w:hAnsi="Calibri" w:cs="Calibri"/>
                <w:b/>
                <w:color w:val="FF0000"/>
              </w:rPr>
              <w:t>invocation</w:t>
            </w:r>
            <w:r w:rsidRPr="002A3EA7">
              <w:rPr>
                <w:rFonts w:ascii="Calibri" w:hAnsi="Calibri" w:cs="Calibri"/>
                <w:color w:val="FF0000"/>
              </w:rPr>
              <w:t xml:space="preserve"> </w:t>
            </w:r>
            <w:r>
              <w:rPr>
                <w:rFonts w:ascii="Calibri" w:hAnsi="Calibri" w:cs="Calibri"/>
                <w:color w:val="0260BF"/>
              </w:rPr>
              <w:t>-d</w:t>
            </w:r>
          </w:p>
          <w:p w14:paraId="676248D7" w14:textId="77777777" w:rsidR="00DA2EC7" w:rsidRDefault="00DA2EC7" w:rsidP="001C0DE9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‘{ </w:t>
            </w:r>
          </w:p>
          <w:p w14:paraId="40913B4B" w14:textId="77777777" w:rsidR="00DA2EC7" w:rsidRDefault="00DA2EC7" w:rsidP="001C0DE9">
            <w:pPr>
              <w:pStyle w:val="StandardWeb"/>
              <w:spacing w:before="0" w:beforeAutospacing="0" w:after="0" w:afterAutospacing="0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"channel":"</w:t>
            </w:r>
            <w:r w:rsidRPr="00616110">
              <w:rPr>
                <w:rFonts w:ascii="Calibri" w:hAnsi="Calibri" w:cs="Calibri"/>
                <w:i/>
              </w:rPr>
              <w:t>&lt;</w:t>
            </w:r>
            <w:proofErr w:type="spellStart"/>
            <w:r w:rsidRPr="00616110">
              <w:rPr>
                <w:rFonts w:ascii="Calibri" w:hAnsi="Calibri" w:cs="Calibri"/>
                <w:i/>
              </w:rPr>
              <w:t>channel_name</w:t>
            </w:r>
            <w:proofErr w:type="spellEnd"/>
            <w:r w:rsidRPr="00616110">
              <w:rPr>
                <w:rFonts w:ascii="Calibri" w:hAnsi="Calibri" w:cs="Calibri"/>
                <w:i/>
              </w:rPr>
              <w:t>&gt;</w:t>
            </w:r>
            <w:r>
              <w:rPr>
                <w:rFonts w:ascii="Calibri" w:hAnsi="Calibri" w:cs="Calibri"/>
              </w:rPr>
              <w:t xml:space="preserve">", </w:t>
            </w:r>
          </w:p>
          <w:p w14:paraId="1E9C8843" w14:textId="77777777" w:rsidR="00DA2EC7" w:rsidRDefault="00DA2EC7" w:rsidP="001C0DE9">
            <w:pPr>
              <w:pStyle w:val="StandardWeb"/>
              <w:spacing w:before="0" w:beforeAutospacing="0" w:after="0" w:afterAutospacing="0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"chaincode":"</w:t>
            </w:r>
            <w:r w:rsidRPr="00616110">
              <w:rPr>
                <w:rFonts w:ascii="Calibri" w:hAnsi="Calibri" w:cs="Calibri"/>
                <w:i/>
              </w:rPr>
              <w:t>&lt;</w:t>
            </w:r>
            <w:proofErr w:type="spellStart"/>
            <w:r w:rsidRPr="00616110">
              <w:rPr>
                <w:rFonts w:ascii="Calibri" w:hAnsi="Calibri" w:cs="Calibri"/>
                <w:i/>
              </w:rPr>
              <w:t>chaincode_name</w:t>
            </w:r>
            <w:proofErr w:type="spellEnd"/>
            <w:r w:rsidRPr="00616110">
              <w:rPr>
                <w:rFonts w:ascii="Calibri" w:hAnsi="Calibri" w:cs="Calibri"/>
                <w:i/>
              </w:rPr>
              <w:t>&gt;</w:t>
            </w:r>
            <w:r>
              <w:rPr>
                <w:rFonts w:ascii="Calibri" w:hAnsi="Calibri" w:cs="Calibri"/>
              </w:rPr>
              <w:t xml:space="preserve">", </w:t>
            </w:r>
          </w:p>
          <w:p w14:paraId="762427E9" w14:textId="77777777" w:rsidR="00DA2EC7" w:rsidRDefault="00DA2EC7" w:rsidP="001C0DE9">
            <w:pPr>
              <w:pStyle w:val="StandardWeb"/>
              <w:spacing w:before="0" w:beforeAutospacing="0" w:after="0" w:afterAutospacing="0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"method":"</w:t>
            </w:r>
            <w:r w:rsidRPr="00616110">
              <w:rPr>
                <w:rFonts w:ascii="Calibri" w:hAnsi="Calibri" w:cs="Calibri"/>
                <w:i/>
              </w:rPr>
              <w:t>&lt;</w:t>
            </w:r>
            <w:proofErr w:type="spellStart"/>
            <w:r w:rsidRPr="00616110">
              <w:rPr>
                <w:rFonts w:ascii="Calibri" w:hAnsi="Calibri" w:cs="Calibri"/>
                <w:i/>
              </w:rPr>
              <w:t>function_name</w:t>
            </w:r>
            <w:proofErr w:type="spellEnd"/>
            <w:r w:rsidRPr="00616110">
              <w:rPr>
                <w:rFonts w:ascii="Calibri" w:hAnsi="Calibri" w:cs="Calibri"/>
                <w:i/>
              </w:rPr>
              <w:t>&gt;</w:t>
            </w:r>
            <w:r>
              <w:rPr>
                <w:rFonts w:ascii="Calibri" w:hAnsi="Calibri" w:cs="Calibri"/>
              </w:rPr>
              <w:t xml:space="preserve">", </w:t>
            </w:r>
          </w:p>
          <w:p w14:paraId="641C10FA" w14:textId="77777777" w:rsidR="00DA2EC7" w:rsidRDefault="00DA2EC7" w:rsidP="001C0DE9">
            <w:pPr>
              <w:pStyle w:val="StandardWeb"/>
              <w:spacing w:before="0" w:beforeAutospacing="0" w:after="0" w:afterAutospacing="0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"</w:t>
            </w:r>
            <w:proofErr w:type="spellStart"/>
            <w:r>
              <w:rPr>
                <w:rFonts w:ascii="Calibri" w:hAnsi="Calibri" w:cs="Calibri"/>
              </w:rPr>
              <w:t>args</w:t>
            </w:r>
            <w:proofErr w:type="spellEnd"/>
            <w:proofErr w:type="gramStart"/>
            <w:r>
              <w:rPr>
                <w:rFonts w:ascii="Calibri" w:hAnsi="Calibri" w:cs="Calibri"/>
              </w:rPr>
              <w:t>":[</w:t>
            </w:r>
            <w:proofErr w:type="gramEnd"/>
            <w:r w:rsidRPr="00616110">
              <w:rPr>
                <w:rFonts w:ascii="Calibri" w:hAnsi="Calibri" w:cs="Calibri"/>
                <w:i/>
              </w:rPr>
              <w:t>&lt;arguments as an array&gt;</w:t>
            </w:r>
            <w:r>
              <w:rPr>
                <w:rFonts w:ascii="Calibri" w:hAnsi="Calibri" w:cs="Calibri"/>
              </w:rPr>
              <w:t xml:space="preserve">], </w:t>
            </w:r>
          </w:p>
          <w:p w14:paraId="23C42010" w14:textId="77777777" w:rsidR="00DA2EC7" w:rsidRDefault="00DA2EC7" w:rsidP="001C0DE9">
            <w:pPr>
              <w:pStyle w:val="StandardWeb"/>
              <w:spacing w:before="0" w:beforeAutospacing="0" w:after="0" w:afterAutospacing="0"/>
              <w:ind w:left="720"/>
            </w:pPr>
            <w:r>
              <w:rPr>
                <w:rFonts w:ascii="Calibri" w:hAnsi="Calibri" w:cs="Calibri"/>
              </w:rPr>
              <w:t>"</w:t>
            </w:r>
            <w:proofErr w:type="spellStart"/>
            <w:r>
              <w:rPr>
                <w:rFonts w:ascii="Calibri" w:hAnsi="Calibri" w:cs="Calibri"/>
              </w:rPr>
              <w:t>chaincodeVer</w:t>
            </w:r>
            <w:proofErr w:type="spellEnd"/>
            <w:r>
              <w:rPr>
                <w:rFonts w:ascii="Calibri" w:hAnsi="Calibri" w:cs="Calibri"/>
              </w:rPr>
              <w:t>":"</w:t>
            </w:r>
            <w:r w:rsidRPr="00616110">
              <w:rPr>
                <w:rFonts w:ascii="Calibri" w:hAnsi="Calibri" w:cs="Calibri"/>
                <w:i/>
              </w:rPr>
              <w:t>&lt;</w:t>
            </w:r>
            <w:proofErr w:type="spellStart"/>
            <w:r w:rsidRPr="00616110">
              <w:rPr>
                <w:rFonts w:ascii="Calibri" w:hAnsi="Calibri" w:cs="Calibri"/>
                <w:i/>
              </w:rPr>
              <w:t>chaincode_version</w:t>
            </w:r>
            <w:proofErr w:type="spellEnd"/>
            <w:r w:rsidRPr="00616110">
              <w:rPr>
                <w:rFonts w:ascii="Calibri" w:hAnsi="Calibri" w:cs="Calibri"/>
                <w:i/>
              </w:rPr>
              <w:t>&gt;</w:t>
            </w:r>
            <w:r>
              <w:rPr>
                <w:rFonts w:ascii="Calibri" w:hAnsi="Calibri" w:cs="Calibri"/>
              </w:rPr>
              <w:t xml:space="preserve">" </w:t>
            </w:r>
          </w:p>
          <w:p w14:paraId="360EC61A" w14:textId="77777777" w:rsidR="00DA2EC7" w:rsidRPr="005A4C24" w:rsidRDefault="00DA2EC7" w:rsidP="001C0DE9">
            <w:pPr>
              <w:pStyle w:val="StandardWeb"/>
              <w:spacing w:before="0" w:beforeAutospacing="0" w:after="0" w:afterAutospacing="0"/>
            </w:pPr>
            <w:r>
              <w:rPr>
                <w:rFonts w:ascii="Calibri" w:hAnsi="Calibri" w:cs="Calibri"/>
              </w:rPr>
              <w:t xml:space="preserve">}’ </w:t>
            </w:r>
          </w:p>
        </w:tc>
      </w:tr>
      <w:tr w:rsidR="00DA2EC7" w:rsidRPr="0086147A" w14:paraId="65444BBF" w14:textId="77777777" w:rsidTr="001C0DE9">
        <w:tc>
          <w:tcPr>
            <w:tcW w:w="745" w:type="dxa"/>
          </w:tcPr>
          <w:p w14:paraId="374CA311" w14:textId="2A8D5A84" w:rsidR="00DA2EC7" w:rsidRPr="0086147A" w:rsidRDefault="00A97D03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2</w:t>
            </w:r>
            <w:r w:rsidR="00DA2EC7" w:rsidRPr="0086147A">
              <w:rPr>
                <w:rFonts w:cs="Arial"/>
                <w:color w:val="000000"/>
                <w:kern w:val="24"/>
                <w:szCs w:val="20"/>
                <w:lang w:val="en-GB"/>
              </w:rPr>
              <w:t>.0</w:t>
            </w:r>
            <w:r w:rsidR="008509DB">
              <w:rPr>
                <w:rFonts w:cs="Arial"/>
                <w:color w:val="000000"/>
                <w:kern w:val="24"/>
                <w:szCs w:val="20"/>
                <w:lang w:val="en-GB"/>
              </w:rPr>
              <w:t>2</w:t>
            </w:r>
          </w:p>
        </w:tc>
        <w:tc>
          <w:tcPr>
            <w:tcW w:w="3150" w:type="dxa"/>
          </w:tcPr>
          <w:p w14:paraId="12188617" w14:textId="77777777" w:rsidR="00DA2EC7" w:rsidRPr="002A3EA7" w:rsidRDefault="00DA2EC7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2A3EA7">
              <w:rPr>
                <w:rFonts w:cs="Arial"/>
                <w:color w:val="000000"/>
                <w:lang w:val="en-GB"/>
              </w:rPr>
              <w:t>Let’s do</w:t>
            </w:r>
            <w:r>
              <w:rPr>
                <w:rFonts w:cs="Arial"/>
                <w:color w:val="000000"/>
                <w:lang w:val="en-GB"/>
              </w:rPr>
              <w:t xml:space="preserve"> </w:t>
            </w:r>
            <w:r w:rsidRPr="002A3EA7">
              <w:rPr>
                <w:rFonts w:cs="Arial"/>
                <w:color w:val="000000"/>
                <w:lang w:val="en-GB"/>
              </w:rPr>
              <w:t xml:space="preserve">a query against </w:t>
            </w:r>
            <w:r>
              <w:rPr>
                <w:rFonts w:cs="Arial"/>
                <w:color w:val="000000"/>
                <w:lang w:val="en-GB"/>
              </w:rPr>
              <w:t>the ledger for a specific car part.</w:t>
            </w:r>
            <w:r>
              <w:rPr>
                <w:rFonts w:cs="Arial"/>
                <w:color w:val="000000"/>
                <w:lang w:val="en-GB"/>
              </w:rPr>
              <w:br/>
            </w:r>
          </w:p>
          <w:p w14:paraId="51DCDBB3" w14:textId="627DA18D" w:rsidR="00DA2EC7" w:rsidRDefault="00DA2EC7" w:rsidP="00DA2EC7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160F55">
              <w:rPr>
                <w:rFonts w:cs="Arial"/>
                <w:color w:val="000000"/>
                <w:lang w:val="en-GB"/>
              </w:rPr>
              <w:t>Open a terminal window</w:t>
            </w:r>
          </w:p>
          <w:p w14:paraId="08AB9C41" w14:textId="2E954C6A" w:rsidR="00497233" w:rsidRDefault="00497233" w:rsidP="0049723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30A13894" w14:textId="340456D7" w:rsidR="00497233" w:rsidRDefault="00497233" w:rsidP="0049723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25843E1D" w14:textId="5D4FA75D" w:rsidR="00497233" w:rsidRDefault="00497233" w:rsidP="0049723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53D489E7" w14:textId="1BBB4B12" w:rsidR="00497233" w:rsidRDefault="00497233" w:rsidP="0049723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7B3BB772" w14:textId="3CF97C50" w:rsidR="00497233" w:rsidRDefault="00497233" w:rsidP="0049723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4A22D21E" w14:textId="34E3A68F" w:rsidR="00497233" w:rsidRDefault="00497233" w:rsidP="0049723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1C7997BD" w14:textId="7FBEF4B0" w:rsidR="00497233" w:rsidRDefault="00497233" w:rsidP="0049723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5BBE0BA2" w14:textId="24D11DE5" w:rsidR="00497233" w:rsidRDefault="00497233" w:rsidP="0049723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0AC09D32" w14:textId="77777777" w:rsidR="00497233" w:rsidRPr="00497233" w:rsidRDefault="00497233" w:rsidP="0049723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441B3934" w14:textId="59261D11" w:rsidR="00497233" w:rsidRDefault="00DA2EC7" w:rsidP="00497233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Enter the following sequence at the cursor position.</w:t>
            </w:r>
            <w:r w:rsidR="00497233">
              <w:rPr>
                <w:rFonts w:cs="Arial"/>
                <w:color w:val="000000"/>
                <w:lang w:val="en-GB"/>
              </w:rPr>
              <w:br/>
            </w:r>
          </w:p>
          <w:p w14:paraId="2635FF6D" w14:textId="49344AE2" w:rsidR="00497233" w:rsidRDefault="00497233" w:rsidP="0049723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7629A1A8" w14:textId="362B96E7" w:rsidR="00497233" w:rsidRDefault="00497233" w:rsidP="0049723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4148F2E9" w14:textId="269BAA11" w:rsidR="00497233" w:rsidRDefault="00497233" w:rsidP="0049723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3CD80459" w14:textId="77777777" w:rsidR="00497233" w:rsidRPr="00497233" w:rsidRDefault="00497233" w:rsidP="0049723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14678EA2" w14:textId="6A847DFF" w:rsidR="00DA2EC7" w:rsidRDefault="00DA2EC7" w:rsidP="00DA2EC7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lastRenderedPageBreak/>
              <w:t>Hit ‘Return’ to submit the command.</w:t>
            </w:r>
            <w:r w:rsidR="00497233">
              <w:rPr>
                <w:rFonts w:cs="Arial"/>
                <w:color w:val="000000"/>
                <w:lang w:val="en-GB"/>
              </w:rPr>
              <w:br/>
            </w:r>
          </w:p>
          <w:p w14:paraId="77E28CF4" w14:textId="465ADC0E" w:rsidR="00497233" w:rsidRDefault="00497233" w:rsidP="0049723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26B8F03C" w14:textId="1FE4FDE6" w:rsidR="00497233" w:rsidRDefault="00497233" w:rsidP="0049723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63D7AC0D" w14:textId="6F100329" w:rsidR="00DA2EC7" w:rsidRPr="00160F55" w:rsidRDefault="00DA2EC7" w:rsidP="00DA2EC7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The expected outcome should look like this (formatted for better readability).</w:t>
            </w:r>
          </w:p>
        </w:tc>
        <w:tc>
          <w:tcPr>
            <w:tcW w:w="9900" w:type="dxa"/>
          </w:tcPr>
          <w:p w14:paraId="124A5D05" w14:textId="3BA26B5C" w:rsidR="008E481D" w:rsidRDefault="00EE2E08" w:rsidP="00EE2E0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 w:rsidRPr="00EE2E08">
              <w:rPr>
                <w:rFonts w:cs="Arial"/>
                <w:color w:val="000000"/>
                <w:kern w:val="24"/>
                <w:szCs w:val="20"/>
                <w:lang w:val="en-GB"/>
              </w:rPr>
              <w:lastRenderedPageBreak/>
              <w:drawing>
                <wp:inline distT="0" distB="0" distL="0" distR="0" wp14:anchorId="60FD742C" wp14:editId="0121D625">
                  <wp:extent cx="4671650" cy="1771555"/>
                  <wp:effectExtent l="0" t="0" r="254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2990" cy="177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FCE31D" w14:textId="77777777" w:rsidR="008E481D" w:rsidRDefault="008E481D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</w:p>
          <w:p w14:paraId="085B2953" w14:textId="60A11A6E" w:rsidR="00EE2E08" w:rsidRDefault="00EE2E08" w:rsidP="00EE2E0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 w:rsidRPr="00EE2E08">
              <w:rPr>
                <w:rFonts w:cs="Arial"/>
                <w:color w:val="000000"/>
                <w:kern w:val="24"/>
                <w:szCs w:val="20"/>
                <w:lang w:val="en-GB"/>
              </w:rPr>
              <w:drawing>
                <wp:inline distT="0" distB="0" distL="0" distR="0" wp14:anchorId="5931A602" wp14:editId="11C76C17">
                  <wp:extent cx="4623939" cy="1249945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1237" cy="1276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7FCD0C" w14:textId="03AEC552" w:rsidR="00EE2E08" w:rsidRDefault="00EE2E08" w:rsidP="00EE2E0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noProof/>
                <w:color w:val="000000"/>
                <w:kern w:val="24"/>
                <w:szCs w:val="20"/>
                <w:lang w:val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2D485F2" wp14:editId="067E9759">
                      <wp:simplePos x="0" y="0"/>
                      <wp:positionH relativeFrom="column">
                        <wp:posOffset>-47525</wp:posOffset>
                      </wp:positionH>
                      <wp:positionV relativeFrom="paragraph">
                        <wp:posOffset>107575</wp:posOffset>
                      </wp:positionV>
                      <wp:extent cx="6048000" cy="417600"/>
                      <wp:effectExtent l="12700" t="12700" r="10160" b="14605"/>
                      <wp:wrapNone/>
                      <wp:docPr id="20" name="Rechtec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48000" cy="417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D604F4" id="Rechteck 20" o:spid="_x0000_s1026" style="position:absolute;margin-left:-3.75pt;margin-top:8.45pt;width:476.2pt;height:32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" filled="f" strokecolor="#243f60 [1604]" strokeweight="2pt"/>
                  </w:pict>
                </mc:Fallback>
              </mc:AlternateContent>
            </w:r>
          </w:p>
          <w:p w14:paraId="63F04856" w14:textId="224D3E49" w:rsidR="00DA2EC7" w:rsidRPr="00B912BA" w:rsidRDefault="00DA2EC7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 w:rsidRPr="00B912BA">
              <w:rPr>
                <w:rFonts w:cs="Arial"/>
                <w:color w:val="000000"/>
                <w:kern w:val="24"/>
                <w:szCs w:val="20"/>
                <w:lang w:val="en-GB"/>
              </w:rPr>
              <w:t>curl -H "</w:t>
            </w:r>
            <w:proofErr w:type="spellStart"/>
            <w:r w:rsidRPr="00B912BA">
              <w:rPr>
                <w:rFonts w:cs="Arial"/>
                <w:color w:val="000000"/>
                <w:kern w:val="24"/>
                <w:szCs w:val="20"/>
                <w:lang w:val="en-GB"/>
              </w:rPr>
              <w:t>Content-type:application</w:t>
            </w:r>
            <w:proofErr w:type="spellEnd"/>
            <w:r w:rsidRPr="00B912BA">
              <w:rPr>
                <w:rFonts w:cs="Arial"/>
                <w:color w:val="000000"/>
                <w:kern w:val="24"/>
                <w:szCs w:val="20"/>
                <w:lang w:val="en-GB"/>
              </w:rPr>
              <w:t>/</w:t>
            </w:r>
            <w:proofErr w:type="spellStart"/>
            <w:r w:rsidRPr="00B912BA">
              <w:rPr>
                <w:rFonts w:cs="Arial"/>
                <w:color w:val="000000"/>
                <w:kern w:val="24"/>
                <w:szCs w:val="20"/>
                <w:lang w:val="en-GB"/>
              </w:rPr>
              <w:t>json</w:t>
            </w:r>
            <w:proofErr w:type="spellEnd"/>
            <w:r w:rsidRPr="00B912BA">
              <w:rPr>
                <w:rFonts w:cs="Arial"/>
                <w:color w:val="000000"/>
                <w:kern w:val="24"/>
                <w:szCs w:val="20"/>
                <w:lang w:val="en-GB"/>
              </w:rPr>
              <w:t>" -X POST http://localhost:3100/bcsgw/rest/v1/transaction/</w:t>
            </w:r>
            <w:r w:rsidRPr="002A3EA7">
              <w:rPr>
                <w:rFonts w:cs="Arial"/>
                <w:b/>
                <w:color w:val="FF0000"/>
                <w:kern w:val="24"/>
                <w:szCs w:val="20"/>
                <w:lang w:val="en-GB"/>
              </w:rPr>
              <w:t>query</w:t>
            </w:r>
            <w:r w:rsidRPr="002A3EA7">
              <w:rPr>
                <w:rFonts w:cs="Arial"/>
                <w:color w:val="FF0000"/>
                <w:kern w:val="24"/>
                <w:szCs w:val="20"/>
                <w:lang w:val="en-GB"/>
              </w:rPr>
              <w:t xml:space="preserve"> </w:t>
            </w:r>
            <w:r w:rsidRPr="00B912BA">
              <w:rPr>
                <w:rFonts w:cs="Arial"/>
                <w:color w:val="000000"/>
                <w:kern w:val="24"/>
                <w:szCs w:val="20"/>
                <w:lang w:val="en-GB"/>
              </w:rPr>
              <w:t>-d '{"channel":"samchannel","chaincode":"carTrace","method":"readVehiclePart","args</w:t>
            </w:r>
            <w:proofErr w:type="gramStart"/>
            <w:r w:rsidRPr="00B912BA">
              <w:rPr>
                <w:rFonts w:cs="Arial"/>
                <w:color w:val="000000"/>
                <w:kern w:val="24"/>
                <w:szCs w:val="20"/>
                <w:lang w:val="en-GB"/>
              </w:rPr>
              <w:t>":[</w:t>
            </w:r>
            <w:proofErr w:type="gramEnd"/>
            <w:r w:rsidRPr="00B912BA">
              <w:rPr>
                <w:rFonts w:cs="Arial"/>
                <w:color w:val="000000"/>
                <w:kern w:val="24"/>
                <w:szCs w:val="20"/>
                <w:lang w:val="en-GB"/>
              </w:rPr>
              <w:t>"abg1234</w:t>
            </w:r>
            <w:r w:rsidR="008B45C1" w:rsidRPr="00B912BA">
              <w:rPr>
                <w:rFonts w:cs="Arial"/>
                <w:color w:val="000000"/>
                <w:kern w:val="24"/>
                <w:szCs w:val="20"/>
                <w:lang w:val="en-GB"/>
              </w:rPr>
              <w:t>"</w:t>
            </w:r>
            <w:r w:rsidRPr="00B912BA">
              <w:rPr>
                <w:rFonts w:cs="Arial"/>
                <w:color w:val="000000"/>
                <w:kern w:val="24"/>
                <w:szCs w:val="20"/>
                <w:lang w:val="en-GB"/>
              </w:rPr>
              <w:t>]</w:t>
            </w: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}'</w:t>
            </w:r>
          </w:p>
          <w:p w14:paraId="1413EE60" w14:textId="77777777" w:rsidR="00DA2EC7" w:rsidRDefault="00DA2EC7" w:rsidP="001C0DE9">
            <w:pPr>
              <w:pStyle w:val="KeinLeerraum"/>
              <w:rPr>
                <w:lang w:val="en-GB"/>
              </w:rPr>
            </w:pPr>
          </w:p>
          <w:p w14:paraId="23311013" w14:textId="77777777" w:rsidR="00EE2E08" w:rsidRDefault="00EE2E08" w:rsidP="001C0DE9">
            <w:pPr>
              <w:pStyle w:val="KeinLeerraum"/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</w:pPr>
          </w:p>
          <w:p w14:paraId="5BAC9843" w14:textId="4B52BFEC" w:rsidR="00DA2EC7" w:rsidRDefault="00DA2EC7" w:rsidP="001C0DE9">
            <w:pPr>
              <w:pStyle w:val="KeinLeerraum"/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</w:pPr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{"</w:t>
            </w:r>
            <w:proofErr w:type="spellStart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returnCode</w:t>
            </w:r>
            <w:proofErr w:type="spellEnd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":"</w:t>
            </w:r>
            <w:proofErr w:type="spellStart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Success</w:t>
            </w:r>
            <w:proofErr w:type="spellEnd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","</w:t>
            </w:r>
            <w:proofErr w:type="spellStart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info</w:t>
            </w:r>
            <w:proofErr w:type="spellEnd"/>
            <w:proofErr w:type="gramStart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":null</w:t>
            </w:r>
            <w:proofErr w:type="gramEnd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,"</w:t>
            </w:r>
            <w:proofErr w:type="spellStart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result</w:t>
            </w:r>
            <w:proofErr w:type="spellEnd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":{</w:t>
            </w:r>
          </w:p>
          <w:p w14:paraId="075A35CF" w14:textId="77777777" w:rsidR="00DA2EC7" w:rsidRDefault="00DA2EC7" w:rsidP="001C0DE9">
            <w:pPr>
              <w:pStyle w:val="KeinLeerraum"/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</w:pPr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"</w:t>
            </w:r>
            <w:proofErr w:type="spellStart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payload</w:t>
            </w:r>
            <w:proofErr w:type="spellEnd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":</w:t>
            </w:r>
          </w:p>
          <w:p w14:paraId="2ACEF628" w14:textId="77777777" w:rsidR="00DA2EC7" w:rsidRDefault="00DA2EC7" w:rsidP="001C0DE9">
            <w:pPr>
              <w:pStyle w:val="KeinLeerraum"/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</w:pPr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"{\"</w:t>
            </w:r>
            <w:proofErr w:type="spellStart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docType</w:t>
            </w:r>
            <w:proofErr w:type="spellEnd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\</w:t>
            </w:r>
            <w:proofErr w:type="gramStart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":\</w:t>
            </w:r>
            <w:proofErr w:type="gramEnd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"</w:t>
            </w:r>
            <w:proofErr w:type="spellStart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vehiclePart</w:t>
            </w:r>
            <w:proofErr w:type="spellEnd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\",</w:t>
            </w:r>
          </w:p>
          <w:p w14:paraId="60C61999" w14:textId="77777777" w:rsidR="00DA2EC7" w:rsidRDefault="00DA2EC7" w:rsidP="001C0DE9">
            <w:pPr>
              <w:pStyle w:val="KeinLeerraum"/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</w:pPr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\"</w:t>
            </w:r>
            <w:proofErr w:type="spellStart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serialNumber</w:t>
            </w:r>
            <w:proofErr w:type="spellEnd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\</w:t>
            </w:r>
            <w:proofErr w:type="gramStart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":\</w:t>
            </w:r>
            <w:proofErr w:type="gramEnd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"abg1234\",</w:t>
            </w:r>
          </w:p>
          <w:p w14:paraId="2AD0DDD9" w14:textId="77777777" w:rsidR="00DA2EC7" w:rsidRDefault="00DA2EC7" w:rsidP="001C0DE9">
            <w:pPr>
              <w:pStyle w:val="KeinLeerraum"/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</w:pPr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\"</w:t>
            </w:r>
            <w:proofErr w:type="spellStart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assembler</w:t>
            </w:r>
            <w:proofErr w:type="spellEnd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\</w:t>
            </w:r>
            <w:proofErr w:type="gramStart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":\</w:t>
            </w:r>
            <w:proofErr w:type="gramEnd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"panama-parts\",</w:t>
            </w:r>
          </w:p>
          <w:p w14:paraId="29DB8A73" w14:textId="77777777" w:rsidR="00DA2EC7" w:rsidRDefault="00DA2EC7" w:rsidP="001C0DE9">
            <w:pPr>
              <w:pStyle w:val="KeinLeerraum"/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</w:pPr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\"</w:t>
            </w:r>
            <w:proofErr w:type="spellStart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assemblyDate</w:t>
            </w:r>
            <w:proofErr w:type="spellEnd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\":1502688979,</w:t>
            </w:r>
          </w:p>
          <w:p w14:paraId="665B3597" w14:textId="77777777" w:rsidR="00DA2EC7" w:rsidRDefault="00DA2EC7" w:rsidP="001C0DE9">
            <w:pPr>
              <w:pStyle w:val="KeinLeerraum"/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</w:pPr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\"</w:t>
            </w:r>
            <w:proofErr w:type="spellStart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name</w:t>
            </w:r>
            <w:proofErr w:type="spellEnd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\</w:t>
            </w:r>
            <w:proofErr w:type="gramStart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":\</w:t>
            </w:r>
            <w:proofErr w:type="gramEnd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"</w:t>
            </w:r>
            <w:proofErr w:type="spellStart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airbag</w:t>
            </w:r>
            <w:proofErr w:type="spellEnd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 xml:space="preserve"> 2020\",</w:t>
            </w:r>
          </w:p>
          <w:p w14:paraId="5423DD90" w14:textId="77777777" w:rsidR="00DA2EC7" w:rsidRDefault="00DA2EC7" w:rsidP="001C0DE9">
            <w:pPr>
              <w:pStyle w:val="KeinLeerraum"/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</w:pPr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\"</w:t>
            </w:r>
            <w:proofErr w:type="spellStart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owner</w:t>
            </w:r>
            <w:proofErr w:type="spellEnd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\</w:t>
            </w:r>
            <w:proofErr w:type="gramStart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":\</w:t>
            </w:r>
            <w:proofErr w:type="gramEnd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"</w:t>
            </w:r>
            <w:proofErr w:type="spellStart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detroit</w:t>
            </w:r>
            <w:proofErr w:type="spellEnd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auto</w:t>
            </w:r>
            <w:proofErr w:type="spellEnd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\",</w:t>
            </w:r>
          </w:p>
          <w:p w14:paraId="7EF7B2E1" w14:textId="77777777" w:rsidR="00DA2EC7" w:rsidRDefault="00DA2EC7" w:rsidP="001C0DE9">
            <w:pPr>
              <w:pStyle w:val="KeinLeerraum"/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</w:pPr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\"</w:t>
            </w:r>
            <w:proofErr w:type="spellStart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recall</w:t>
            </w:r>
            <w:proofErr w:type="spellEnd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\</w:t>
            </w:r>
            <w:proofErr w:type="gramStart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":</w:t>
            </w:r>
            <w:proofErr w:type="spellStart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fals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,</w:t>
            </w:r>
          </w:p>
          <w:p w14:paraId="7F964C35" w14:textId="77777777" w:rsidR="00DA2EC7" w:rsidRDefault="00DA2EC7" w:rsidP="001C0DE9">
            <w:pPr>
              <w:pStyle w:val="KeinLeerraum"/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</w:pPr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\"</w:t>
            </w:r>
            <w:proofErr w:type="spellStart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recallDate</w:t>
            </w:r>
            <w:proofErr w:type="spellEnd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\":1502688979}",</w:t>
            </w:r>
          </w:p>
          <w:p w14:paraId="66705418" w14:textId="77777777" w:rsidR="00DA2EC7" w:rsidRDefault="00DA2EC7" w:rsidP="001C0DE9">
            <w:pPr>
              <w:pStyle w:val="KeinLeerraum"/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</w:pPr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"encode":"UTF-8"}}</w:t>
            </w:r>
          </w:p>
          <w:p w14:paraId="43F691CD" w14:textId="781994AE" w:rsidR="00D31F5A" w:rsidRPr="00F95717" w:rsidRDefault="00D31F5A" w:rsidP="00EE2E08">
            <w:pPr>
              <w:pStyle w:val="KeinLeerraum"/>
              <w:jc w:val="center"/>
              <w:rPr>
                <w:lang w:val="en-GB"/>
              </w:rPr>
            </w:pPr>
            <w:r w:rsidRPr="00D31F5A">
              <w:rPr>
                <w:noProof/>
                <w:lang w:val="en-GB"/>
              </w:rPr>
              <w:drawing>
                <wp:inline distT="0" distB="0" distL="0" distR="0" wp14:anchorId="0869CA01" wp14:editId="5D774654">
                  <wp:extent cx="4622800" cy="196850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800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EC7" w:rsidRPr="0086147A" w14:paraId="3464F9D3" w14:textId="77777777" w:rsidTr="001C0DE9">
        <w:tc>
          <w:tcPr>
            <w:tcW w:w="13795" w:type="dxa"/>
            <w:gridSpan w:val="3"/>
            <w:shd w:val="clear" w:color="auto" w:fill="auto"/>
          </w:tcPr>
          <w:p w14:paraId="081ADC45" w14:textId="77777777" w:rsidR="00DA2EC7" w:rsidRPr="0086147A" w:rsidRDefault="00DA2EC7" w:rsidP="001C0DE9">
            <w:pPr>
              <w:jc w:val="center"/>
              <w:rPr>
                <w:b/>
                <w:noProof/>
                <w:color w:val="00B050"/>
                <w:u w:val="single"/>
                <w:lang w:val="en-GB"/>
              </w:rPr>
            </w:pPr>
            <w:r w:rsidRPr="0086147A">
              <w:rPr>
                <w:b/>
                <w:noProof/>
                <w:color w:val="00B050"/>
                <w:u w:val="single"/>
                <w:lang w:val="en-GB"/>
              </w:rPr>
              <w:lastRenderedPageBreak/>
              <w:t>Congratulation</w:t>
            </w:r>
          </w:p>
          <w:p w14:paraId="0980FC8A" w14:textId="48B1F82F" w:rsidR="00DA2EC7" w:rsidRPr="0086147A" w:rsidRDefault="00DA2EC7" w:rsidP="001C0DE9">
            <w:pPr>
              <w:spacing w:after="200" w:line="276" w:lineRule="auto"/>
              <w:jc w:val="center"/>
              <w:rPr>
                <w:b/>
                <w:noProof/>
                <w:color w:val="00B050"/>
                <w:u w:val="single"/>
                <w:lang w:val="en-GB"/>
              </w:rPr>
            </w:pPr>
            <w:r w:rsidRPr="0086147A">
              <w:rPr>
                <w:b/>
                <w:noProof/>
                <w:color w:val="000000" w:themeColor="text1"/>
                <w:u w:val="single"/>
                <w:lang w:val="en-GB"/>
              </w:rPr>
              <w:t xml:space="preserve">You completed Chapter </w:t>
            </w:r>
            <w:r w:rsidR="00497233">
              <w:rPr>
                <w:b/>
                <w:noProof/>
                <w:color w:val="000000" w:themeColor="text1"/>
                <w:u w:val="single"/>
                <w:lang w:val="en-GB"/>
              </w:rPr>
              <w:t>2 and have accessed the Blockchain Ledger from a Terminal window.</w:t>
            </w:r>
          </w:p>
        </w:tc>
      </w:tr>
    </w:tbl>
    <w:p w14:paraId="20D0D644" w14:textId="77777777" w:rsidR="00DA2EC7" w:rsidRDefault="00DA2EC7" w:rsidP="00DA2EC7">
      <w:r>
        <w:rPr>
          <w:b/>
          <w:bCs/>
        </w:rPr>
        <w:br w:type="page"/>
      </w:r>
    </w:p>
    <w:tbl>
      <w:tblPr>
        <w:tblW w:w="13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3150"/>
        <w:gridCol w:w="9900"/>
      </w:tblGrid>
      <w:tr w:rsidR="000F0E29" w:rsidRPr="0086147A" w14:paraId="590B8541" w14:textId="77777777" w:rsidTr="001C0DE9">
        <w:tc>
          <w:tcPr>
            <w:tcW w:w="13795" w:type="dxa"/>
            <w:gridSpan w:val="3"/>
            <w:shd w:val="clear" w:color="auto" w:fill="FBD4B4" w:themeFill="accent6" w:themeFillTint="66"/>
          </w:tcPr>
          <w:p w14:paraId="70E33F97" w14:textId="7952684F" w:rsidR="000F0E29" w:rsidRPr="0086147A" w:rsidRDefault="000F0E29" w:rsidP="001C0DE9">
            <w:pPr>
              <w:pStyle w:val="berschrift2"/>
              <w:rPr>
                <w:lang w:val="en-GB"/>
              </w:rPr>
            </w:pPr>
            <w:bookmarkStart w:id="16" w:name="_Toc531955222"/>
            <w:r w:rsidRPr="0086147A">
              <w:rPr>
                <w:lang w:val="en-GB"/>
              </w:rPr>
              <w:lastRenderedPageBreak/>
              <w:t xml:space="preserve">Chapter </w:t>
            </w:r>
            <w:r w:rsidR="0052770C">
              <w:rPr>
                <w:lang w:val="en-GB"/>
              </w:rPr>
              <w:t>3</w:t>
            </w:r>
            <w:r w:rsidRPr="0086147A">
              <w:rPr>
                <w:lang w:val="en-GB"/>
              </w:rPr>
              <w:t xml:space="preserve">: </w:t>
            </w:r>
            <w:r>
              <w:rPr>
                <w:lang w:val="en-GB"/>
              </w:rPr>
              <w:t xml:space="preserve">Working with the Blockchain </w:t>
            </w:r>
            <w:r w:rsidR="000820A9">
              <w:rPr>
                <w:lang w:val="en-GB"/>
              </w:rPr>
              <w:t>–</w:t>
            </w:r>
            <w:r>
              <w:rPr>
                <w:lang w:val="en-GB"/>
              </w:rPr>
              <w:t xml:space="preserve"> </w:t>
            </w:r>
            <w:r w:rsidR="00310D5F">
              <w:rPr>
                <w:lang w:val="en-GB"/>
              </w:rPr>
              <w:t xml:space="preserve">REST API </w:t>
            </w:r>
            <w:r w:rsidR="000820A9">
              <w:rPr>
                <w:lang w:val="en-GB"/>
              </w:rPr>
              <w:t>making changes</w:t>
            </w:r>
            <w:bookmarkEnd w:id="16"/>
            <w:r w:rsidRPr="0086147A">
              <w:rPr>
                <w:lang w:val="en-GB"/>
              </w:rPr>
              <w:t xml:space="preserve"> </w:t>
            </w:r>
          </w:p>
        </w:tc>
      </w:tr>
      <w:tr w:rsidR="00742357" w:rsidRPr="0086147A" w14:paraId="2FD72020" w14:textId="77777777" w:rsidTr="001C0DE9">
        <w:tc>
          <w:tcPr>
            <w:tcW w:w="745" w:type="dxa"/>
          </w:tcPr>
          <w:p w14:paraId="7197623E" w14:textId="50139CAB" w:rsidR="00742357" w:rsidRDefault="0052770C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3</w:t>
            </w:r>
            <w:r w:rsidR="00742357">
              <w:rPr>
                <w:rFonts w:cs="Arial"/>
                <w:color w:val="000000"/>
                <w:kern w:val="24"/>
                <w:szCs w:val="20"/>
                <w:lang w:val="en-GB"/>
              </w:rPr>
              <w:t>.00</w:t>
            </w:r>
          </w:p>
        </w:tc>
        <w:tc>
          <w:tcPr>
            <w:tcW w:w="13050" w:type="dxa"/>
            <w:gridSpan w:val="2"/>
          </w:tcPr>
          <w:p w14:paraId="2DA04F8B" w14:textId="77777777" w:rsidR="00742357" w:rsidRDefault="00742357" w:rsidP="00742357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Now we want to make use of a feature in our Chaincode / </w:t>
            </w:r>
            <w:proofErr w:type="spellStart"/>
            <w:r>
              <w:rPr>
                <w:rFonts w:cs="Arial"/>
                <w:color w:val="000000"/>
                <w:lang w:val="en-GB"/>
              </w:rPr>
              <w:t>SmartContract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. </w:t>
            </w:r>
          </w:p>
          <w:p w14:paraId="4DEA47F3" w14:textId="7A18453C" w:rsidR="00742357" w:rsidRPr="00054C58" w:rsidRDefault="00742357" w:rsidP="00742357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Assuming that the Car manufacturer would like to recall a specific part delivered to the dealer. This part (record) must be changed and marked as recalled. As we cannot change the Blockchain, we have to add a new block where we append the existing information with the recall.</w:t>
            </w:r>
          </w:p>
        </w:tc>
      </w:tr>
      <w:tr w:rsidR="000820A9" w:rsidRPr="0086147A" w14:paraId="748E7750" w14:textId="77777777" w:rsidTr="001C0DE9">
        <w:tc>
          <w:tcPr>
            <w:tcW w:w="745" w:type="dxa"/>
          </w:tcPr>
          <w:p w14:paraId="08CE7923" w14:textId="69E454DC" w:rsidR="000820A9" w:rsidRPr="0086147A" w:rsidRDefault="0052770C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3</w:t>
            </w:r>
            <w:r w:rsidR="000820A9" w:rsidRPr="0086147A">
              <w:rPr>
                <w:rFonts w:cs="Arial"/>
                <w:color w:val="000000"/>
                <w:kern w:val="24"/>
                <w:szCs w:val="20"/>
                <w:lang w:val="en-GB"/>
              </w:rPr>
              <w:t>.0</w:t>
            </w:r>
            <w:r w:rsidR="00742357">
              <w:rPr>
                <w:rFonts w:cs="Arial"/>
                <w:color w:val="000000"/>
                <w:kern w:val="24"/>
                <w:szCs w:val="20"/>
                <w:lang w:val="en-GB"/>
              </w:rPr>
              <w:t>1</w:t>
            </w:r>
          </w:p>
        </w:tc>
        <w:tc>
          <w:tcPr>
            <w:tcW w:w="3150" w:type="dxa"/>
          </w:tcPr>
          <w:p w14:paraId="606BA962" w14:textId="159B479E" w:rsidR="00075CA8" w:rsidRDefault="00F427C0" w:rsidP="00075CA8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W</w:t>
            </w:r>
            <w:r w:rsidR="00075CA8" w:rsidRPr="00054C58">
              <w:rPr>
                <w:rFonts w:cs="Arial"/>
                <w:color w:val="000000"/>
                <w:lang w:val="en-GB"/>
              </w:rPr>
              <w:t>e are going to “</w:t>
            </w:r>
            <w:r w:rsidR="00075CA8" w:rsidRPr="00105912">
              <w:rPr>
                <w:rFonts w:cs="Arial"/>
                <w:b/>
                <w:color w:val="FF0000"/>
                <w:lang w:val="en-GB"/>
              </w:rPr>
              <w:t>invoke</w:t>
            </w:r>
            <w:r w:rsidR="00075CA8" w:rsidRPr="00054C58">
              <w:rPr>
                <w:rFonts w:cs="Arial"/>
                <w:color w:val="000000"/>
                <w:lang w:val="en-GB"/>
              </w:rPr>
              <w:t>” a method on the “</w:t>
            </w:r>
            <w:proofErr w:type="spellStart"/>
            <w:r w:rsidR="00075CA8">
              <w:rPr>
                <w:rFonts w:cs="Arial"/>
                <w:color w:val="000000"/>
                <w:lang w:val="en-GB"/>
              </w:rPr>
              <w:t>carTrace</w:t>
            </w:r>
            <w:proofErr w:type="spellEnd"/>
            <w:r w:rsidR="00075CA8" w:rsidRPr="00054C58">
              <w:rPr>
                <w:rFonts w:cs="Arial"/>
                <w:color w:val="000000"/>
                <w:lang w:val="en-GB"/>
              </w:rPr>
              <w:t xml:space="preserve">” chaincode that will effectively mark a particular part as recalled via a REST call. </w:t>
            </w:r>
          </w:p>
          <w:p w14:paraId="588D8398" w14:textId="77777777" w:rsidR="00864685" w:rsidRDefault="00742357" w:rsidP="00105912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Type the following </w:t>
            </w:r>
            <w:r w:rsidR="00075CA8">
              <w:rPr>
                <w:rFonts w:cs="Arial"/>
                <w:color w:val="000000"/>
                <w:lang w:val="en-GB"/>
              </w:rPr>
              <w:t>sequence into your terminal window.</w:t>
            </w:r>
          </w:p>
          <w:p w14:paraId="7409F247" w14:textId="3EDA22BE" w:rsidR="00105912" w:rsidRPr="00105912" w:rsidRDefault="00105912" w:rsidP="00105912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Hit ‘Return’ to submit the command.</w:t>
            </w:r>
          </w:p>
        </w:tc>
        <w:tc>
          <w:tcPr>
            <w:tcW w:w="9900" w:type="dxa"/>
          </w:tcPr>
          <w:p w14:paraId="5407394D" w14:textId="77777777" w:rsidR="00054C58" w:rsidRDefault="00105912" w:rsidP="00105912">
            <w:pPr>
              <w:autoSpaceDE w:val="0"/>
              <w:autoSpaceDN w:val="0"/>
              <w:adjustRightInd w:val="0"/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curl</w:t>
            </w:r>
            <w:proofErr w:type="spellEnd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 xml:space="preserve"> -H "</w:t>
            </w:r>
            <w:proofErr w:type="spellStart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Content-type:application</w:t>
            </w:r>
            <w:proofErr w:type="spellEnd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/</w:t>
            </w:r>
            <w:proofErr w:type="spellStart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json</w:t>
            </w:r>
            <w:proofErr w:type="spellEnd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" -X POST http://127.0.0.1:3100/bcsgw/rest/v1/transaction/</w:t>
            </w:r>
            <w:r w:rsidRPr="00105912">
              <w:rPr>
                <w:rFonts w:ascii="Menlo" w:eastAsiaTheme="minorHAnsi" w:hAnsi="Menlo" w:cs="Menlo"/>
                <w:b/>
                <w:color w:val="FF0000"/>
                <w:sz w:val="22"/>
                <w:szCs w:val="22"/>
                <w:lang w:val="de-DE"/>
              </w:rPr>
              <w:t>invocation</w:t>
            </w:r>
            <w:r w:rsidRPr="00105912">
              <w:rPr>
                <w:rFonts w:ascii="Menlo" w:eastAsiaTheme="minorHAnsi" w:hAnsi="Menlo" w:cs="Menlo"/>
                <w:color w:val="FF0000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-d '{"channel":"samchannel","chaincode":"carTrace","method":"setPartRecallState","args</w:t>
            </w:r>
            <w:proofErr w:type="gramStart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":[</w:t>
            </w:r>
            <w:proofErr w:type="gramEnd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"abg1234",true]}'</w:t>
            </w:r>
          </w:p>
          <w:p w14:paraId="342E1BCF" w14:textId="77777777" w:rsidR="00105912" w:rsidRDefault="00105912" w:rsidP="00105912">
            <w:pPr>
              <w:autoSpaceDE w:val="0"/>
              <w:autoSpaceDN w:val="0"/>
              <w:adjustRightInd w:val="0"/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</w:pPr>
          </w:p>
          <w:p w14:paraId="3CA08155" w14:textId="4C257506" w:rsidR="00105912" w:rsidRPr="00054C58" w:rsidRDefault="00105912" w:rsidP="00105912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</w:tc>
      </w:tr>
      <w:tr w:rsidR="00693334" w:rsidRPr="0086147A" w14:paraId="1757348E" w14:textId="77777777" w:rsidTr="001C0DE9">
        <w:tc>
          <w:tcPr>
            <w:tcW w:w="745" w:type="dxa"/>
          </w:tcPr>
          <w:p w14:paraId="7E92A8E3" w14:textId="2BBFB8C3" w:rsidR="00693334" w:rsidRPr="0086147A" w:rsidRDefault="0052770C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3</w:t>
            </w:r>
            <w:r w:rsidR="00693334">
              <w:rPr>
                <w:rFonts w:cs="Arial"/>
                <w:color w:val="000000"/>
                <w:kern w:val="24"/>
                <w:szCs w:val="20"/>
                <w:lang w:val="en-GB"/>
              </w:rPr>
              <w:t>.0</w:t>
            </w:r>
            <w:r w:rsidR="00AD44B6">
              <w:rPr>
                <w:rFonts w:cs="Arial"/>
                <w:color w:val="000000"/>
                <w:kern w:val="24"/>
                <w:szCs w:val="20"/>
                <w:lang w:val="en-GB"/>
              </w:rPr>
              <w:t>2</w:t>
            </w:r>
          </w:p>
        </w:tc>
        <w:tc>
          <w:tcPr>
            <w:tcW w:w="3150" w:type="dxa"/>
          </w:tcPr>
          <w:p w14:paraId="308604D1" w14:textId="4D230BEE" w:rsidR="00693334" w:rsidRDefault="00105912" w:rsidP="00105912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105912">
              <w:rPr>
                <w:rFonts w:cs="Arial"/>
                <w:color w:val="000000"/>
                <w:lang w:val="en-GB"/>
              </w:rPr>
              <w:t xml:space="preserve">The expected outcome should look like this </w:t>
            </w:r>
            <w:r w:rsidR="00F17AF0">
              <w:rPr>
                <w:rFonts w:cs="Arial"/>
                <w:color w:val="000000"/>
                <w:lang w:val="en-GB"/>
              </w:rPr>
              <w:br/>
            </w:r>
          </w:p>
          <w:p w14:paraId="5B6611B0" w14:textId="57A91585" w:rsidR="00345770" w:rsidRPr="00345770" w:rsidRDefault="00345770" w:rsidP="00345770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lang w:val="en-GB"/>
              </w:rPr>
            </w:pPr>
            <w:r w:rsidRPr="00345770">
              <w:rPr>
                <w:rFonts w:cs="Arial"/>
                <w:b/>
                <w:color w:val="000000"/>
                <w:lang w:val="en-GB"/>
              </w:rPr>
              <w:t>NOTE: The REST API is giving back the result of the command. As we have done an Invocation instead of a Query, we are just getting ‘Success’ back.</w:t>
            </w:r>
          </w:p>
        </w:tc>
        <w:tc>
          <w:tcPr>
            <w:tcW w:w="9900" w:type="dxa"/>
          </w:tcPr>
          <w:p w14:paraId="074CD90C" w14:textId="77777777" w:rsidR="00725494" w:rsidRDefault="00105912" w:rsidP="001C0DE9">
            <w:pPr>
              <w:autoSpaceDE w:val="0"/>
              <w:autoSpaceDN w:val="0"/>
              <w:adjustRightInd w:val="0"/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</w:pPr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{"returnCode":"Success","info</w:t>
            </w:r>
            <w:proofErr w:type="gramStart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":null</w:t>
            </w:r>
            <w:proofErr w:type="gramEnd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,"result":null,"txid":"583f3ca55b9f2860875b8978e386611b476892c348440a248f07e98dbdad419d"}</w:t>
            </w:r>
          </w:p>
          <w:p w14:paraId="75C16546" w14:textId="25A30C9A" w:rsidR="00B72581" w:rsidRPr="00054C58" w:rsidRDefault="00B72581" w:rsidP="00B7258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  <w:r w:rsidRPr="00B72581">
              <w:rPr>
                <w:rFonts w:cs="Arial"/>
                <w:noProof/>
                <w:color w:val="000000"/>
                <w:lang w:val="en-GB"/>
              </w:rPr>
              <w:drawing>
                <wp:inline distT="0" distB="0" distL="0" distR="0" wp14:anchorId="7B273BEB" wp14:editId="2B32AD9E">
                  <wp:extent cx="4445000" cy="1066800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334" w:rsidRPr="0086147A" w14:paraId="29BFA584" w14:textId="77777777" w:rsidTr="001C0DE9">
        <w:tc>
          <w:tcPr>
            <w:tcW w:w="745" w:type="dxa"/>
          </w:tcPr>
          <w:p w14:paraId="0787E476" w14:textId="611C8DAE" w:rsidR="00693334" w:rsidRPr="0086147A" w:rsidRDefault="0052770C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3</w:t>
            </w:r>
            <w:r w:rsidR="00EF6C93">
              <w:rPr>
                <w:rFonts w:cs="Arial"/>
                <w:color w:val="000000"/>
                <w:kern w:val="24"/>
                <w:szCs w:val="20"/>
                <w:lang w:val="en-GB"/>
              </w:rPr>
              <w:t>.0</w:t>
            </w:r>
            <w:r w:rsidR="00AD44B6">
              <w:rPr>
                <w:rFonts w:cs="Arial"/>
                <w:color w:val="000000"/>
                <w:kern w:val="24"/>
                <w:szCs w:val="20"/>
                <w:lang w:val="en-GB"/>
              </w:rPr>
              <w:t>3</w:t>
            </w:r>
          </w:p>
        </w:tc>
        <w:tc>
          <w:tcPr>
            <w:tcW w:w="3150" w:type="dxa"/>
          </w:tcPr>
          <w:p w14:paraId="0354312D" w14:textId="2AE3C41B" w:rsidR="00F21D0A" w:rsidRPr="00F17AF0" w:rsidRDefault="00870E49" w:rsidP="001C0DE9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In order to verify the change (recall), let’s execute the query from </w:t>
            </w:r>
            <w:r w:rsidR="00F17AF0" w:rsidRPr="00F17AF0">
              <w:rPr>
                <w:rFonts w:cs="Arial"/>
                <w:b/>
                <w:color w:val="000000"/>
                <w:lang w:val="en-GB"/>
              </w:rPr>
              <w:t>Chapter 2</w:t>
            </w:r>
            <w:r>
              <w:rPr>
                <w:rFonts w:cs="Arial"/>
                <w:color w:val="000000"/>
                <w:lang w:val="en-GB"/>
              </w:rPr>
              <w:t xml:space="preserve"> again:</w:t>
            </w:r>
          </w:p>
        </w:tc>
        <w:tc>
          <w:tcPr>
            <w:tcW w:w="9900" w:type="dxa"/>
          </w:tcPr>
          <w:p w14:paraId="5116F9F1" w14:textId="4DD36B64" w:rsidR="00EF6C93" w:rsidRDefault="0010591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B912BA">
              <w:rPr>
                <w:rFonts w:cs="Arial"/>
                <w:color w:val="000000"/>
                <w:kern w:val="24"/>
                <w:szCs w:val="20"/>
                <w:lang w:val="en-GB"/>
              </w:rPr>
              <w:t>curl -H "</w:t>
            </w:r>
            <w:proofErr w:type="spellStart"/>
            <w:r w:rsidRPr="00B912BA">
              <w:rPr>
                <w:rFonts w:cs="Arial"/>
                <w:color w:val="000000"/>
                <w:kern w:val="24"/>
                <w:szCs w:val="20"/>
                <w:lang w:val="en-GB"/>
              </w:rPr>
              <w:t>Content-type:application</w:t>
            </w:r>
            <w:proofErr w:type="spellEnd"/>
            <w:r w:rsidRPr="00B912BA">
              <w:rPr>
                <w:rFonts w:cs="Arial"/>
                <w:color w:val="000000"/>
                <w:kern w:val="24"/>
                <w:szCs w:val="20"/>
                <w:lang w:val="en-GB"/>
              </w:rPr>
              <w:t>/</w:t>
            </w:r>
            <w:proofErr w:type="spellStart"/>
            <w:r w:rsidRPr="00B912BA">
              <w:rPr>
                <w:rFonts w:cs="Arial"/>
                <w:color w:val="000000"/>
                <w:kern w:val="24"/>
                <w:szCs w:val="20"/>
                <w:lang w:val="en-GB"/>
              </w:rPr>
              <w:t>json</w:t>
            </w:r>
            <w:proofErr w:type="spellEnd"/>
            <w:r w:rsidRPr="00B912BA">
              <w:rPr>
                <w:rFonts w:cs="Arial"/>
                <w:color w:val="000000"/>
                <w:kern w:val="24"/>
                <w:szCs w:val="20"/>
                <w:lang w:val="en-GB"/>
              </w:rPr>
              <w:t>" -X POST http://localhost:3100/bcsgw/rest/v1/transaction/</w:t>
            </w:r>
            <w:r w:rsidRPr="002A3EA7">
              <w:rPr>
                <w:rFonts w:cs="Arial"/>
                <w:b/>
                <w:color w:val="FF0000"/>
                <w:kern w:val="24"/>
                <w:szCs w:val="20"/>
                <w:lang w:val="en-GB"/>
              </w:rPr>
              <w:t>query</w:t>
            </w:r>
            <w:r w:rsidRPr="002A3EA7">
              <w:rPr>
                <w:rFonts w:cs="Arial"/>
                <w:color w:val="FF0000"/>
                <w:kern w:val="24"/>
                <w:szCs w:val="20"/>
                <w:lang w:val="en-GB"/>
              </w:rPr>
              <w:t xml:space="preserve"> </w:t>
            </w:r>
            <w:r w:rsidRPr="00B912BA">
              <w:rPr>
                <w:rFonts w:cs="Arial"/>
                <w:color w:val="000000"/>
                <w:kern w:val="24"/>
                <w:szCs w:val="20"/>
                <w:lang w:val="en-GB"/>
              </w:rPr>
              <w:t>-d '{"channel":"samchannel","chaincode":"carTrace","method":"readVehiclePart","args</w:t>
            </w:r>
            <w:proofErr w:type="gramStart"/>
            <w:r w:rsidRPr="00B912BA">
              <w:rPr>
                <w:rFonts w:cs="Arial"/>
                <w:color w:val="000000"/>
                <w:kern w:val="24"/>
                <w:szCs w:val="20"/>
                <w:lang w:val="en-GB"/>
              </w:rPr>
              <w:t>":[</w:t>
            </w:r>
            <w:proofErr w:type="gramEnd"/>
            <w:r w:rsidRPr="00B912BA">
              <w:rPr>
                <w:rFonts w:cs="Arial"/>
                <w:color w:val="000000"/>
                <w:kern w:val="24"/>
                <w:szCs w:val="20"/>
                <w:lang w:val="en-GB"/>
              </w:rPr>
              <w:t>"abg1234”]</w:t>
            </w: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}'</w:t>
            </w:r>
          </w:p>
          <w:p w14:paraId="4FEF4890" w14:textId="5C2F5972" w:rsidR="00EF6C93" w:rsidRPr="00054C58" w:rsidRDefault="00EF6C93" w:rsidP="00EF6C9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</w:tc>
      </w:tr>
      <w:tr w:rsidR="00AD44B6" w:rsidRPr="0086147A" w14:paraId="5F11BF37" w14:textId="77777777" w:rsidTr="001C0DE9">
        <w:tc>
          <w:tcPr>
            <w:tcW w:w="745" w:type="dxa"/>
          </w:tcPr>
          <w:p w14:paraId="4B5824EC" w14:textId="472683E9" w:rsidR="00AD44B6" w:rsidRDefault="0052770C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3</w:t>
            </w:r>
            <w:r w:rsidR="00AD44B6">
              <w:rPr>
                <w:rFonts w:cs="Arial"/>
                <w:color w:val="000000"/>
                <w:kern w:val="24"/>
                <w:szCs w:val="20"/>
                <w:lang w:val="en-GB"/>
              </w:rPr>
              <w:t>.04</w:t>
            </w:r>
          </w:p>
        </w:tc>
        <w:tc>
          <w:tcPr>
            <w:tcW w:w="3150" w:type="dxa"/>
          </w:tcPr>
          <w:p w14:paraId="0F8D51CC" w14:textId="367F3BCC" w:rsidR="00AD44B6" w:rsidRDefault="00F17AF0" w:rsidP="00105912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This is the result of this query:</w:t>
            </w:r>
          </w:p>
        </w:tc>
        <w:tc>
          <w:tcPr>
            <w:tcW w:w="9900" w:type="dxa"/>
          </w:tcPr>
          <w:p w14:paraId="349FCA89" w14:textId="77777777" w:rsidR="00AD44B6" w:rsidRDefault="00AD44B6" w:rsidP="00AD44B6">
            <w:pPr>
              <w:autoSpaceDE w:val="0"/>
              <w:autoSpaceDN w:val="0"/>
              <w:adjustRightInd w:val="0"/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</w:pPr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{"</w:t>
            </w:r>
            <w:proofErr w:type="spellStart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returnCode</w:t>
            </w:r>
            <w:proofErr w:type="spellEnd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":"</w:t>
            </w:r>
            <w:proofErr w:type="spellStart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Success</w:t>
            </w:r>
            <w:proofErr w:type="spellEnd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","</w:t>
            </w:r>
            <w:proofErr w:type="spellStart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info</w:t>
            </w:r>
            <w:proofErr w:type="spellEnd"/>
            <w:proofErr w:type="gramStart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":null</w:t>
            </w:r>
            <w:proofErr w:type="gramEnd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,"</w:t>
            </w:r>
            <w:proofErr w:type="spellStart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result</w:t>
            </w:r>
            <w:proofErr w:type="spellEnd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":</w:t>
            </w:r>
          </w:p>
          <w:p w14:paraId="69DD6DDE" w14:textId="77777777" w:rsidR="00AD44B6" w:rsidRDefault="00AD44B6" w:rsidP="00AD44B6">
            <w:pPr>
              <w:autoSpaceDE w:val="0"/>
              <w:autoSpaceDN w:val="0"/>
              <w:adjustRightInd w:val="0"/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</w:pPr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{"</w:t>
            </w:r>
            <w:proofErr w:type="spellStart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payload</w:t>
            </w:r>
            <w:proofErr w:type="spellEnd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":"</w:t>
            </w:r>
          </w:p>
          <w:p w14:paraId="42F7D66C" w14:textId="77777777" w:rsidR="00AD44B6" w:rsidRDefault="00AD44B6" w:rsidP="00AD44B6">
            <w:pPr>
              <w:autoSpaceDE w:val="0"/>
              <w:autoSpaceDN w:val="0"/>
              <w:adjustRightInd w:val="0"/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</w:pPr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{\"</w:t>
            </w:r>
            <w:proofErr w:type="spellStart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docType</w:t>
            </w:r>
            <w:proofErr w:type="spellEnd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\</w:t>
            </w:r>
            <w:proofErr w:type="gramStart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":\</w:t>
            </w:r>
            <w:proofErr w:type="gramEnd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"</w:t>
            </w:r>
            <w:proofErr w:type="spellStart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vehiclePart</w:t>
            </w:r>
            <w:proofErr w:type="spellEnd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\",</w:t>
            </w:r>
          </w:p>
          <w:p w14:paraId="7A0B86A4" w14:textId="77777777" w:rsidR="00AD44B6" w:rsidRDefault="00AD44B6" w:rsidP="00AD44B6">
            <w:pPr>
              <w:autoSpaceDE w:val="0"/>
              <w:autoSpaceDN w:val="0"/>
              <w:adjustRightInd w:val="0"/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</w:pPr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\"</w:t>
            </w:r>
            <w:proofErr w:type="spellStart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serialNumber</w:t>
            </w:r>
            <w:proofErr w:type="spellEnd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\</w:t>
            </w:r>
            <w:proofErr w:type="gramStart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":\</w:t>
            </w:r>
            <w:proofErr w:type="gramEnd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"abg1234\",</w:t>
            </w:r>
          </w:p>
          <w:p w14:paraId="5B949C48" w14:textId="77777777" w:rsidR="00AD44B6" w:rsidRDefault="00AD44B6" w:rsidP="00AD44B6">
            <w:pPr>
              <w:autoSpaceDE w:val="0"/>
              <w:autoSpaceDN w:val="0"/>
              <w:adjustRightInd w:val="0"/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</w:pPr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\"</w:t>
            </w:r>
            <w:proofErr w:type="spellStart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assembler</w:t>
            </w:r>
            <w:proofErr w:type="spellEnd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\</w:t>
            </w:r>
            <w:proofErr w:type="gramStart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":\</w:t>
            </w:r>
            <w:proofErr w:type="gramEnd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"panama-parts\",</w:t>
            </w:r>
          </w:p>
          <w:p w14:paraId="77711FD5" w14:textId="77777777" w:rsidR="00AD44B6" w:rsidRDefault="00AD44B6" w:rsidP="00AD44B6">
            <w:pPr>
              <w:autoSpaceDE w:val="0"/>
              <w:autoSpaceDN w:val="0"/>
              <w:adjustRightInd w:val="0"/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</w:pPr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\"</w:t>
            </w:r>
            <w:proofErr w:type="spellStart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assemblyDate</w:t>
            </w:r>
            <w:proofErr w:type="spellEnd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\":1502688979,</w:t>
            </w:r>
          </w:p>
          <w:p w14:paraId="109AEC6F" w14:textId="77777777" w:rsidR="00AD44B6" w:rsidRDefault="00AD44B6" w:rsidP="00AD44B6">
            <w:pPr>
              <w:autoSpaceDE w:val="0"/>
              <w:autoSpaceDN w:val="0"/>
              <w:adjustRightInd w:val="0"/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</w:pPr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\"</w:t>
            </w:r>
            <w:proofErr w:type="spellStart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name</w:t>
            </w:r>
            <w:proofErr w:type="spellEnd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\</w:t>
            </w:r>
            <w:proofErr w:type="gramStart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":\</w:t>
            </w:r>
            <w:proofErr w:type="gramEnd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"</w:t>
            </w:r>
            <w:proofErr w:type="spellStart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airbag</w:t>
            </w:r>
            <w:proofErr w:type="spellEnd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 xml:space="preserve"> 2020\",</w:t>
            </w:r>
          </w:p>
          <w:p w14:paraId="4CDADC72" w14:textId="77777777" w:rsidR="00AD44B6" w:rsidRDefault="00AD44B6" w:rsidP="00AD44B6">
            <w:pPr>
              <w:autoSpaceDE w:val="0"/>
              <w:autoSpaceDN w:val="0"/>
              <w:adjustRightInd w:val="0"/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</w:pPr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\"</w:t>
            </w:r>
            <w:proofErr w:type="spellStart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owner</w:t>
            </w:r>
            <w:proofErr w:type="spellEnd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\</w:t>
            </w:r>
            <w:proofErr w:type="gramStart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":\</w:t>
            </w:r>
            <w:proofErr w:type="gramEnd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"</w:t>
            </w:r>
            <w:proofErr w:type="spellStart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detroit</w:t>
            </w:r>
            <w:proofErr w:type="spellEnd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auto</w:t>
            </w:r>
            <w:proofErr w:type="spellEnd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\",</w:t>
            </w:r>
          </w:p>
          <w:p w14:paraId="78F4E44A" w14:textId="77777777" w:rsidR="00AD44B6" w:rsidRDefault="00AD44B6" w:rsidP="00AD44B6">
            <w:pPr>
              <w:autoSpaceDE w:val="0"/>
              <w:autoSpaceDN w:val="0"/>
              <w:adjustRightInd w:val="0"/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</w:pPr>
            <w:r w:rsidRPr="00AD44B6">
              <w:rPr>
                <w:rFonts w:ascii="Menlo" w:eastAsiaTheme="minorHAnsi" w:hAnsi="Menlo" w:cs="Menlo"/>
                <w:color w:val="000000"/>
                <w:sz w:val="22"/>
                <w:szCs w:val="22"/>
                <w:highlight w:val="yellow"/>
                <w:lang w:val="de-DE"/>
              </w:rPr>
              <w:t>\"</w:t>
            </w:r>
            <w:proofErr w:type="spellStart"/>
            <w:r w:rsidRPr="00AD44B6">
              <w:rPr>
                <w:rFonts w:ascii="Menlo" w:eastAsiaTheme="minorHAnsi" w:hAnsi="Menlo" w:cs="Menlo"/>
                <w:color w:val="000000"/>
                <w:sz w:val="22"/>
                <w:szCs w:val="22"/>
                <w:highlight w:val="yellow"/>
                <w:lang w:val="de-DE"/>
              </w:rPr>
              <w:t>recall</w:t>
            </w:r>
            <w:proofErr w:type="spellEnd"/>
            <w:r w:rsidRPr="00AD44B6">
              <w:rPr>
                <w:rFonts w:ascii="Menlo" w:eastAsiaTheme="minorHAnsi" w:hAnsi="Menlo" w:cs="Menlo"/>
                <w:color w:val="000000"/>
                <w:sz w:val="22"/>
                <w:szCs w:val="22"/>
                <w:highlight w:val="yellow"/>
                <w:lang w:val="de-DE"/>
              </w:rPr>
              <w:t>\</w:t>
            </w:r>
            <w:proofErr w:type="gramStart"/>
            <w:r w:rsidRPr="00AD44B6">
              <w:rPr>
                <w:rFonts w:ascii="Menlo" w:eastAsiaTheme="minorHAnsi" w:hAnsi="Menlo" w:cs="Menlo"/>
                <w:color w:val="000000"/>
                <w:sz w:val="22"/>
                <w:szCs w:val="22"/>
                <w:highlight w:val="yellow"/>
                <w:lang w:val="de-DE"/>
              </w:rPr>
              <w:t>":</w:t>
            </w:r>
            <w:proofErr w:type="spellStart"/>
            <w:r w:rsidRPr="00AD44B6">
              <w:rPr>
                <w:rFonts w:ascii="Menlo" w:eastAsiaTheme="minorHAnsi" w:hAnsi="Menlo" w:cs="Menlo"/>
                <w:color w:val="000000"/>
                <w:sz w:val="22"/>
                <w:szCs w:val="22"/>
                <w:highlight w:val="yellow"/>
                <w:lang w:val="de-DE"/>
              </w:rPr>
              <w:t>true</w:t>
            </w:r>
            <w:proofErr w:type="spellEnd"/>
            <w:proofErr w:type="gramEnd"/>
            <w:r w:rsidRPr="00AD44B6">
              <w:rPr>
                <w:rFonts w:ascii="Menlo" w:eastAsiaTheme="minorHAnsi" w:hAnsi="Menlo" w:cs="Menlo"/>
                <w:color w:val="000000"/>
                <w:sz w:val="22"/>
                <w:szCs w:val="22"/>
                <w:highlight w:val="yellow"/>
                <w:lang w:val="de-DE"/>
              </w:rPr>
              <w:t>,</w:t>
            </w:r>
          </w:p>
          <w:p w14:paraId="635D5BB4" w14:textId="77777777" w:rsidR="00AD44B6" w:rsidRDefault="00AD44B6" w:rsidP="00AD44B6">
            <w:pPr>
              <w:autoSpaceDE w:val="0"/>
              <w:autoSpaceDN w:val="0"/>
              <w:adjustRightInd w:val="0"/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</w:pPr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lastRenderedPageBreak/>
              <w:t>\"</w:t>
            </w:r>
            <w:proofErr w:type="spellStart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recallDate</w:t>
            </w:r>
            <w:proofErr w:type="spellEnd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\":1502688979}",</w:t>
            </w:r>
          </w:p>
          <w:p w14:paraId="523B5AFE" w14:textId="77777777" w:rsidR="00AD44B6" w:rsidRDefault="00AD44B6" w:rsidP="00AD44B6">
            <w:pPr>
              <w:autoSpaceDE w:val="0"/>
              <w:autoSpaceDN w:val="0"/>
              <w:adjustRightInd w:val="0"/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</w:pPr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"encode":"UTF-8"}}</w:t>
            </w:r>
          </w:p>
          <w:p w14:paraId="3B87AD57" w14:textId="48B89CCB" w:rsidR="00B72581" w:rsidRPr="00B912BA" w:rsidRDefault="00B72581" w:rsidP="00B7258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 w:rsidRPr="00B72581">
              <w:rPr>
                <w:rFonts w:cs="Arial"/>
                <w:noProof/>
                <w:color w:val="000000"/>
                <w:kern w:val="24"/>
                <w:szCs w:val="20"/>
                <w:lang w:val="en-GB"/>
              </w:rPr>
              <w:drawing>
                <wp:inline distT="0" distB="0" distL="0" distR="0" wp14:anchorId="6D63ECF0" wp14:editId="2D85A12F">
                  <wp:extent cx="4495800" cy="1333500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D3A" w:rsidRPr="0086147A" w14:paraId="425218F3" w14:textId="77777777" w:rsidTr="001C0DE9">
        <w:tc>
          <w:tcPr>
            <w:tcW w:w="745" w:type="dxa"/>
          </w:tcPr>
          <w:p w14:paraId="3DBF6DE0" w14:textId="02702D32" w:rsidR="00BB0D3A" w:rsidRDefault="00BB0D3A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3.05</w:t>
            </w:r>
          </w:p>
        </w:tc>
        <w:tc>
          <w:tcPr>
            <w:tcW w:w="13050" w:type="dxa"/>
            <w:gridSpan w:val="2"/>
          </w:tcPr>
          <w:p w14:paraId="7D550948" w14:textId="46E60C3C" w:rsidR="00BB0D3A" w:rsidRDefault="00BB0D3A" w:rsidP="00AD44B6">
            <w:pPr>
              <w:autoSpaceDE w:val="0"/>
              <w:autoSpaceDN w:val="0"/>
              <w:adjustRightInd w:val="0"/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</w:pPr>
            <w:r>
              <w:rPr>
                <w:rFonts w:cs="Arial"/>
                <w:color w:val="000000"/>
                <w:lang w:val="en-GB"/>
              </w:rPr>
              <w:t>Each transaction in the Blockchain will be appended to the end of the previous transaction forming a chain of blocks. If we would like to see changes associated to an item we have to create a query against the transaction history.</w:t>
            </w:r>
          </w:p>
        </w:tc>
      </w:tr>
      <w:tr w:rsidR="00BB0D3A" w:rsidRPr="0086147A" w14:paraId="551AA067" w14:textId="77777777" w:rsidTr="001C0DE9">
        <w:tc>
          <w:tcPr>
            <w:tcW w:w="745" w:type="dxa"/>
          </w:tcPr>
          <w:p w14:paraId="0CE60893" w14:textId="24829103" w:rsidR="00BB0D3A" w:rsidRDefault="00BB0D3A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3.06</w:t>
            </w:r>
          </w:p>
        </w:tc>
        <w:tc>
          <w:tcPr>
            <w:tcW w:w="3150" w:type="dxa"/>
          </w:tcPr>
          <w:p w14:paraId="6FE39EE7" w14:textId="6D07F962" w:rsidR="00BB0D3A" w:rsidRPr="00BB0D3A" w:rsidRDefault="00BB0D3A" w:rsidP="00BB0D3A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BB0D3A">
              <w:rPr>
                <w:rFonts w:cs="Arial"/>
                <w:color w:val="000000"/>
                <w:lang w:val="en-GB"/>
              </w:rPr>
              <w:t>In the terminal window enter the following sequence</w:t>
            </w:r>
          </w:p>
        </w:tc>
        <w:tc>
          <w:tcPr>
            <w:tcW w:w="9900" w:type="dxa"/>
          </w:tcPr>
          <w:p w14:paraId="0A540A45" w14:textId="7EB5B5C3" w:rsidR="00BB0D3A" w:rsidRPr="00BB0D3A" w:rsidRDefault="00BB0D3A" w:rsidP="00AD44B6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 w:rsidRPr="00B912BA">
              <w:rPr>
                <w:rFonts w:cs="Arial"/>
                <w:color w:val="000000"/>
                <w:kern w:val="24"/>
                <w:szCs w:val="20"/>
                <w:lang w:val="en-GB"/>
              </w:rPr>
              <w:t>curl -H "</w:t>
            </w:r>
            <w:proofErr w:type="spellStart"/>
            <w:r w:rsidRPr="00B912BA">
              <w:rPr>
                <w:rFonts w:cs="Arial"/>
                <w:color w:val="000000"/>
                <w:kern w:val="24"/>
                <w:szCs w:val="20"/>
                <w:lang w:val="en-GB"/>
              </w:rPr>
              <w:t>Content-type:application</w:t>
            </w:r>
            <w:proofErr w:type="spellEnd"/>
            <w:r w:rsidRPr="00B912BA">
              <w:rPr>
                <w:rFonts w:cs="Arial"/>
                <w:color w:val="000000"/>
                <w:kern w:val="24"/>
                <w:szCs w:val="20"/>
                <w:lang w:val="en-GB"/>
              </w:rPr>
              <w:t>/</w:t>
            </w:r>
            <w:proofErr w:type="spellStart"/>
            <w:r w:rsidRPr="00B912BA">
              <w:rPr>
                <w:rFonts w:cs="Arial"/>
                <w:color w:val="000000"/>
                <w:kern w:val="24"/>
                <w:szCs w:val="20"/>
                <w:lang w:val="en-GB"/>
              </w:rPr>
              <w:t>json</w:t>
            </w:r>
            <w:proofErr w:type="spellEnd"/>
            <w:r w:rsidRPr="00B912BA">
              <w:rPr>
                <w:rFonts w:cs="Arial"/>
                <w:color w:val="000000"/>
                <w:kern w:val="24"/>
                <w:szCs w:val="20"/>
                <w:lang w:val="en-GB"/>
              </w:rPr>
              <w:t>" -X POST http://localhost:3100/bcsgw/rest/v1/transaction/</w:t>
            </w:r>
            <w:r w:rsidRPr="002A3EA7">
              <w:rPr>
                <w:rFonts w:cs="Arial"/>
                <w:b/>
                <w:color w:val="FF0000"/>
                <w:kern w:val="24"/>
                <w:szCs w:val="20"/>
                <w:lang w:val="en-GB"/>
              </w:rPr>
              <w:t>query</w:t>
            </w:r>
            <w:r w:rsidRPr="002A3EA7">
              <w:rPr>
                <w:rFonts w:cs="Arial"/>
                <w:color w:val="FF0000"/>
                <w:kern w:val="24"/>
                <w:szCs w:val="20"/>
                <w:lang w:val="en-GB"/>
              </w:rPr>
              <w:t xml:space="preserve"> </w:t>
            </w:r>
            <w:r w:rsidRPr="00B912BA">
              <w:rPr>
                <w:rFonts w:cs="Arial"/>
                <w:color w:val="000000"/>
                <w:kern w:val="24"/>
                <w:szCs w:val="20"/>
                <w:lang w:val="en-GB"/>
              </w:rPr>
              <w:t>-d '{"channel":"samchannel","chaincode":"carTrace","method":"</w:t>
            </w:r>
            <w:r w:rsidRPr="00BB0D3A">
              <w:rPr>
                <w:rFonts w:cs="Arial"/>
                <w:color w:val="FF0000"/>
                <w:kern w:val="24"/>
                <w:szCs w:val="20"/>
                <w:lang w:val="en-GB"/>
              </w:rPr>
              <w:t>getHistoryForRecord</w:t>
            </w: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”</w:t>
            </w:r>
            <w:r w:rsidRPr="00B912BA">
              <w:rPr>
                <w:rFonts w:cs="Arial"/>
                <w:color w:val="000000"/>
                <w:kern w:val="24"/>
                <w:szCs w:val="20"/>
                <w:lang w:val="en-GB"/>
              </w:rPr>
              <w:t>,"args</w:t>
            </w:r>
            <w:proofErr w:type="gramStart"/>
            <w:r w:rsidRPr="00B912BA">
              <w:rPr>
                <w:rFonts w:cs="Arial"/>
                <w:color w:val="000000"/>
                <w:kern w:val="24"/>
                <w:szCs w:val="20"/>
                <w:lang w:val="en-GB"/>
              </w:rPr>
              <w:t>":[</w:t>
            </w:r>
            <w:proofErr w:type="gramEnd"/>
            <w:r w:rsidRPr="00B912BA">
              <w:rPr>
                <w:rFonts w:cs="Arial"/>
                <w:color w:val="000000"/>
                <w:kern w:val="24"/>
                <w:szCs w:val="20"/>
                <w:lang w:val="en-GB"/>
              </w:rPr>
              <w:t>"abg1234”]</w:t>
            </w: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}'</w:t>
            </w:r>
          </w:p>
        </w:tc>
      </w:tr>
      <w:tr w:rsidR="00BB0D3A" w:rsidRPr="0086147A" w14:paraId="4C4C09F5" w14:textId="77777777" w:rsidTr="001C0DE9">
        <w:tc>
          <w:tcPr>
            <w:tcW w:w="745" w:type="dxa"/>
          </w:tcPr>
          <w:p w14:paraId="03A1AF47" w14:textId="763FEBE9" w:rsidR="00BB0D3A" w:rsidRDefault="00AF6BA5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3.07</w:t>
            </w:r>
          </w:p>
        </w:tc>
        <w:tc>
          <w:tcPr>
            <w:tcW w:w="3150" w:type="dxa"/>
          </w:tcPr>
          <w:p w14:paraId="6CCDEFD0" w14:textId="611D7FE6" w:rsidR="00BB0D3A" w:rsidRPr="00AF6BA5" w:rsidRDefault="00955960" w:rsidP="00AF6BA5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AF6BA5">
              <w:rPr>
                <w:rFonts w:cs="Arial"/>
                <w:color w:val="000000"/>
                <w:lang w:val="en-GB"/>
              </w:rPr>
              <w:t xml:space="preserve">This time the result is more complex as it contains all </w:t>
            </w:r>
            <w:r w:rsidR="00AF6BA5" w:rsidRPr="00AF6BA5">
              <w:rPr>
                <w:rFonts w:cs="Arial"/>
                <w:color w:val="000000"/>
                <w:lang w:val="en-GB"/>
              </w:rPr>
              <w:t xml:space="preserve">transaction details for the specific </w:t>
            </w:r>
            <w:proofErr w:type="spellStart"/>
            <w:r w:rsidR="00AF6BA5" w:rsidRPr="00AF6BA5">
              <w:rPr>
                <w:rFonts w:cs="Arial"/>
                <w:color w:val="000000"/>
                <w:lang w:val="en-GB"/>
              </w:rPr>
              <w:t>partID</w:t>
            </w:r>
            <w:proofErr w:type="spellEnd"/>
            <w:r w:rsidR="00AF6BA5" w:rsidRPr="00AF6BA5">
              <w:rPr>
                <w:rFonts w:cs="Arial"/>
                <w:color w:val="000000"/>
                <w:lang w:val="en-GB"/>
              </w:rPr>
              <w:t>.</w:t>
            </w:r>
          </w:p>
        </w:tc>
        <w:tc>
          <w:tcPr>
            <w:tcW w:w="9900" w:type="dxa"/>
          </w:tcPr>
          <w:p w14:paraId="0393B5E6" w14:textId="70A64D40" w:rsidR="00BB0D3A" w:rsidRDefault="00955960" w:rsidP="00AD44B6">
            <w:pPr>
              <w:autoSpaceDE w:val="0"/>
              <w:autoSpaceDN w:val="0"/>
              <w:adjustRightInd w:val="0"/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</w:pPr>
            <w:r w:rsidRPr="00955960">
              <w:rPr>
                <w:rFonts w:ascii="Menlo" w:eastAsiaTheme="minorHAnsi" w:hAnsi="Menlo" w:cs="Menlo"/>
                <w:noProof/>
                <w:color w:val="000000"/>
                <w:sz w:val="22"/>
                <w:szCs w:val="22"/>
                <w:lang w:val="de-DE"/>
              </w:rPr>
              <w:drawing>
                <wp:inline distT="0" distB="0" distL="0" distR="0" wp14:anchorId="36EE793A" wp14:editId="75AD6BFA">
                  <wp:extent cx="5880100" cy="2374900"/>
                  <wp:effectExtent l="0" t="0" r="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0100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75E12B" w14:textId="77777777" w:rsidR="00955960" w:rsidRDefault="00955960" w:rsidP="00AD44B6">
            <w:pPr>
              <w:autoSpaceDE w:val="0"/>
              <w:autoSpaceDN w:val="0"/>
              <w:adjustRightInd w:val="0"/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</w:pPr>
          </w:p>
        </w:tc>
      </w:tr>
      <w:tr w:rsidR="00BA7326" w:rsidRPr="0086147A" w14:paraId="28D43A60" w14:textId="77777777" w:rsidTr="001C0DE9">
        <w:tc>
          <w:tcPr>
            <w:tcW w:w="13795" w:type="dxa"/>
            <w:gridSpan w:val="3"/>
            <w:shd w:val="clear" w:color="auto" w:fill="auto"/>
          </w:tcPr>
          <w:p w14:paraId="39941F0D" w14:textId="4B773EC2" w:rsidR="00BA7326" w:rsidRDefault="00BA7326" w:rsidP="00BA7326">
            <w:pPr>
              <w:jc w:val="center"/>
              <w:rPr>
                <w:b/>
                <w:noProof/>
                <w:color w:val="00B050"/>
                <w:u w:val="single"/>
                <w:lang w:val="en-GB"/>
              </w:rPr>
            </w:pPr>
            <w:r w:rsidRPr="0086147A">
              <w:rPr>
                <w:b/>
                <w:noProof/>
                <w:color w:val="00B050"/>
                <w:u w:val="single"/>
                <w:lang w:val="en-GB"/>
              </w:rPr>
              <w:t>Congratulation</w:t>
            </w:r>
            <w:r w:rsidR="00AF6BA5">
              <w:rPr>
                <w:b/>
                <w:noProof/>
                <w:color w:val="00B050"/>
                <w:u w:val="single"/>
                <w:lang w:val="en-GB"/>
              </w:rPr>
              <w:t>s</w:t>
            </w:r>
          </w:p>
          <w:p w14:paraId="64A1A8C3" w14:textId="1EAAFC1E" w:rsidR="00BA7326" w:rsidRPr="00AF6BA5" w:rsidRDefault="00AF6BA5" w:rsidP="00AF6BA5">
            <w:pPr>
              <w:jc w:val="center"/>
              <w:rPr>
                <w:b/>
                <w:noProof/>
                <w:color w:val="000000" w:themeColor="text1"/>
                <w:lang w:val="en-GB"/>
              </w:rPr>
            </w:pPr>
            <w:r w:rsidRPr="00AF6BA5">
              <w:rPr>
                <w:b/>
                <w:noProof/>
                <w:color w:val="000000" w:themeColor="text1"/>
                <w:lang w:val="en-GB"/>
              </w:rPr>
              <w:t>In this chapter you have learned how to interact with the Blockchain Cloud Service through the REST API using the defined methods fr</w:t>
            </w:r>
            <w:r w:rsidR="00F17AF0">
              <w:rPr>
                <w:b/>
                <w:noProof/>
                <w:color w:val="000000" w:themeColor="text1"/>
                <w:lang w:val="en-GB"/>
              </w:rPr>
              <w:t>o</w:t>
            </w:r>
            <w:r w:rsidRPr="00AF6BA5">
              <w:rPr>
                <w:b/>
                <w:noProof/>
                <w:color w:val="000000" w:themeColor="text1"/>
                <w:lang w:val="en-GB"/>
              </w:rPr>
              <w:t>m the ChainCode/SmartContract.</w:t>
            </w:r>
          </w:p>
        </w:tc>
      </w:tr>
    </w:tbl>
    <w:p w14:paraId="54EC59B2" w14:textId="77777777" w:rsidR="00F17AF0" w:rsidRDefault="00F17AF0">
      <w:r>
        <w:br w:type="page"/>
      </w:r>
    </w:p>
    <w:tbl>
      <w:tblPr>
        <w:tblW w:w="13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3150"/>
        <w:gridCol w:w="9900"/>
      </w:tblGrid>
      <w:tr w:rsidR="002C55E3" w:rsidRPr="0086147A" w14:paraId="75D744DE" w14:textId="77777777" w:rsidTr="001C0DE9">
        <w:trPr>
          <w:tblHeader/>
        </w:trPr>
        <w:tc>
          <w:tcPr>
            <w:tcW w:w="745" w:type="dxa"/>
            <w:shd w:val="clear" w:color="auto" w:fill="FBD4B4" w:themeFill="accent6" w:themeFillTint="66"/>
          </w:tcPr>
          <w:p w14:paraId="30C74041" w14:textId="2096D169" w:rsidR="002C55E3" w:rsidRPr="0086147A" w:rsidRDefault="00CD53E6" w:rsidP="001C0DE9">
            <w:pPr>
              <w:spacing w:before="20" w:after="20"/>
              <w:rPr>
                <w:rFonts w:cs="Arial"/>
                <w:b/>
                <w:color w:val="000000"/>
                <w:szCs w:val="20"/>
                <w:lang w:val="en-GB"/>
              </w:rPr>
            </w:pPr>
            <w:r>
              <w:lastRenderedPageBreak/>
              <w:br w:type="page"/>
            </w:r>
            <w:r w:rsidR="00BA7326">
              <w:br w:type="page"/>
            </w:r>
            <w:proofErr w:type="spellStart"/>
            <w:r w:rsidR="002C55E3" w:rsidRPr="0086147A">
              <w:rPr>
                <w:rFonts w:cs="Arial"/>
                <w:b/>
                <w:color w:val="000000"/>
                <w:szCs w:val="20"/>
                <w:lang w:val="en-GB"/>
              </w:rPr>
              <w:t>S.No</w:t>
            </w:r>
            <w:proofErr w:type="spellEnd"/>
            <w:r w:rsidR="002C55E3" w:rsidRPr="0086147A">
              <w:rPr>
                <w:rFonts w:cs="Arial"/>
                <w:b/>
                <w:color w:val="000000"/>
                <w:szCs w:val="20"/>
                <w:lang w:val="en-GB"/>
              </w:rPr>
              <w:t>.</w:t>
            </w:r>
          </w:p>
        </w:tc>
        <w:tc>
          <w:tcPr>
            <w:tcW w:w="3150" w:type="dxa"/>
            <w:shd w:val="clear" w:color="auto" w:fill="FBD4B4" w:themeFill="accent6" w:themeFillTint="66"/>
          </w:tcPr>
          <w:p w14:paraId="66F8CF48" w14:textId="77777777" w:rsidR="002C55E3" w:rsidRPr="0086147A" w:rsidRDefault="002C55E3" w:rsidP="001C0DE9">
            <w:pPr>
              <w:spacing w:before="20" w:after="20"/>
              <w:rPr>
                <w:rFonts w:cs="Arial"/>
                <w:b/>
                <w:color w:val="000000"/>
                <w:szCs w:val="20"/>
                <w:lang w:val="en-GB"/>
              </w:rPr>
            </w:pPr>
            <w:r w:rsidRPr="0086147A">
              <w:rPr>
                <w:rFonts w:cs="Arial"/>
                <w:b/>
                <w:color w:val="000000"/>
                <w:szCs w:val="20"/>
                <w:lang w:val="en-GB"/>
              </w:rPr>
              <w:t>Action</w:t>
            </w:r>
          </w:p>
        </w:tc>
        <w:tc>
          <w:tcPr>
            <w:tcW w:w="9900" w:type="dxa"/>
            <w:shd w:val="clear" w:color="auto" w:fill="FBD4B4" w:themeFill="accent6" w:themeFillTint="66"/>
          </w:tcPr>
          <w:p w14:paraId="7234FCE8" w14:textId="77777777" w:rsidR="002C55E3" w:rsidRPr="0086147A" w:rsidRDefault="002C55E3" w:rsidP="001C0DE9">
            <w:pPr>
              <w:spacing w:before="20" w:after="20"/>
              <w:rPr>
                <w:rFonts w:cs="Arial"/>
                <w:b/>
                <w:color w:val="000000"/>
                <w:szCs w:val="20"/>
                <w:lang w:val="en-GB"/>
              </w:rPr>
            </w:pPr>
            <w:r w:rsidRPr="0086147A">
              <w:rPr>
                <w:rFonts w:cs="Arial"/>
                <w:b/>
                <w:color w:val="000000"/>
                <w:szCs w:val="20"/>
                <w:lang w:val="en-GB"/>
              </w:rPr>
              <w:t>Description</w:t>
            </w:r>
          </w:p>
        </w:tc>
      </w:tr>
      <w:tr w:rsidR="002C55E3" w:rsidRPr="0086147A" w14:paraId="06302D42" w14:textId="77777777" w:rsidTr="001C0DE9">
        <w:tc>
          <w:tcPr>
            <w:tcW w:w="13795" w:type="dxa"/>
            <w:gridSpan w:val="3"/>
            <w:shd w:val="clear" w:color="auto" w:fill="FBD4B4" w:themeFill="accent6" w:themeFillTint="66"/>
          </w:tcPr>
          <w:p w14:paraId="5E79EAC3" w14:textId="23AF84CE" w:rsidR="002C55E3" w:rsidRPr="0086147A" w:rsidRDefault="00BB0D3A" w:rsidP="001C0DE9">
            <w:pPr>
              <w:pStyle w:val="berschrift2"/>
              <w:rPr>
                <w:lang w:val="en-GB"/>
              </w:rPr>
            </w:pPr>
            <w:bookmarkStart w:id="17" w:name="_Toc531955223"/>
            <w:r>
              <w:rPr>
                <w:lang w:val="en-GB"/>
              </w:rPr>
              <w:t>Chapter 4</w:t>
            </w:r>
            <w:r w:rsidR="002C55E3" w:rsidRPr="0086147A">
              <w:rPr>
                <w:lang w:val="en-GB"/>
              </w:rPr>
              <w:t xml:space="preserve">: </w:t>
            </w:r>
            <w:r w:rsidR="002C55E3">
              <w:rPr>
                <w:lang w:val="en-GB"/>
              </w:rPr>
              <w:t xml:space="preserve">Working with the Blockchain – </w:t>
            </w:r>
            <w:r w:rsidR="00E03B2F">
              <w:rPr>
                <w:lang w:val="en-GB"/>
              </w:rPr>
              <w:t>Using Postman</w:t>
            </w:r>
            <w:bookmarkEnd w:id="17"/>
            <w:r w:rsidR="002C55E3" w:rsidRPr="0086147A">
              <w:rPr>
                <w:lang w:val="en-GB"/>
              </w:rPr>
              <w:t xml:space="preserve"> </w:t>
            </w:r>
          </w:p>
        </w:tc>
      </w:tr>
      <w:tr w:rsidR="002C55E3" w:rsidRPr="0086147A" w14:paraId="08E9525F" w14:textId="77777777" w:rsidTr="001C0DE9">
        <w:tc>
          <w:tcPr>
            <w:tcW w:w="745" w:type="dxa"/>
          </w:tcPr>
          <w:p w14:paraId="3122B2B3" w14:textId="25570F9F" w:rsidR="002C55E3" w:rsidRPr="0086147A" w:rsidRDefault="00280BDB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4</w:t>
            </w:r>
            <w:r w:rsidR="002C55E3" w:rsidRPr="0086147A">
              <w:rPr>
                <w:rFonts w:cs="Arial"/>
                <w:color w:val="000000"/>
                <w:kern w:val="24"/>
                <w:szCs w:val="20"/>
                <w:lang w:val="en-GB"/>
              </w:rPr>
              <w:t>.0</w:t>
            </w:r>
            <w:r w:rsidR="00404CB1">
              <w:rPr>
                <w:rFonts w:cs="Arial"/>
                <w:color w:val="000000"/>
                <w:kern w:val="24"/>
                <w:szCs w:val="20"/>
                <w:lang w:val="en-GB"/>
              </w:rPr>
              <w:t>0</w:t>
            </w:r>
          </w:p>
        </w:tc>
        <w:tc>
          <w:tcPr>
            <w:tcW w:w="3150" w:type="dxa"/>
          </w:tcPr>
          <w:p w14:paraId="420F53CB" w14:textId="77777777" w:rsidR="00280BDB" w:rsidRDefault="00280BDB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Another way to interact with the Blockchain Cloud Service is to use a tool that is using the REST API to connect to the service and provides a User Interface. Such a tool is e.g. </w:t>
            </w:r>
            <w:r w:rsidR="002C55E3" w:rsidRPr="00E20F5E">
              <w:rPr>
                <w:rFonts w:cs="Arial"/>
                <w:color w:val="000000"/>
                <w:lang w:val="en-GB"/>
              </w:rPr>
              <w:t>Postman (</w:t>
            </w:r>
            <w:hyperlink r:id="rId18" w:history="1">
              <w:r w:rsidR="002C55E3" w:rsidRPr="00E20F5E">
                <w:rPr>
                  <w:rFonts w:cs="Arial"/>
                  <w:color w:val="000000"/>
                  <w:lang w:val="en-GB"/>
                </w:rPr>
                <w:t>https://www.getpostman.com/</w:t>
              </w:r>
            </w:hyperlink>
            <w:r>
              <w:rPr>
                <w:rFonts w:cs="Arial"/>
                <w:color w:val="000000"/>
                <w:lang w:val="en-GB"/>
              </w:rPr>
              <w:t>).</w:t>
            </w:r>
          </w:p>
          <w:p w14:paraId="1B2E49C2" w14:textId="7E7A49EA" w:rsidR="002C55E3" w:rsidRDefault="00280BDB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We are using Postman </w:t>
            </w:r>
            <w:r w:rsidR="002C55E3" w:rsidRPr="00E20F5E">
              <w:rPr>
                <w:rFonts w:cs="Arial"/>
                <w:color w:val="000000"/>
                <w:lang w:val="en-GB"/>
              </w:rPr>
              <w:t>to query the Blockchain using the REST API.</w:t>
            </w:r>
          </w:p>
          <w:p w14:paraId="26D84450" w14:textId="0DA612C9" w:rsidR="002C55E3" w:rsidRPr="00280BDB" w:rsidRDefault="002C55E3" w:rsidP="001C0DE9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787CBC">
              <w:rPr>
                <w:rFonts w:cs="Arial"/>
                <w:color w:val="000000"/>
                <w:lang w:val="en-GB"/>
              </w:rPr>
              <w:t>Launch Postman from the VMs Desktop:</w:t>
            </w:r>
          </w:p>
        </w:tc>
        <w:tc>
          <w:tcPr>
            <w:tcW w:w="9900" w:type="dxa"/>
          </w:tcPr>
          <w:p w14:paraId="51C18A74" w14:textId="77777777" w:rsidR="002C55E3" w:rsidRPr="00E20F5E" w:rsidRDefault="002C55E3" w:rsidP="00280BD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  <w:r w:rsidRPr="00E20F5E">
              <w:rPr>
                <w:rFonts w:cs="Arial"/>
                <w:noProof/>
                <w:color w:val="000000"/>
                <w:lang w:val="en-GB"/>
              </w:rPr>
              <w:drawing>
                <wp:inline distT="0" distB="0" distL="0" distR="0" wp14:anchorId="4292F29A" wp14:editId="2DBD688F">
                  <wp:extent cx="3620295" cy="1494090"/>
                  <wp:effectExtent l="0" t="0" r="0" b="508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2084" cy="1503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5E3" w:rsidRPr="0086147A" w14:paraId="2F58A9A5" w14:textId="77777777" w:rsidTr="001C0DE9">
        <w:tc>
          <w:tcPr>
            <w:tcW w:w="745" w:type="dxa"/>
          </w:tcPr>
          <w:p w14:paraId="7A09ABE6" w14:textId="30B80F72" w:rsidR="002C55E3" w:rsidRPr="0086147A" w:rsidRDefault="00280BDB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4</w:t>
            </w:r>
            <w:r w:rsidR="002C55E3" w:rsidRPr="0086147A">
              <w:rPr>
                <w:rFonts w:cs="Arial"/>
                <w:color w:val="000000"/>
                <w:kern w:val="24"/>
                <w:szCs w:val="20"/>
                <w:lang w:val="en-GB"/>
              </w:rPr>
              <w:t>.0</w:t>
            </w:r>
            <w:r w:rsidR="002C55E3">
              <w:rPr>
                <w:rFonts w:cs="Arial"/>
                <w:color w:val="000000"/>
                <w:kern w:val="24"/>
                <w:szCs w:val="20"/>
                <w:lang w:val="en-GB"/>
              </w:rPr>
              <w:t>1</w:t>
            </w:r>
          </w:p>
        </w:tc>
        <w:tc>
          <w:tcPr>
            <w:tcW w:w="3150" w:type="dxa"/>
          </w:tcPr>
          <w:p w14:paraId="601488E5" w14:textId="77777777" w:rsidR="002C55E3" w:rsidRDefault="002C55E3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Query some details from the Blockchain Network.</w:t>
            </w:r>
          </w:p>
          <w:p w14:paraId="0ED49A3A" w14:textId="77777777" w:rsidR="002C55E3" w:rsidRDefault="002C55E3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We will check if a particular record has been recorded at the Blockchain.</w:t>
            </w:r>
          </w:p>
          <w:p w14:paraId="0D2D5F2B" w14:textId="77777777" w:rsidR="002C55E3" w:rsidRPr="00C64A02" w:rsidRDefault="002C55E3" w:rsidP="00C64A02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C64A02">
              <w:rPr>
                <w:rFonts w:cs="Arial"/>
                <w:color w:val="000000"/>
                <w:lang w:val="en-GB"/>
              </w:rPr>
              <w:t>In Postman, enter the following details:</w:t>
            </w:r>
          </w:p>
          <w:p w14:paraId="6514BEE7" w14:textId="77777777" w:rsidR="002C55E3" w:rsidRDefault="002C55E3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034606D9" w14:textId="216C29D0" w:rsidR="000F1AA1" w:rsidRDefault="000F1AA1" w:rsidP="001C0DE9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lang w:val="en-GB"/>
              </w:rPr>
            </w:pPr>
            <w:r w:rsidRPr="00280BDB">
              <w:rPr>
                <w:rFonts w:cs="Arial"/>
                <w:b/>
                <w:color w:val="000000"/>
                <w:lang w:val="en-GB"/>
              </w:rPr>
              <w:t xml:space="preserve">Note: We are using another </w:t>
            </w:r>
            <w:r w:rsidR="00546B79">
              <w:rPr>
                <w:rFonts w:cs="Arial"/>
                <w:b/>
                <w:color w:val="000000"/>
                <w:lang w:val="en-GB"/>
              </w:rPr>
              <w:t>m</w:t>
            </w:r>
            <w:r w:rsidRPr="00280BDB">
              <w:rPr>
                <w:rFonts w:cs="Arial"/>
                <w:b/>
                <w:color w:val="000000"/>
                <w:lang w:val="en-GB"/>
              </w:rPr>
              <w:t xml:space="preserve">ethod </w:t>
            </w:r>
            <w:r w:rsidRPr="00280BDB">
              <w:rPr>
                <w:rFonts w:cs="Arial"/>
                <w:b/>
                <w:color w:val="000000"/>
                <w:highlight w:val="yellow"/>
                <w:lang w:val="en-GB"/>
              </w:rPr>
              <w:t>‘</w:t>
            </w:r>
            <w:proofErr w:type="spellStart"/>
            <w:r w:rsidRPr="00280BDB">
              <w:rPr>
                <w:rFonts w:cs="Arial"/>
                <w:b/>
                <w:color w:val="000000"/>
                <w:highlight w:val="yellow"/>
                <w:lang w:val="en-GB"/>
              </w:rPr>
              <w:t>getHistory</w:t>
            </w:r>
            <w:proofErr w:type="spellEnd"/>
            <w:r w:rsidRPr="00280BDB">
              <w:rPr>
                <w:rFonts w:cs="Arial"/>
                <w:b/>
                <w:color w:val="000000"/>
                <w:highlight w:val="yellow"/>
                <w:lang w:val="en-GB"/>
              </w:rPr>
              <w:t xml:space="preserve"> For Record’</w:t>
            </w:r>
            <w:r w:rsidRPr="00280BDB">
              <w:rPr>
                <w:rFonts w:cs="Arial"/>
                <w:b/>
                <w:color w:val="000000"/>
                <w:lang w:val="en-GB"/>
              </w:rPr>
              <w:t xml:space="preserve"> in this example.</w:t>
            </w:r>
          </w:p>
          <w:p w14:paraId="22BCE291" w14:textId="77777777" w:rsidR="00280BDB" w:rsidRDefault="00280BDB" w:rsidP="001C0DE9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lang w:val="en-GB"/>
              </w:rPr>
            </w:pPr>
          </w:p>
          <w:p w14:paraId="434CA539" w14:textId="77777777" w:rsidR="00280BDB" w:rsidRDefault="00280BDB" w:rsidP="001C0DE9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lang w:val="en-GB"/>
              </w:rPr>
            </w:pPr>
          </w:p>
          <w:p w14:paraId="6E6B5FA9" w14:textId="77777777" w:rsidR="00280BDB" w:rsidRDefault="00280BDB" w:rsidP="001C0DE9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lang w:val="en-GB"/>
              </w:rPr>
            </w:pPr>
          </w:p>
          <w:p w14:paraId="20A89BA9" w14:textId="0FE75B8C" w:rsidR="00280BDB" w:rsidRPr="00280BDB" w:rsidRDefault="00280BDB" w:rsidP="00280BDB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280BDB">
              <w:rPr>
                <w:rFonts w:cs="Arial"/>
                <w:color w:val="000000"/>
                <w:lang w:val="en-GB"/>
              </w:rPr>
              <w:t>Click ‘Send’</w:t>
            </w:r>
          </w:p>
        </w:tc>
        <w:tc>
          <w:tcPr>
            <w:tcW w:w="9900" w:type="dxa"/>
          </w:tcPr>
          <w:p w14:paraId="7F686E38" w14:textId="77777777" w:rsidR="002C55E3" w:rsidRPr="005678FF" w:rsidRDefault="002C55E3" w:rsidP="005678FF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lang w:val="en-GB"/>
              </w:rPr>
            </w:pPr>
            <w:r w:rsidRPr="005678FF">
              <w:rPr>
                <w:rFonts w:cs="Arial"/>
                <w:b/>
                <w:color w:val="000000"/>
                <w:lang w:val="en-GB"/>
              </w:rPr>
              <w:t xml:space="preserve">Modus: </w:t>
            </w:r>
            <w:r w:rsidRPr="005678FF">
              <w:rPr>
                <w:rFonts w:cs="Arial"/>
                <w:color w:val="000000"/>
                <w:lang w:val="en-GB"/>
              </w:rPr>
              <w:t>POST</w:t>
            </w:r>
          </w:p>
          <w:p w14:paraId="645953A7" w14:textId="531BFC84" w:rsidR="002C55E3" w:rsidRPr="005678FF" w:rsidRDefault="002C55E3" w:rsidP="001C0DE9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678FF">
              <w:rPr>
                <w:rFonts w:ascii="Arial" w:hAnsi="Arial" w:cs="Arial"/>
                <w:b/>
                <w:sz w:val="20"/>
                <w:szCs w:val="20"/>
                <w:lang w:val="en-GB"/>
              </w:rPr>
              <w:t>URL:</w:t>
            </w:r>
            <w:r w:rsidRPr="005678F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46B79">
              <w:rPr>
                <w:rFonts w:cs="Arial"/>
                <w:color w:val="000000"/>
                <w:kern w:val="24"/>
                <w:szCs w:val="20"/>
                <w:lang w:val="en-GB"/>
              </w:rPr>
              <w:fldChar w:fldCharType="begin"/>
            </w:r>
            <w:r w:rsidR="00546B79">
              <w:rPr>
                <w:rFonts w:cs="Arial"/>
                <w:color w:val="000000"/>
                <w:kern w:val="24"/>
                <w:szCs w:val="20"/>
                <w:lang w:val="en-GB"/>
              </w:rPr>
              <w:instrText xml:space="preserve"> HYPERLINK "</w:instrText>
            </w:r>
            <w:r w:rsidR="00546B79" w:rsidRPr="00B912BA">
              <w:rPr>
                <w:rFonts w:cs="Arial"/>
                <w:color w:val="000000"/>
                <w:kern w:val="24"/>
                <w:szCs w:val="20"/>
                <w:lang w:val="en-GB"/>
              </w:rPr>
              <w:instrText xml:space="preserve"> </w:instrText>
            </w:r>
            <w:r w:rsidR="00546B79" w:rsidRPr="00B912BA">
              <w:rPr>
                <w:rFonts w:cs="Arial"/>
                <w:color w:val="000000"/>
                <w:kern w:val="24"/>
                <w:szCs w:val="20"/>
                <w:lang w:val="en-GB"/>
              </w:rPr>
              <w:instrText>http://localhost:3100/bcsgw/rest/v1/transaction</w:instrText>
            </w:r>
            <w:r w:rsidR="00546B79" w:rsidRPr="00546B79">
              <w:rPr>
                <w:rStyle w:val="Hyperlink"/>
                <w:rFonts w:ascii="Arial" w:hAnsi="Arial" w:cs="Arial"/>
                <w:sz w:val="20"/>
                <w:szCs w:val="20"/>
                <w:lang w:val="en-GB"/>
              </w:rPr>
              <w:instrText>/</w:instrText>
            </w:r>
            <w:r w:rsidR="00546B79" w:rsidRPr="00546B79">
              <w:rPr>
                <w:rStyle w:val="Hyperlink"/>
                <w:rFonts w:ascii="Arial" w:hAnsi="Arial" w:cs="Arial"/>
                <w:sz w:val="20"/>
                <w:szCs w:val="20"/>
                <w:highlight w:val="yellow"/>
                <w:lang w:val="en-GB"/>
              </w:rPr>
              <w:instrText>query</w:instrText>
            </w:r>
            <w:r w:rsidR="00546B79">
              <w:rPr>
                <w:rFonts w:cs="Arial"/>
                <w:color w:val="000000"/>
                <w:kern w:val="24"/>
                <w:szCs w:val="20"/>
                <w:lang w:val="en-GB"/>
              </w:rPr>
              <w:instrText xml:space="preserve">" </w:instrText>
            </w:r>
            <w:r w:rsidR="00546B79">
              <w:rPr>
                <w:rFonts w:cs="Arial"/>
                <w:color w:val="000000"/>
                <w:kern w:val="24"/>
                <w:szCs w:val="20"/>
                <w:lang w:val="en-GB"/>
              </w:rPr>
              <w:fldChar w:fldCharType="separate"/>
            </w:r>
            <w:r w:rsidR="00546B79" w:rsidRPr="00071EA4">
              <w:rPr>
                <w:rStyle w:val="Hyperlink"/>
                <w:rFonts w:cs="Arial"/>
                <w:kern w:val="24"/>
                <w:szCs w:val="20"/>
                <w:lang w:val="en-GB"/>
              </w:rPr>
              <w:t xml:space="preserve"> http://localhost:3100/bcsgw/rest/v1/transaction</w:t>
            </w:r>
            <w:r w:rsidR="00546B79" w:rsidRPr="00071EA4">
              <w:rPr>
                <w:rStyle w:val="Hyperlink"/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="00546B79" w:rsidRPr="00071EA4">
              <w:rPr>
                <w:rStyle w:val="Hyperlink"/>
                <w:rFonts w:ascii="Arial" w:hAnsi="Arial" w:cs="Arial"/>
                <w:sz w:val="20"/>
                <w:szCs w:val="20"/>
                <w:highlight w:val="yellow"/>
                <w:lang w:val="en-GB"/>
              </w:rPr>
              <w:t>query</w:t>
            </w:r>
            <w:r w:rsidR="00546B79">
              <w:rPr>
                <w:rFonts w:cs="Arial"/>
                <w:color w:val="000000"/>
                <w:kern w:val="24"/>
                <w:szCs w:val="20"/>
                <w:lang w:val="en-GB"/>
              </w:rPr>
              <w:fldChar w:fldCharType="end"/>
            </w:r>
          </w:p>
          <w:p w14:paraId="53EAFBE8" w14:textId="77777777" w:rsidR="00280BDB" w:rsidRPr="005678FF" w:rsidRDefault="00280BDB" w:rsidP="001C0DE9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1EB0A81" w14:textId="77777777" w:rsidR="002C55E3" w:rsidRPr="005678FF" w:rsidRDefault="002C55E3" w:rsidP="001C0DE9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678FF">
              <w:rPr>
                <w:rFonts w:ascii="Arial" w:hAnsi="Arial" w:cs="Arial"/>
                <w:b/>
                <w:sz w:val="20"/>
                <w:szCs w:val="20"/>
                <w:lang w:val="en-GB"/>
              </w:rPr>
              <w:t>Headers:</w:t>
            </w:r>
            <w:r w:rsidRPr="005678F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5678F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drawing>
                <wp:inline distT="0" distB="0" distL="0" distR="0" wp14:anchorId="1B64B7B9" wp14:editId="01E8E6DD">
                  <wp:extent cx="2755900" cy="2413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835AB1" w14:textId="77777777" w:rsidR="00280BDB" w:rsidRDefault="00280BDB" w:rsidP="001C0DE9">
            <w:pPr>
              <w:pStyle w:val="KeinLeerraum"/>
              <w:rPr>
                <w:lang w:val="en-GB"/>
              </w:rPr>
            </w:pPr>
          </w:p>
          <w:p w14:paraId="40FED2BA" w14:textId="77777777" w:rsidR="002C55E3" w:rsidRPr="005678FF" w:rsidRDefault="002C55E3" w:rsidP="005678FF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lang w:val="en-GB"/>
              </w:rPr>
            </w:pPr>
            <w:r w:rsidRPr="005678FF">
              <w:rPr>
                <w:rFonts w:cs="Arial"/>
                <w:b/>
                <w:color w:val="000000"/>
                <w:lang w:val="en-GB"/>
              </w:rPr>
              <w:t xml:space="preserve">Body – </w:t>
            </w:r>
            <w:r w:rsidRPr="005678FF">
              <w:rPr>
                <w:rFonts w:cs="Arial"/>
                <w:color w:val="000000"/>
                <w:lang w:val="en-GB"/>
              </w:rPr>
              <w:t>select ‘RAW’ and paste:</w:t>
            </w:r>
            <w:r w:rsidRPr="005678FF">
              <w:rPr>
                <w:rFonts w:cs="Arial"/>
                <w:b/>
                <w:color w:val="000000"/>
                <w:lang w:val="en-GB"/>
              </w:rPr>
              <w:t xml:space="preserve"> </w:t>
            </w:r>
          </w:p>
          <w:p w14:paraId="0AE6F793" w14:textId="77777777" w:rsidR="002C55E3" w:rsidRPr="005678FF" w:rsidRDefault="002C55E3" w:rsidP="005678F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5678FF">
              <w:rPr>
                <w:rFonts w:cs="Arial"/>
                <w:color w:val="000000"/>
                <w:lang w:val="en-GB"/>
              </w:rPr>
              <w:t>{</w:t>
            </w:r>
          </w:p>
          <w:p w14:paraId="59B47940" w14:textId="1EB6C79E" w:rsidR="002C55E3" w:rsidRPr="005678FF" w:rsidRDefault="000F1AA1" w:rsidP="005678F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5678FF">
              <w:rPr>
                <w:rFonts w:cs="Arial"/>
                <w:color w:val="000000"/>
                <w:lang w:val="en-GB"/>
              </w:rPr>
              <w:tab/>
              <w:t>"channel":"</w:t>
            </w:r>
            <w:proofErr w:type="spellStart"/>
            <w:r w:rsidRPr="005678FF">
              <w:rPr>
                <w:rFonts w:cs="Arial"/>
                <w:color w:val="000000"/>
                <w:lang w:val="en-GB"/>
              </w:rPr>
              <w:t>sam</w:t>
            </w:r>
            <w:r w:rsidR="002C55E3" w:rsidRPr="005678FF">
              <w:rPr>
                <w:rFonts w:cs="Arial"/>
                <w:color w:val="000000"/>
                <w:lang w:val="en-GB"/>
              </w:rPr>
              <w:t>channel</w:t>
            </w:r>
            <w:proofErr w:type="spellEnd"/>
            <w:r w:rsidR="002C55E3" w:rsidRPr="005678FF">
              <w:rPr>
                <w:rFonts w:cs="Arial"/>
                <w:color w:val="000000"/>
                <w:lang w:val="en-GB"/>
              </w:rPr>
              <w:t>",</w:t>
            </w:r>
          </w:p>
          <w:p w14:paraId="7B9C6496" w14:textId="77777777" w:rsidR="002C55E3" w:rsidRPr="005678FF" w:rsidRDefault="002C55E3" w:rsidP="005678F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5678FF">
              <w:rPr>
                <w:rFonts w:cs="Arial"/>
                <w:color w:val="000000"/>
                <w:lang w:val="en-GB"/>
              </w:rPr>
              <w:tab/>
              <w:t>"chaincode":"</w:t>
            </w:r>
            <w:proofErr w:type="spellStart"/>
            <w:r w:rsidRPr="005678FF">
              <w:rPr>
                <w:rFonts w:cs="Arial"/>
                <w:color w:val="000000"/>
                <w:lang w:val="en-GB"/>
              </w:rPr>
              <w:t>carTrace</w:t>
            </w:r>
            <w:proofErr w:type="spellEnd"/>
            <w:r w:rsidRPr="005678FF">
              <w:rPr>
                <w:rFonts w:cs="Arial"/>
                <w:color w:val="000000"/>
                <w:lang w:val="en-GB"/>
              </w:rPr>
              <w:t>",</w:t>
            </w:r>
          </w:p>
          <w:p w14:paraId="39CBD49D" w14:textId="77777777" w:rsidR="002C55E3" w:rsidRPr="005678FF" w:rsidRDefault="002C55E3" w:rsidP="005678F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5678FF">
              <w:rPr>
                <w:rFonts w:cs="Arial"/>
                <w:color w:val="000000"/>
                <w:lang w:val="en-GB"/>
              </w:rPr>
              <w:tab/>
              <w:t>"method":"</w:t>
            </w:r>
            <w:proofErr w:type="spellStart"/>
            <w:r w:rsidRPr="005678FF">
              <w:rPr>
                <w:rFonts w:cs="Arial"/>
                <w:color w:val="000000"/>
                <w:lang w:val="en-GB"/>
              </w:rPr>
              <w:t>getHistoryForRecord</w:t>
            </w:r>
            <w:proofErr w:type="spellEnd"/>
            <w:r w:rsidRPr="005678FF">
              <w:rPr>
                <w:rFonts w:cs="Arial"/>
                <w:color w:val="000000"/>
                <w:lang w:val="en-GB"/>
              </w:rPr>
              <w:t>",</w:t>
            </w:r>
          </w:p>
          <w:p w14:paraId="5CAF1B41" w14:textId="0A6BC68B" w:rsidR="000F1AA1" w:rsidRPr="005678FF" w:rsidRDefault="002C55E3" w:rsidP="005678F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5678FF">
              <w:rPr>
                <w:rFonts w:cs="Arial"/>
                <w:color w:val="000000"/>
                <w:lang w:val="en-GB"/>
              </w:rPr>
              <w:tab/>
              <w:t>"</w:t>
            </w:r>
            <w:proofErr w:type="spellStart"/>
            <w:r w:rsidRPr="005678FF">
              <w:rPr>
                <w:rFonts w:cs="Arial"/>
                <w:color w:val="000000"/>
                <w:lang w:val="en-GB"/>
              </w:rPr>
              <w:t>args</w:t>
            </w:r>
            <w:proofErr w:type="spellEnd"/>
            <w:proofErr w:type="gramStart"/>
            <w:r w:rsidRPr="005678FF">
              <w:rPr>
                <w:rFonts w:cs="Arial"/>
                <w:color w:val="000000"/>
                <w:lang w:val="en-GB"/>
              </w:rPr>
              <w:t>":[</w:t>
            </w:r>
            <w:proofErr w:type="gramEnd"/>
            <w:r w:rsidRPr="005678FF">
              <w:rPr>
                <w:rFonts w:cs="Arial"/>
                <w:color w:val="000000"/>
                <w:lang w:val="en-GB"/>
              </w:rPr>
              <w:t>"abg123</w:t>
            </w:r>
            <w:r w:rsidR="000F1AA1" w:rsidRPr="005678FF">
              <w:rPr>
                <w:rFonts w:cs="Arial"/>
                <w:color w:val="000000"/>
                <w:lang w:val="en-GB"/>
              </w:rPr>
              <w:t>5</w:t>
            </w:r>
            <w:r w:rsidRPr="005678FF">
              <w:rPr>
                <w:rFonts w:cs="Arial"/>
                <w:color w:val="000000"/>
                <w:lang w:val="en-GB"/>
              </w:rPr>
              <w:t>"],</w:t>
            </w:r>
          </w:p>
          <w:p w14:paraId="5BA86A45" w14:textId="44B57942" w:rsidR="002C55E3" w:rsidRPr="005678FF" w:rsidRDefault="002C55E3" w:rsidP="005678F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5678FF">
              <w:rPr>
                <w:rFonts w:cs="Arial"/>
                <w:color w:val="000000"/>
                <w:lang w:val="en-GB"/>
              </w:rPr>
              <w:t>"chaincodeVer":"v1"</w:t>
            </w:r>
          </w:p>
          <w:p w14:paraId="4A9BD210" w14:textId="31E5EC83" w:rsidR="000F1AA1" w:rsidRPr="005678FF" w:rsidRDefault="002C55E3" w:rsidP="005678F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5678FF">
              <w:rPr>
                <w:rFonts w:cs="Arial"/>
                <w:color w:val="000000"/>
                <w:lang w:val="en-GB"/>
              </w:rPr>
              <w:t>}</w:t>
            </w:r>
          </w:p>
          <w:p w14:paraId="1EA15C25" w14:textId="2D2F7910" w:rsidR="002C55E3" w:rsidRPr="00F95717" w:rsidRDefault="000F1AA1" w:rsidP="001C0DE9">
            <w:pPr>
              <w:pStyle w:val="KeinLeerraum"/>
              <w:rPr>
                <w:lang w:val="en-GB"/>
              </w:rPr>
            </w:pPr>
            <w:r w:rsidRPr="000F1AA1">
              <w:rPr>
                <w:noProof/>
                <w:lang w:val="en-GB"/>
              </w:rPr>
              <w:drawing>
                <wp:inline distT="0" distB="0" distL="0" distR="0" wp14:anchorId="27A45069" wp14:editId="65AD9918">
                  <wp:extent cx="6140450" cy="1286510"/>
                  <wp:effectExtent l="0" t="0" r="635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0450" cy="128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5E3" w:rsidRPr="0086147A" w14:paraId="3A10E692" w14:textId="77777777" w:rsidTr="001C0DE9">
        <w:tc>
          <w:tcPr>
            <w:tcW w:w="745" w:type="dxa"/>
          </w:tcPr>
          <w:p w14:paraId="7770ED3D" w14:textId="3BE75F33" w:rsidR="002C55E3" w:rsidRPr="0086147A" w:rsidRDefault="00280BDB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lastRenderedPageBreak/>
              <w:t>4</w:t>
            </w:r>
            <w:r w:rsidR="002C55E3" w:rsidRPr="0086147A">
              <w:rPr>
                <w:rFonts w:cs="Arial"/>
                <w:color w:val="000000"/>
                <w:kern w:val="24"/>
                <w:szCs w:val="20"/>
                <w:lang w:val="en-GB"/>
              </w:rPr>
              <w:t>.0</w:t>
            </w:r>
            <w:r w:rsidR="002C55E3">
              <w:rPr>
                <w:rFonts w:cs="Arial"/>
                <w:color w:val="000000"/>
                <w:kern w:val="24"/>
                <w:szCs w:val="20"/>
                <w:lang w:val="en-GB"/>
              </w:rPr>
              <w:t>2</w:t>
            </w:r>
          </w:p>
        </w:tc>
        <w:tc>
          <w:tcPr>
            <w:tcW w:w="3150" w:type="dxa"/>
          </w:tcPr>
          <w:p w14:paraId="424A363F" w14:textId="6DDB3EF7" w:rsidR="002C55E3" w:rsidRDefault="00546B79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In the q</w:t>
            </w:r>
            <w:r w:rsidR="002C55E3">
              <w:rPr>
                <w:rFonts w:cs="Arial"/>
                <w:color w:val="000000"/>
                <w:lang w:val="en-GB"/>
              </w:rPr>
              <w:t xml:space="preserve">uery result, we can see that the record (abg1235) exists in the Blockchain with the </w:t>
            </w:r>
            <w:proofErr w:type="spellStart"/>
            <w:r w:rsidR="002C55E3">
              <w:rPr>
                <w:rFonts w:cs="Arial"/>
                <w:color w:val="000000"/>
                <w:lang w:val="en-GB"/>
              </w:rPr>
              <w:t>transactionID</w:t>
            </w:r>
            <w:proofErr w:type="spellEnd"/>
            <w:r w:rsidR="002C55E3">
              <w:rPr>
                <w:rFonts w:cs="Arial"/>
                <w:color w:val="000000"/>
                <w:lang w:val="en-GB"/>
              </w:rPr>
              <w:t xml:space="preserve"> and the transaction details.</w:t>
            </w:r>
          </w:p>
          <w:p w14:paraId="340FD6BE" w14:textId="77777777" w:rsidR="002C55E3" w:rsidRDefault="002C55E3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All this is info that has been submitted to the record when the </w:t>
            </w:r>
            <w:proofErr w:type="spellStart"/>
            <w:r>
              <w:rPr>
                <w:rFonts w:cs="Arial"/>
                <w:color w:val="000000"/>
                <w:lang w:val="en-GB"/>
              </w:rPr>
              <w:t>ChainCode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/ Smart Contract has been executed.</w:t>
            </w:r>
          </w:p>
          <w:p w14:paraId="5EAE1847" w14:textId="461E4E0F" w:rsidR="002C55E3" w:rsidRPr="0086147A" w:rsidRDefault="002C55E3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</w:tc>
        <w:tc>
          <w:tcPr>
            <w:tcW w:w="9900" w:type="dxa"/>
          </w:tcPr>
          <w:p w14:paraId="57E65327" w14:textId="38B46C92" w:rsidR="002C55E3" w:rsidRPr="00F95717" w:rsidRDefault="00303C9F" w:rsidP="00303C9F">
            <w:pPr>
              <w:pStyle w:val="KeinLeerraum"/>
              <w:jc w:val="center"/>
              <w:rPr>
                <w:lang w:val="en-GB"/>
              </w:rPr>
            </w:pPr>
            <w:r w:rsidRPr="00303C9F">
              <w:rPr>
                <w:noProof/>
                <w:lang w:val="en-GB"/>
              </w:rPr>
              <w:drawing>
                <wp:inline distT="0" distB="0" distL="0" distR="0" wp14:anchorId="7CB5EB8F" wp14:editId="6980BE23">
                  <wp:extent cx="5910495" cy="2103120"/>
                  <wp:effectExtent l="0" t="0" r="0" b="508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3600" cy="2118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C9F" w:rsidRPr="0086147A" w14:paraId="29B898BC" w14:textId="77777777" w:rsidTr="001C0DE9">
        <w:tc>
          <w:tcPr>
            <w:tcW w:w="745" w:type="dxa"/>
          </w:tcPr>
          <w:p w14:paraId="30BC4906" w14:textId="29C81B72" w:rsidR="00303C9F" w:rsidRDefault="00303C9F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4.03</w:t>
            </w:r>
          </w:p>
        </w:tc>
        <w:tc>
          <w:tcPr>
            <w:tcW w:w="3150" w:type="dxa"/>
          </w:tcPr>
          <w:p w14:paraId="7CD1B243" w14:textId="77777777" w:rsidR="00303C9F" w:rsidRDefault="00303C9F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Of course, we can submit the same commands as we did in the previous chapter.</w:t>
            </w:r>
          </w:p>
          <w:p w14:paraId="424A38BB" w14:textId="1A0DA447" w:rsidR="00303C9F" w:rsidRDefault="00303C9F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E.g. if we want to </w:t>
            </w:r>
            <w:r w:rsidRPr="00546B79">
              <w:rPr>
                <w:rFonts w:cs="Arial"/>
                <w:color w:val="000000"/>
                <w:highlight w:val="yellow"/>
                <w:lang w:val="en-GB"/>
              </w:rPr>
              <w:t>set the part as recalled</w:t>
            </w:r>
            <w:r>
              <w:rPr>
                <w:rFonts w:cs="Arial"/>
                <w:color w:val="000000"/>
                <w:lang w:val="en-GB"/>
              </w:rPr>
              <w:t>, we can enter the following lines in Postman:</w:t>
            </w:r>
          </w:p>
        </w:tc>
        <w:tc>
          <w:tcPr>
            <w:tcW w:w="9900" w:type="dxa"/>
          </w:tcPr>
          <w:p w14:paraId="6E94B18A" w14:textId="77777777" w:rsidR="00303C9F" w:rsidRPr="005678FF" w:rsidRDefault="00303C9F" w:rsidP="00303C9F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lang w:val="en-GB"/>
              </w:rPr>
            </w:pPr>
            <w:r w:rsidRPr="005678FF">
              <w:rPr>
                <w:rFonts w:cs="Arial"/>
                <w:b/>
                <w:color w:val="000000"/>
                <w:lang w:val="en-GB"/>
              </w:rPr>
              <w:t xml:space="preserve">Modus: </w:t>
            </w:r>
            <w:r w:rsidRPr="005678FF">
              <w:rPr>
                <w:rFonts w:cs="Arial"/>
                <w:color w:val="000000"/>
                <w:lang w:val="en-GB"/>
              </w:rPr>
              <w:t>POST</w:t>
            </w:r>
          </w:p>
          <w:p w14:paraId="596BFA82" w14:textId="751E0A24" w:rsidR="00303C9F" w:rsidRPr="005678FF" w:rsidRDefault="00303C9F" w:rsidP="00303C9F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678FF">
              <w:rPr>
                <w:rFonts w:ascii="Arial" w:hAnsi="Arial" w:cs="Arial"/>
                <w:b/>
                <w:sz w:val="20"/>
                <w:szCs w:val="20"/>
                <w:lang w:val="en-GB"/>
              </w:rPr>
              <w:t>URL:</w:t>
            </w:r>
            <w:r w:rsidRPr="005678F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303C9F">
              <w:rPr>
                <w:rFonts w:ascii="Arial" w:hAnsi="Arial" w:cs="Arial"/>
                <w:sz w:val="20"/>
                <w:szCs w:val="20"/>
                <w:lang w:val="en-GB"/>
              </w:rPr>
              <w:t>http://</w:t>
            </w:r>
            <w:proofErr w:type="spellStart"/>
            <w:r w:rsidRPr="00303C9F">
              <w:rPr>
                <w:rFonts w:ascii="Arial" w:hAnsi="Arial" w:cs="Arial"/>
                <w:i/>
                <w:sz w:val="20"/>
                <w:szCs w:val="20"/>
              </w:rPr>
              <w:t>yourRESTProxy_endpoint:PORT</w:t>
            </w:r>
            <w:proofErr w:type="spellEnd"/>
            <w:r w:rsidRPr="00303C9F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proofErr w:type="spellStart"/>
            <w:r w:rsidRPr="00303C9F">
              <w:rPr>
                <w:rFonts w:ascii="Arial" w:hAnsi="Arial" w:cs="Arial"/>
                <w:sz w:val="20"/>
                <w:szCs w:val="20"/>
                <w:lang w:val="en-GB"/>
              </w:rPr>
              <w:t>bcsgw</w:t>
            </w:r>
            <w:proofErr w:type="spellEnd"/>
            <w:r w:rsidRPr="00303C9F">
              <w:rPr>
                <w:rFonts w:ascii="Arial" w:hAnsi="Arial" w:cs="Arial"/>
                <w:sz w:val="20"/>
                <w:szCs w:val="20"/>
                <w:lang w:val="en-GB"/>
              </w:rPr>
              <w:t>/rest/v1/transaction/</w:t>
            </w:r>
            <w:r w:rsidRPr="00303C9F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invocation</w:t>
            </w:r>
          </w:p>
          <w:p w14:paraId="1E764557" w14:textId="77777777" w:rsidR="00303C9F" w:rsidRPr="005678FF" w:rsidRDefault="00303C9F" w:rsidP="00303C9F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A4ED49A" w14:textId="77777777" w:rsidR="00303C9F" w:rsidRPr="005678FF" w:rsidRDefault="00303C9F" w:rsidP="00303C9F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678FF">
              <w:rPr>
                <w:rFonts w:ascii="Arial" w:hAnsi="Arial" w:cs="Arial"/>
                <w:b/>
                <w:sz w:val="20"/>
                <w:szCs w:val="20"/>
                <w:lang w:val="en-GB"/>
              </w:rPr>
              <w:t>Headers:</w:t>
            </w:r>
            <w:r w:rsidRPr="005678F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5678F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drawing>
                <wp:inline distT="0" distB="0" distL="0" distR="0" wp14:anchorId="7CA32C29" wp14:editId="1AE222E6">
                  <wp:extent cx="2755900" cy="241300"/>
                  <wp:effectExtent l="0" t="0" r="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3EE20C" w14:textId="77777777" w:rsidR="00303C9F" w:rsidRDefault="00303C9F" w:rsidP="00303C9F">
            <w:pPr>
              <w:pStyle w:val="KeinLeerraum"/>
              <w:rPr>
                <w:lang w:val="en-GB"/>
              </w:rPr>
            </w:pPr>
          </w:p>
          <w:p w14:paraId="7072D8D9" w14:textId="77777777" w:rsidR="00303C9F" w:rsidRPr="005678FF" w:rsidRDefault="00303C9F" w:rsidP="00303C9F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lang w:val="en-GB"/>
              </w:rPr>
            </w:pPr>
            <w:r w:rsidRPr="005678FF">
              <w:rPr>
                <w:rFonts w:cs="Arial"/>
                <w:b/>
                <w:color w:val="000000"/>
                <w:lang w:val="en-GB"/>
              </w:rPr>
              <w:t xml:space="preserve">Body – </w:t>
            </w:r>
            <w:r w:rsidRPr="005678FF">
              <w:rPr>
                <w:rFonts w:cs="Arial"/>
                <w:color w:val="000000"/>
                <w:lang w:val="en-GB"/>
              </w:rPr>
              <w:t>select ‘RAW’ and paste:</w:t>
            </w:r>
            <w:r w:rsidRPr="005678FF">
              <w:rPr>
                <w:rFonts w:cs="Arial"/>
                <w:b/>
                <w:color w:val="000000"/>
                <w:lang w:val="en-GB"/>
              </w:rPr>
              <w:t xml:space="preserve"> </w:t>
            </w:r>
          </w:p>
          <w:p w14:paraId="00F5EBA8" w14:textId="77777777" w:rsidR="00303C9F" w:rsidRPr="005678FF" w:rsidRDefault="00303C9F" w:rsidP="00303C9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5678FF">
              <w:rPr>
                <w:rFonts w:cs="Arial"/>
                <w:color w:val="000000"/>
                <w:lang w:val="en-GB"/>
              </w:rPr>
              <w:t>{</w:t>
            </w:r>
          </w:p>
          <w:p w14:paraId="755E3204" w14:textId="77777777" w:rsidR="00303C9F" w:rsidRPr="005678FF" w:rsidRDefault="00303C9F" w:rsidP="00303C9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5678FF">
              <w:rPr>
                <w:rFonts w:cs="Arial"/>
                <w:color w:val="000000"/>
                <w:lang w:val="en-GB"/>
              </w:rPr>
              <w:tab/>
              <w:t>"channel":"</w:t>
            </w:r>
            <w:proofErr w:type="spellStart"/>
            <w:r w:rsidRPr="005678FF">
              <w:rPr>
                <w:rFonts w:cs="Arial"/>
                <w:color w:val="000000"/>
                <w:lang w:val="en-GB"/>
              </w:rPr>
              <w:t>samchannel</w:t>
            </w:r>
            <w:proofErr w:type="spellEnd"/>
            <w:r w:rsidRPr="005678FF">
              <w:rPr>
                <w:rFonts w:cs="Arial"/>
                <w:color w:val="000000"/>
                <w:lang w:val="en-GB"/>
              </w:rPr>
              <w:t>",</w:t>
            </w:r>
          </w:p>
          <w:p w14:paraId="39B1C72E" w14:textId="77777777" w:rsidR="00303C9F" w:rsidRPr="005678FF" w:rsidRDefault="00303C9F" w:rsidP="00303C9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5678FF">
              <w:rPr>
                <w:rFonts w:cs="Arial"/>
                <w:color w:val="000000"/>
                <w:lang w:val="en-GB"/>
              </w:rPr>
              <w:tab/>
              <w:t>"chaincode":"</w:t>
            </w:r>
            <w:proofErr w:type="spellStart"/>
            <w:r w:rsidRPr="005678FF">
              <w:rPr>
                <w:rFonts w:cs="Arial"/>
                <w:color w:val="000000"/>
                <w:lang w:val="en-GB"/>
              </w:rPr>
              <w:t>carTrace</w:t>
            </w:r>
            <w:proofErr w:type="spellEnd"/>
            <w:r w:rsidRPr="005678FF">
              <w:rPr>
                <w:rFonts w:cs="Arial"/>
                <w:color w:val="000000"/>
                <w:lang w:val="en-GB"/>
              </w:rPr>
              <w:t>",</w:t>
            </w:r>
          </w:p>
          <w:p w14:paraId="7432FB29" w14:textId="1A51ED2B" w:rsidR="00303C9F" w:rsidRPr="005678FF" w:rsidRDefault="00303C9F" w:rsidP="00303C9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5678FF">
              <w:rPr>
                <w:rFonts w:cs="Arial"/>
                <w:color w:val="000000"/>
                <w:lang w:val="en-GB"/>
              </w:rPr>
              <w:tab/>
              <w:t>"method":"</w:t>
            </w:r>
            <w:proofErr w:type="spellStart"/>
            <w:r w:rsidRPr="00355207">
              <w:rPr>
                <w:rFonts w:cs="Arial"/>
                <w:color w:val="000000"/>
                <w:highlight w:val="yellow"/>
                <w:lang w:val="en-GB"/>
              </w:rPr>
              <w:t>setPartRecallState</w:t>
            </w:r>
            <w:proofErr w:type="spellEnd"/>
            <w:r w:rsidRPr="00355207">
              <w:rPr>
                <w:rFonts w:cs="Arial"/>
                <w:color w:val="000000"/>
                <w:highlight w:val="yellow"/>
                <w:lang w:val="en-GB"/>
              </w:rPr>
              <w:t>"</w:t>
            </w:r>
            <w:r w:rsidRPr="005678FF">
              <w:rPr>
                <w:rFonts w:cs="Arial"/>
                <w:color w:val="000000"/>
                <w:lang w:val="en-GB"/>
              </w:rPr>
              <w:t>,</w:t>
            </w:r>
          </w:p>
          <w:p w14:paraId="62DA50B9" w14:textId="1E39612E" w:rsidR="00303C9F" w:rsidRPr="005678FF" w:rsidRDefault="00303C9F" w:rsidP="00303C9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5678FF">
              <w:rPr>
                <w:rFonts w:cs="Arial"/>
                <w:color w:val="000000"/>
                <w:lang w:val="en-GB"/>
              </w:rPr>
              <w:tab/>
              <w:t>"</w:t>
            </w:r>
            <w:proofErr w:type="spellStart"/>
            <w:r w:rsidRPr="005678FF">
              <w:rPr>
                <w:rFonts w:cs="Arial"/>
                <w:color w:val="000000"/>
                <w:lang w:val="en-GB"/>
              </w:rPr>
              <w:t>args</w:t>
            </w:r>
            <w:proofErr w:type="spellEnd"/>
            <w:proofErr w:type="gramStart"/>
            <w:r w:rsidRPr="005678FF">
              <w:rPr>
                <w:rFonts w:cs="Arial"/>
                <w:color w:val="000000"/>
                <w:lang w:val="en-GB"/>
              </w:rPr>
              <w:t>":[</w:t>
            </w:r>
            <w:proofErr w:type="gramEnd"/>
            <w:r w:rsidRPr="005678FF">
              <w:rPr>
                <w:rFonts w:cs="Arial"/>
                <w:color w:val="000000"/>
                <w:lang w:val="en-GB"/>
              </w:rPr>
              <w:t>"abg1235"</w:t>
            </w:r>
            <w:r>
              <w:rPr>
                <w:rFonts w:cs="Arial"/>
                <w:color w:val="000000"/>
                <w:lang w:val="en-GB"/>
              </w:rPr>
              <w:t>,</w:t>
            </w:r>
            <w:r w:rsidRPr="00355207">
              <w:rPr>
                <w:rFonts w:cs="Arial"/>
                <w:color w:val="000000"/>
                <w:highlight w:val="yellow"/>
                <w:lang w:val="en-GB"/>
              </w:rPr>
              <w:t>true</w:t>
            </w:r>
            <w:r w:rsidRPr="005678FF">
              <w:rPr>
                <w:rFonts w:cs="Arial"/>
                <w:color w:val="000000"/>
                <w:lang w:val="en-GB"/>
              </w:rPr>
              <w:t>],</w:t>
            </w:r>
          </w:p>
          <w:p w14:paraId="1ECA6F72" w14:textId="77777777" w:rsidR="00303C9F" w:rsidRDefault="00303C9F" w:rsidP="00303C9F">
            <w:pPr>
              <w:pStyle w:val="KeinLeerraum"/>
              <w:rPr>
                <w:rFonts w:ascii="Arial" w:eastAsia="Times New Roman" w:hAnsi="Arial" w:cs="Arial"/>
                <w:color w:val="000000"/>
                <w:sz w:val="20"/>
                <w:lang w:val="en-GB"/>
              </w:rPr>
            </w:pPr>
            <w:r w:rsidRPr="00303C9F">
              <w:rPr>
                <w:rFonts w:ascii="Arial" w:eastAsia="Times New Roman" w:hAnsi="Arial" w:cs="Arial"/>
                <w:color w:val="000000"/>
                <w:sz w:val="20"/>
                <w:lang w:val="en-GB"/>
              </w:rPr>
              <w:t>"chaincodeVer”</w:t>
            </w:r>
            <w:proofErr w:type="gramStart"/>
            <w:r w:rsidRPr="00303C9F">
              <w:rPr>
                <w:rFonts w:ascii="Arial" w:eastAsia="Times New Roman" w:hAnsi="Arial" w:cs="Arial"/>
                <w:color w:val="000000"/>
                <w:sz w:val="20"/>
                <w:lang w:val="en-GB"/>
              </w:rPr>
              <w:t>:”v</w:t>
            </w:r>
            <w:proofErr w:type="gramEnd"/>
            <w:r w:rsidRPr="00303C9F">
              <w:rPr>
                <w:rFonts w:ascii="Arial" w:eastAsia="Times New Roman" w:hAnsi="Arial" w:cs="Arial"/>
                <w:color w:val="000000"/>
                <w:sz w:val="20"/>
                <w:lang w:val="en-GB"/>
              </w:rPr>
              <w:t>1”</w:t>
            </w:r>
          </w:p>
          <w:p w14:paraId="57221B70" w14:textId="77777777" w:rsidR="00303C9F" w:rsidRDefault="00303C9F" w:rsidP="00303C9F">
            <w:pPr>
              <w:pStyle w:val="KeinLeerraum"/>
              <w:rPr>
                <w:rFonts w:ascii="Arial" w:eastAsia="Times New Roman" w:hAnsi="Arial" w:cs="Arial"/>
                <w:color w:val="000000"/>
                <w:sz w:val="2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en-GB"/>
              </w:rPr>
              <w:t>}</w:t>
            </w:r>
          </w:p>
          <w:p w14:paraId="346F37B3" w14:textId="3E1D4C07" w:rsidR="00303C9F" w:rsidRPr="00303C9F" w:rsidRDefault="00303C9F" w:rsidP="00303C9F">
            <w:pPr>
              <w:pStyle w:val="KeinLeerraum"/>
              <w:jc w:val="center"/>
              <w:rPr>
                <w:lang w:val="en-GB"/>
              </w:rPr>
            </w:pPr>
            <w:r w:rsidRPr="00303C9F">
              <w:rPr>
                <w:noProof/>
                <w:lang w:val="en-GB"/>
              </w:rPr>
              <w:lastRenderedPageBreak/>
              <w:drawing>
                <wp:inline distT="0" distB="0" distL="0" distR="0" wp14:anchorId="04FA8828" wp14:editId="50D1F378">
                  <wp:extent cx="4880545" cy="1962639"/>
                  <wp:effectExtent l="0" t="0" r="0" b="635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1237" cy="197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C9F" w:rsidRPr="0086147A" w14:paraId="1F8EDCB9" w14:textId="77777777" w:rsidTr="001C0DE9">
        <w:tc>
          <w:tcPr>
            <w:tcW w:w="745" w:type="dxa"/>
          </w:tcPr>
          <w:p w14:paraId="380C75B2" w14:textId="0F9C6835" w:rsidR="00303C9F" w:rsidRDefault="002F7EA4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4.04</w:t>
            </w:r>
          </w:p>
        </w:tc>
        <w:tc>
          <w:tcPr>
            <w:tcW w:w="3150" w:type="dxa"/>
          </w:tcPr>
          <w:p w14:paraId="510C0302" w14:textId="38F67397" w:rsidR="00303C9F" w:rsidRDefault="00303C9F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And the expected outcome in </w:t>
            </w:r>
            <w:r w:rsidR="007515A1">
              <w:rPr>
                <w:rFonts w:cs="Arial"/>
                <w:color w:val="000000"/>
                <w:lang w:val="en-GB"/>
              </w:rPr>
              <w:t>Postman</w:t>
            </w:r>
            <w:r>
              <w:rPr>
                <w:rFonts w:cs="Arial"/>
                <w:color w:val="000000"/>
                <w:lang w:val="en-GB"/>
              </w:rPr>
              <w:t>.</w:t>
            </w:r>
          </w:p>
        </w:tc>
        <w:tc>
          <w:tcPr>
            <w:tcW w:w="9900" w:type="dxa"/>
          </w:tcPr>
          <w:p w14:paraId="54DC394B" w14:textId="4A82E349" w:rsidR="00303C9F" w:rsidRPr="005678FF" w:rsidRDefault="00303C9F" w:rsidP="00303C9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lang w:val="en-GB"/>
              </w:rPr>
            </w:pPr>
            <w:r w:rsidRPr="00303C9F">
              <w:rPr>
                <w:rFonts w:cs="Arial"/>
                <w:b/>
                <w:noProof/>
                <w:color w:val="000000"/>
                <w:lang w:val="en-GB"/>
              </w:rPr>
              <w:drawing>
                <wp:inline distT="0" distB="0" distL="0" distR="0" wp14:anchorId="1A565345" wp14:editId="7CC5392E">
                  <wp:extent cx="4064000" cy="838200"/>
                  <wp:effectExtent l="0" t="0" r="0" b="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C9F" w:rsidRPr="0086147A" w14:paraId="2A39AA24" w14:textId="77777777" w:rsidTr="001C0DE9">
        <w:tc>
          <w:tcPr>
            <w:tcW w:w="745" w:type="dxa"/>
          </w:tcPr>
          <w:p w14:paraId="35408A94" w14:textId="7E566B74" w:rsidR="00303C9F" w:rsidRDefault="002F7EA4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4.05</w:t>
            </w:r>
          </w:p>
        </w:tc>
        <w:tc>
          <w:tcPr>
            <w:tcW w:w="3150" w:type="dxa"/>
          </w:tcPr>
          <w:p w14:paraId="76787798" w14:textId="77777777" w:rsidR="00303C9F" w:rsidRDefault="00303C9F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To verify that the information has been updated we will run the ‘</w:t>
            </w:r>
            <w:proofErr w:type="spellStart"/>
            <w:r>
              <w:rPr>
                <w:rFonts w:cs="Arial"/>
                <w:color w:val="000000"/>
                <w:lang w:val="en-GB"/>
              </w:rPr>
              <w:t>getHistoryFor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Record’ again.</w:t>
            </w:r>
          </w:p>
          <w:p w14:paraId="0811129B" w14:textId="0ACFA6D3" w:rsidR="00303C9F" w:rsidRDefault="00303C9F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See the result in Postman.</w:t>
            </w:r>
          </w:p>
        </w:tc>
        <w:tc>
          <w:tcPr>
            <w:tcW w:w="9900" w:type="dxa"/>
          </w:tcPr>
          <w:p w14:paraId="120378B0" w14:textId="72495C54" w:rsidR="00303C9F" w:rsidRPr="005678FF" w:rsidRDefault="00303C9F" w:rsidP="00303C9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noProof/>
                <w:color w:val="00000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29098E6" wp14:editId="1388CFFE">
                      <wp:simplePos x="0" y="0"/>
                      <wp:positionH relativeFrom="column">
                        <wp:posOffset>3199423</wp:posOffset>
                      </wp:positionH>
                      <wp:positionV relativeFrom="paragraph">
                        <wp:posOffset>1934503</wp:posOffset>
                      </wp:positionV>
                      <wp:extent cx="1090246" cy="203981"/>
                      <wp:effectExtent l="12700" t="12700" r="15240" b="12065"/>
                      <wp:wrapNone/>
                      <wp:docPr id="35" name="Abgerundetes Rechtec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0246" cy="203981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732D826" id="Abgerundetes Rechteck 35" o:spid="_x0000_s1026" style="position:absolute;margin-left:251.9pt;margin-top:152.3pt;width:85.85pt;height:16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" filled="f" strokecolor="red" strokeweight="2pt"/>
                  </w:pict>
                </mc:Fallback>
              </mc:AlternateContent>
            </w:r>
            <w:r>
              <w:rPr>
                <w:rFonts w:cs="Arial"/>
                <w:b/>
                <w:noProof/>
                <w:color w:val="00000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B6F832B" wp14:editId="029FEC90">
                      <wp:simplePos x="0" y="0"/>
                      <wp:positionH relativeFrom="column">
                        <wp:posOffset>3168992</wp:posOffset>
                      </wp:positionH>
                      <wp:positionV relativeFrom="paragraph">
                        <wp:posOffset>1332572</wp:posOffset>
                      </wp:positionV>
                      <wp:extent cx="1090246" cy="203981"/>
                      <wp:effectExtent l="12700" t="12700" r="15240" b="12065"/>
                      <wp:wrapNone/>
                      <wp:docPr id="34" name="Abgerundetes Rechtec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0246" cy="203981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CF224B1" id="Abgerundetes Rechteck 34" o:spid="_x0000_s1026" style="position:absolute;margin-left:249.55pt;margin-top:104.95pt;width:85.85pt;height:16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" filled="f" strokecolor="red" strokeweight="2pt"/>
                  </w:pict>
                </mc:Fallback>
              </mc:AlternateContent>
            </w:r>
            <w:r w:rsidRPr="00303C9F">
              <w:rPr>
                <w:rFonts w:cs="Arial"/>
                <w:b/>
                <w:noProof/>
                <w:color w:val="000000"/>
                <w:lang w:val="en-GB"/>
              </w:rPr>
              <w:drawing>
                <wp:inline distT="0" distB="0" distL="0" distR="0" wp14:anchorId="7DE5C5D7" wp14:editId="16BBC6D7">
                  <wp:extent cx="4741934" cy="2215858"/>
                  <wp:effectExtent l="0" t="0" r="0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044" cy="2234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C24" w:rsidRPr="0086147A" w14:paraId="7689BCBC" w14:textId="77777777" w:rsidTr="001C0DE9">
        <w:tc>
          <w:tcPr>
            <w:tcW w:w="13795" w:type="dxa"/>
            <w:gridSpan w:val="3"/>
            <w:shd w:val="clear" w:color="auto" w:fill="auto"/>
          </w:tcPr>
          <w:p w14:paraId="42D2201D" w14:textId="38DFE82D" w:rsidR="005A4C24" w:rsidRDefault="005A4C24" w:rsidP="00280BDB">
            <w:pPr>
              <w:jc w:val="center"/>
              <w:rPr>
                <w:b/>
                <w:noProof/>
                <w:color w:val="00B050"/>
                <w:u w:val="single"/>
                <w:lang w:val="en-GB"/>
              </w:rPr>
            </w:pPr>
            <w:r w:rsidRPr="0086147A">
              <w:rPr>
                <w:b/>
                <w:noProof/>
                <w:color w:val="00B050"/>
                <w:u w:val="single"/>
                <w:lang w:val="en-GB"/>
              </w:rPr>
              <w:t>Congratulation</w:t>
            </w:r>
            <w:r w:rsidR="002F7EA4">
              <w:rPr>
                <w:b/>
                <w:noProof/>
                <w:color w:val="00B050"/>
                <w:u w:val="single"/>
                <w:lang w:val="en-GB"/>
              </w:rPr>
              <w:t>s</w:t>
            </w:r>
          </w:p>
          <w:p w14:paraId="1226D36D" w14:textId="43325C22" w:rsidR="005A4C24" w:rsidRPr="00E829B2" w:rsidRDefault="00E829B2" w:rsidP="00E829B2">
            <w:pPr>
              <w:jc w:val="center"/>
              <w:rPr>
                <w:b/>
                <w:noProof/>
                <w:color w:val="00B050"/>
                <w:lang w:val="en-GB"/>
              </w:rPr>
            </w:pPr>
            <w:r w:rsidRPr="00E829B2">
              <w:rPr>
                <w:b/>
                <w:noProof/>
                <w:color w:val="000000" w:themeColor="text1"/>
                <w:lang w:val="en-GB"/>
              </w:rPr>
              <w:t>You have just learned</w:t>
            </w:r>
            <w:r>
              <w:rPr>
                <w:b/>
                <w:noProof/>
                <w:color w:val="000000" w:themeColor="text1"/>
                <w:lang w:val="en-GB"/>
              </w:rPr>
              <w:t xml:space="preserve"> a different way to interact wi</w:t>
            </w:r>
            <w:r w:rsidRPr="00E829B2">
              <w:rPr>
                <w:b/>
                <w:noProof/>
                <w:color w:val="000000" w:themeColor="text1"/>
                <w:lang w:val="en-GB"/>
              </w:rPr>
              <w:t>th the Blockchain Cloud Servcice using Postman and the REST API</w:t>
            </w:r>
          </w:p>
        </w:tc>
      </w:tr>
      <w:tr w:rsidR="00BA7326" w:rsidRPr="0086147A" w14:paraId="05D46941" w14:textId="77777777" w:rsidTr="001C0DE9">
        <w:tc>
          <w:tcPr>
            <w:tcW w:w="13795" w:type="dxa"/>
            <w:gridSpan w:val="3"/>
            <w:shd w:val="clear" w:color="auto" w:fill="FBD4B4" w:themeFill="accent6" w:themeFillTint="66"/>
          </w:tcPr>
          <w:p w14:paraId="7CFCB5B9" w14:textId="4D858202" w:rsidR="00BA7326" w:rsidRPr="0086147A" w:rsidRDefault="00CA118D" w:rsidP="001C0DE9">
            <w:pPr>
              <w:pStyle w:val="berschrift2"/>
              <w:rPr>
                <w:lang w:val="en-GB"/>
              </w:rPr>
            </w:pPr>
            <w:r>
              <w:lastRenderedPageBreak/>
              <w:br w:type="page"/>
            </w:r>
            <w:bookmarkStart w:id="18" w:name="_Toc531955224"/>
            <w:r w:rsidR="00BA7326" w:rsidRPr="0086147A">
              <w:rPr>
                <w:lang w:val="en-GB"/>
              </w:rPr>
              <w:t xml:space="preserve">Chapter </w:t>
            </w:r>
            <w:r>
              <w:rPr>
                <w:lang w:val="en-GB"/>
              </w:rPr>
              <w:t>5</w:t>
            </w:r>
            <w:r w:rsidR="00BA7326" w:rsidRPr="0086147A">
              <w:rPr>
                <w:lang w:val="en-GB"/>
              </w:rPr>
              <w:t xml:space="preserve">: </w:t>
            </w:r>
            <w:r w:rsidR="00BA7326">
              <w:rPr>
                <w:lang w:val="en-GB"/>
              </w:rPr>
              <w:t xml:space="preserve">Working with the Blockchain – </w:t>
            </w:r>
            <w:r w:rsidR="005530C7">
              <w:rPr>
                <w:lang w:val="en-GB"/>
              </w:rPr>
              <w:t>Sample Apps</w:t>
            </w:r>
            <w:bookmarkEnd w:id="18"/>
            <w:r w:rsidR="00BA7326" w:rsidRPr="0086147A">
              <w:rPr>
                <w:lang w:val="en-GB"/>
              </w:rPr>
              <w:t xml:space="preserve"> </w:t>
            </w:r>
          </w:p>
        </w:tc>
      </w:tr>
      <w:tr w:rsidR="00B60F2E" w:rsidRPr="0086147A" w14:paraId="71857F77" w14:textId="77777777" w:rsidTr="001C0DE9">
        <w:tc>
          <w:tcPr>
            <w:tcW w:w="745" w:type="dxa"/>
          </w:tcPr>
          <w:p w14:paraId="6BD70592" w14:textId="6F50AC97" w:rsidR="00B60F2E" w:rsidRPr="0086147A" w:rsidRDefault="007A428A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5</w:t>
            </w:r>
            <w:r w:rsidR="00B60F2E">
              <w:rPr>
                <w:rFonts w:cs="Arial"/>
                <w:color w:val="000000"/>
                <w:kern w:val="24"/>
                <w:szCs w:val="20"/>
                <w:lang w:val="en-GB"/>
              </w:rPr>
              <w:t>.00</w:t>
            </w:r>
          </w:p>
        </w:tc>
        <w:tc>
          <w:tcPr>
            <w:tcW w:w="13050" w:type="dxa"/>
            <w:gridSpan w:val="2"/>
          </w:tcPr>
          <w:p w14:paraId="4A1061D2" w14:textId="6D3E2202" w:rsidR="00B60F2E" w:rsidRPr="00054C58" w:rsidRDefault="00B60F2E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In </w:t>
            </w:r>
            <w:r w:rsidR="00BF26AF">
              <w:rPr>
                <w:rFonts w:cs="Arial"/>
                <w:color w:val="000000"/>
                <w:lang w:val="en-GB"/>
              </w:rPr>
              <w:t>a real business scenario</w:t>
            </w:r>
            <w:r>
              <w:rPr>
                <w:rFonts w:cs="Arial"/>
                <w:color w:val="000000"/>
                <w:lang w:val="en-GB"/>
              </w:rPr>
              <w:t>, Blockchain will be embedded in Business Applications that trigger transactions on the Blockchain. For demo purpose we have built a sample app that mimics such behaviour and let you work with the Oracle Blockchain Cloud Service.</w:t>
            </w:r>
          </w:p>
        </w:tc>
      </w:tr>
      <w:tr w:rsidR="00BA7326" w:rsidRPr="0086147A" w14:paraId="1C8B056A" w14:textId="77777777" w:rsidTr="001C0DE9">
        <w:tc>
          <w:tcPr>
            <w:tcW w:w="745" w:type="dxa"/>
          </w:tcPr>
          <w:p w14:paraId="2977F1B1" w14:textId="0F649A70" w:rsidR="00BA7326" w:rsidRPr="0086147A" w:rsidRDefault="007A428A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5</w:t>
            </w:r>
            <w:r w:rsidR="004E363A">
              <w:rPr>
                <w:rFonts w:cs="Arial"/>
                <w:color w:val="000000"/>
                <w:kern w:val="24"/>
                <w:szCs w:val="20"/>
                <w:lang w:val="en-GB"/>
              </w:rPr>
              <w:t>.0</w:t>
            </w: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1</w:t>
            </w:r>
          </w:p>
        </w:tc>
        <w:tc>
          <w:tcPr>
            <w:tcW w:w="3150" w:type="dxa"/>
          </w:tcPr>
          <w:p w14:paraId="10319F96" w14:textId="27680202" w:rsidR="00BA7326" w:rsidRDefault="000A5F25" w:rsidP="000A5F25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0A5F25">
              <w:rPr>
                <w:rFonts w:cs="Arial"/>
                <w:color w:val="000000"/>
                <w:lang w:val="en-GB"/>
              </w:rPr>
              <w:t>On your Blockchain VM open the ‘Home’ directory and select ‘Documents/environments’</w:t>
            </w:r>
            <w:r w:rsidR="007A428A">
              <w:rPr>
                <w:rFonts w:cs="Arial"/>
                <w:color w:val="000000"/>
                <w:lang w:val="en-GB"/>
              </w:rPr>
              <w:br/>
            </w:r>
            <w:r w:rsidR="007A428A">
              <w:rPr>
                <w:rFonts w:cs="Arial"/>
                <w:color w:val="000000"/>
                <w:lang w:val="en-GB"/>
              </w:rPr>
              <w:br/>
            </w:r>
            <w:r w:rsidR="007A428A">
              <w:rPr>
                <w:rFonts w:cs="Arial"/>
                <w:color w:val="000000"/>
                <w:lang w:val="en-GB"/>
              </w:rPr>
              <w:br/>
            </w:r>
            <w:r w:rsidR="007A428A">
              <w:rPr>
                <w:rFonts w:cs="Arial"/>
                <w:color w:val="000000"/>
                <w:lang w:val="en-GB"/>
              </w:rPr>
              <w:br/>
            </w:r>
            <w:r w:rsidR="007A428A">
              <w:rPr>
                <w:rFonts w:cs="Arial"/>
                <w:color w:val="000000"/>
                <w:lang w:val="en-GB"/>
              </w:rPr>
              <w:br/>
            </w:r>
            <w:r w:rsidR="007A428A">
              <w:rPr>
                <w:rFonts w:cs="Arial"/>
                <w:color w:val="000000"/>
                <w:lang w:val="en-GB"/>
              </w:rPr>
              <w:br/>
            </w:r>
            <w:r w:rsidR="007A428A">
              <w:rPr>
                <w:rFonts w:cs="Arial"/>
                <w:color w:val="000000"/>
                <w:lang w:val="en-GB"/>
              </w:rPr>
              <w:br/>
            </w:r>
            <w:r w:rsidR="007A428A">
              <w:rPr>
                <w:rFonts w:cs="Arial"/>
                <w:color w:val="000000"/>
                <w:lang w:val="en-GB"/>
              </w:rPr>
              <w:br/>
            </w:r>
            <w:r w:rsidR="007A428A">
              <w:rPr>
                <w:rFonts w:cs="Arial"/>
                <w:color w:val="000000"/>
                <w:lang w:val="en-GB"/>
              </w:rPr>
              <w:br/>
            </w:r>
            <w:r w:rsidR="007A428A">
              <w:rPr>
                <w:rFonts w:cs="Arial"/>
                <w:color w:val="000000"/>
                <w:lang w:val="en-GB"/>
              </w:rPr>
              <w:br/>
            </w:r>
            <w:r w:rsidR="007A428A">
              <w:rPr>
                <w:rFonts w:cs="Arial"/>
                <w:color w:val="000000"/>
                <w:lang w:val="en-GB"/>
              </w:rPr>
              <w:br/>
            </w:r>
            <w:r w:rsidR="007A428A">
              <w:rPr>
                <w:rFonts w:cs="Arial"/>
                <w:color w:val="000000"/>
                <w:lang w:val="en-GB"/>
              </w:rPr>
              <w:br/>
            </w:r>
            <w:r w:rsidR="007A428A">
              <w:rPr>
                <w:rFonts w:cs="Arial"/>
                <w:color w:val="000000"/>
                <w:lang w:val="en-GB"/>
              </w:rPr>
              <w:br/>
            </w:r>
            <w:r w:rsidR="007A428A">
              <w:rPr>
                <w:rFonts w:cs="Arial"/>
                <w:color w:val="000000"/>
                <w:lang w:val="en-GB"/>
              </w:rPr>
              <w:br/>
            </w:r>
          </w:p>
          <w:p w14:paraId="32866F3B" w14:textId="59D3712C" w:rsidR="000A5F25" w:rsidRDefault="000A5F25" w:rsidP="000A5F25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Open the ‘master’ directory and right-mouse click in the background</w:t>
            </w:r>
          </w:p>
          <w:p w14:paraId="7A999B29" w14:textId="6B44E2E2" w:rsidR="000A5F25" w:rsidRDefault="000A5F25" w:rsidP="000A5F25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Select ‘Open Terminal’ from the menu.</w:t>
            </w:r>
            <w:r w:rsidR="007A428A">
              <w:rPr>
                <w:rFonts w:cs="Arial"/>
                <w:color w:val="000000"/>
                <w:lang w:val="en-GB"/>
              </w:rPr>
              <w:br/>
            </w:r>
            <w:r w:rsidR="007A428A">
              <w:rPr>
                <w:rFonts w:cs="Arial"/>
                <w:color w:val="000000"/>
                <w:lang w:val="en-GB"/>
              </w:rPr>
              <w:br/>
            </w:r>
            <w:r w:rsidR="007A428A">
              <w:rPr>
                <w:rFonts w:cs="Arial"/>
                <w:color w:val="000000"/>
                <w:lang w:val="en-GB"/>
              </w:rPr>
              <w:br/>
            </w:r>
            <w:r w:rsidR="007A428A">
              <w:rPr>
                <w:rFonts w:cs="Arial"/>
                <w:color w:val="000000"/>
                <w:lang w:val="en-GB"/>
              </w:rPr>
              <w:br/>
            </w:r>
            <w:r w:rsidR="007A428A">
              <w:rPr>
                <w:rFonts w:cs="Arial"/>
                <w:color w:val="000000"/>
                <w:lang w:val="en-GB"/>
              </w:rPr>
              <w:br/>
            </w:r>
            <w:r w:rsidR="007A428A">
              <w:rPr>
                <w:rFonts w:cs="Arial"/>
                <w:color w:val="000000"/>
                <w:lang w:val="en-GB"/>
              </w:rPr>
              <w:br/>
            </w:r>
            <w:r w:rsidR="007A428A">
              <w:rPr>
                <w:rFonts w:cs="Arial"/>
                <w:color w:val="000000"/>
                <w:lang w:val="en-GB"/>
              </w:rPr>
              <w:br/>
            </w:r>
            <w:r w:rsidR="007A428A">
              <w:rPr>
                <w:rFonts w:cs="Arial"/>
                <w:color w:val="000000"/>
                <w:lang w:val="en-GB"/>
              </w:rPr>
              <w:br/>
            </w:r>
          </w:p>
          <w:p w14:paraId="5A91B02B" w14:textId="77777777" w:rsidR="007A428A" w:rsidRDefault="007A428A" w:rsidP="001C0DE9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7A428A">
              <w:rPr>
                <w:rFonts w:cs="Arial"/>
                <w:color w:val="000000"/>
                <w:lang w:val="en-GB"/>
              </w:rPr>
              <w:lastRenderedPageBreak/>
              <w:t>In the Terminal window enter ‘</w:t>
            </w:r>
            <w:proofErr w:type="spellStart"/>
            <w:r w:rsidRPr="007A428A">
              <w:rPr>
                <w:rFonts w:cs="Arial"/>
                <w:color w:val="000000"/>
                <w:lang w:val="en-GB"/>
              </w:rPr>
              <w:t>npm</w:t>
            </w:r>
            <w:proofErr w:type="spellEnd"/>
            <w:r w:rsidRPr="007A428A">
              <w:rPr>
                <w:rFonts w:cs="Arial"/>
                <w:color w:val="000000"/>
                <w:lang w:val="en-GB"/>
              </w:rPr>
              <w:t xml:space="preserve"> start’.</w:t>
            </w:r>
          </w:p>
          <w:p w14:paraId="36E28854" w14:textId="49EF0B88" w:rsidR="007A428A" w:rsidRPr="007A428A" w:rsidRDefault="007A428A" w:rsidP="001C0DE9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7A428A">
              <w:rPr>
                <w:rFonts w:cs="Arial"/>
                <w:color w:val="000000"/>
                <w:lang w:val="en-GB"/>
              </w:rPr>
              <w:t xml:space="preserve">The sample app will start. </w:t>
            </w:r>
            <w:r>
              <w:rPr>
                <w:rFonts w:cs="Arial"/>
                <w:color w:val="000000"/>
                <w:lang w:val="en-GB"/>
              </w:rPr>
              <w:br/>
            </w:r>
          </w:p>
          <w:p w14:paraId="797FD7B5" w14:textId="03ABA6C8" w:rsidR="000A5F25" w:rsidRPr="007A428A" w:rsidRDefault="007A428A" w:rsidP="00BF26A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4E363A">
              <w:rPr>
                <w:rFonts w:cs="Arial"/>
                <w:b/>
                <w:i/>
                <w:color w:val="000000"/>
                <w:lang w:val="en-GB"/>
              </w:rPr>
              <w:t>Note: You can monitor the process in the terminal window.</w:t>
            </w:r>
          </w:p>
        </w:tc>
        <w:tc>
          <w:tcPr>
            <w:tcW w:w="9900" w:type="dxa"/>
          </w:tcPr>
          <w:p w14:paraId="29F79B1C" w14:textId="47080F93" w:rsidR="004E363A" w:rsidRDefault="00BF26AF" w:rsidP="00BF26A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noProof/>
                <w:color w:val="000000"/>
                <w:lang w:val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54EDF4" wp14:editId="0F3BD7F5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16705</wp:posOffset>
                      </wp:positionV>
                      <wp:extent cx="737119" cy="699796"/>
                      <wp:effectExtent l="25400" t="25400" r="25400" b="24130"/>
                      <wp:wrapNone/>
                      <wp:docPr id="9" name="Abgerundetes 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7119" cy="699796"/>
                              </a:xfrm>
                              <a:prstGeom prst="roundRect">
                                <a:avLst/>
                              </a:prstGeom>
                              <a:noFill/>
                              <a:ln w="476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FC23AD" id="Abgerundetes Rechteck 9" o:spid="_x0000_s1026" style="position:absolute;margin-left:44.95pt;margin-top:1.3pt;width:58.05pt;height:5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" filled="f" strokecolor="black [3213]" strokeweight="3.75pt"/>
                  </w:pict>
                </mc:Fallback>
              </mc:AlternateContent>
            </w:r>
            <w:r>
              <w:rPr>
                <w:rFonts w:cs="Arial"/>
                <w:noProof/>
                <w:color w:val="00000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F527E9" wp14:editId="47FBA839">
                      <wp:simplePos x="0" y="0"/>
                      <wp:positionH relativeFrom="column">
                        <wp:posOffset>1775167</wp:posOffset>
                      </wp:positionH>
                      <wp:positionV relativeFrom="paragraph">
                        <wp:posOffset>-56026</wp:posOffset>
                      </wp:positionV>
                      <wp:extent cx="1880074" cy="354563"/>
                      <wp:effectExtent l="12700" t="12700" r="12700" b="13970"/>
                      <wp:wrapNone/>
                      <wp:docPr id="8" name="Abgerundetes 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0074" cy="354563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FC6F1E" id="Abgerundetes Rechteck 8" o:spid="_x0000_s1026" style="position:absolute;margin-left:139.8pt;margin-top:-4.4pt;width:148.05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" filled="f" strokecolor="red" strokeweight="2pt"/>
                  </w:pict>
                </mc:Fallback>
              </mc:AlternateContent>
            </w:r>
            <w:r w:rsidR="004E363A" w:rsidRPr="004E363A">
              <w:rPr>
                <w:rFonts w:cs="Arial"/>
                <w:noProof/>
                <w:color w:val="000000"/>
                <w:lang w:val="en-GB"/>
              </w:rPr>
              <w:drawing>
                <wp:inline distT="0" distB="0" distL="0" distR="0" wp14:anchorId="35D776BE" wp14:editId="2D3F9263">
                  <wp:extent cx="4970249" cy="2765247"/>
                  <wp:effectExtent l="0" t="0" r="0" b="381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4840" cy="2767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73D332" w14:textId="77777777" w:rsidR="007A428A" w:rsidRDefault="007A428A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238116DD" w14:textId="77777777" w:rsidR="004E363A" w:rsidRDefault="004E363A" w:rsidP="00BF26A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  <w:r w:rsidRPr="004E363A">
              <w:rPr>
                <w:rFonts w:cs="Arial"/>
                <w:noProof/>
                <w:color w:val="000000"/>
                <w:lang w:val="en-GB"/>
              </w:rPr>
              <w:drawing>
                <wp:inline distT="0" distB="0" distL="0" distR="0" wp14:anchorId="209AB013" wp14:editId="14051EF3">
                  <wp:extent cx="2160151" cy="1230086"/>
                  <wp:effectExtent l="0" t="0" r="0" b="190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290" cy="1243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8334BD" w14:textId="06CEC634" w:rsidR="00C74D07" w:rsidRPr="004E363A" w:rsidRDefault="00C74D07" w:rsidP="00BF26A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i/>
                <w:color w:val="000000"/>
                <w:lang w:val="en-GB"/>
              </w:rPr>
            </w:pPr>
            <w:r w:rsidRPr="00C74D07">
              <w:rPr>
                <w:rFonts w:cs="Arial"/>
                <w:b/>
                <w:i/>
                <w:noProof/>
                <w:color w:val="000000"/>
                <w:lang w:val="en-GB"/>
              </w:rPr>
              <w:lastRenderedPageBreak/>
              <w:drawing>
                <wp:inline distT="0" distB="0" distL="0" distR="0" wp14:anchorId="45967A4E" wp14:editId="04B5BB40">
                  <wp:extent cx="4170150" cy="1424406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2810" cy="1428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326" w:rsidRPr="0086147A" w14:paraId="5C83C496" w14:textId="77777777" w:rsidTr="001C0DE9">
        <w:tc>
          <w:tcPr>
            <w:tcW w:w="745" w:type="dxa"/>
          </w:tcPr>
          <w:p w14:paraId="1C5B6351" w14:textId="6F741BA0" w:rsidR="00BA7326" w:rsidRPr="0086147A" w:rsidRDefault="00EB665A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5</w:t>
            </w:r>
            <w:r w:rsidR="00C74D07">
              <w:rPr>
                <w:rFonts w:cs="Arial"/>
                <w:color w:val="000000"/>
                <w:kern w:val="24"/>
                <w:szCs w:val="20"/>
                <w:lang w:val="en-GB"/>
              </w:rPr>
              <w:t>.0</w:t>
            </w: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2</w:t>
            </w:r>
          </w:p>
        </w:tc>
        <w:tc>
          <w:tcPr>
            <w:tcW w:w="3150" w:type="dxa"/>
          </w:tcPr>
          <w:p w14:paraId="2E828395" w14:textId="1B4A46AF" w:rsidR="007A428A" w:rsidRDefault="007A428A" w:rsidP="007A428A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7A428A">
              <w:rPr>
                <w:rFonts w:cs="Arial"/>
                <w:color w:val="000000"/>
                <w:lang w:val="en-GB"/>
              </w:rPr>
              <w:t xml:space="preserve">Open the </w:t>
            </w:r>
            <w:proofErr w:type="spellStart"/>
            <w:r w:rsidRPr="007A428A">
              <w:rPr>
                <w:rFonts w:cs="Arial"/>
                <w:color w:val="000000"/>
                <w:lang w:val="en-GB"/>
              </w:rPr>
              <w:t>webbrowser</w:t>
            </w:r>
            <w:proofErr w:type="spellEnd"/>
            <w:r w:rsidRPr="007A428A">
              <w:rPr>
                <w:rFonts w:cs="Arial"/>
                <w:color w:val="000000"/>
                <w:lang w:val="en-GB"/>
              </w:rPr>
              <w:t xml:space="preserve"> and </w:t>
            </w:r>
          </w:p>
          <w:p w14:paraId="4B6BC764" w14:textId="77777777" w:rsidR="007A428A" w:rsidRPr="007A428A" w:rsidRDefault="007A428A" w:rsidP="001C0DE9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Style w:val="Hyperlink"/>
                <w:rFonts w:cs="Arial"/>
                <w:color w:val="000000"/>
                <w:u w:val="none"/>
                <w:lang w:val="en-GB"/>
              </w:rPr>
            </w:pPr>
            <w:r w:rsidRPr="007A428A">
              <w:rPr>
                <w:rFonts w:cs="Arial"/>
                <w:color w:val="000000"/>
                <w:lang w:val="en-GB"/>
              </w:rPr>
              <w:t xml:space="preserve">type in the following URL: </w:t>
            </w:r>
            <w:hyperlink r:id="rId29" w:history="1">
              <w:r w:rsidRPr="007A428A">
                <w:rPr>
                  <w:rStyle w:val="Hyperlink"/>
                  <w:rFonts w:cs="Arial"/>
                  <w:lang w:val="en-GB"/>
                </w:rPr>
                <w:t>http://localhost:7050</w:t>
              </w:r>
            </w:hyperlink>
          </w:p>
          <w:p w14:paraId="1A841C65" w14:textId="72969C1C" w:rsidR="007A428A" w:rsidRPr="007A428A" w:rsidRDefault="007A428A" w:rsidP="001C0DE9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7A428A">
              <w:rPr>
                <w:rFonts w:cs="Arial"/>
                <w:color w:val="000000"/>
                <w:lang w:val="en-GB"/>
              </w:rPr>
              <w:t>This will open the sample app UI</w:t>
            </w:r>
            <w:r w:rsidR="00BF26AF">
              <w:rPr>
                <w:rFonts w:cs="Arial"/>
                <w:color w:val="000000"/>
                <w:lang w:val="en-GB"/>
              </w:rPr>
              <w:t xml:space="preserve"> for the Car manufacturer</w:t>
            </w:r>
            <w:r w:rsidRPr="007A428A">
              <w:rPr>
                <w:rFonts w:cs="Arial"/>
                <w:color w:val="000000"/>
                <w:lang w:val="en-GB"/>
              </w:rPr>
              <w:t>.</w:t>
            </w:r>
          </w:p>
          <w:p w14:paraId="78FDC98D" w14:textId="58086598" w:rsidR="00BA7326" w:rsidRPr="0086147A" w:rsidRDefault="00BA7326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</w:tc>
        <w:tc>
          <w:tcPr>
            <w:tcW w:w="9900" w:type="dxa"/>
          </w:tcPr>
          <w:p w14:paraId="3B2A3017" w14:textId="25D66C63" w:rsidR="00C74D07" w:rsidRPr="00054C58" w:rsidRDefault="00C74D07" w:rsidP="00BF26A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  <w:r w:rsidRPr="00C74D07">
              <w:rPr>
                <w:rFonts w:cs="Arial"/>
                <w:noProof/>
                <w:color w:val="000000"/>
                <w:lang w:val="en-GB"/>
              </w:rPr>
              <w:drawing>
                <wp:inline distT="0" distB="0" distL="0" distR="0" wp14:anchorId="2E08E55D" wp14:editId="508348C5">
                  <wp:extent cx="4652467" cy="164400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2302" cy="164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65A" w:rsidRPr="0086147A" w14:paraId="619378C3" w14:textId="77777777" w:rsidTr="001C0DE9">
        <w:tc>
          <w:tcPr>
            <w:tcW w:w="745" w:type="dxa"/>
          </w:tcPr>
          <w:p w14:paraId="5EF3CFD3" w14:textId="2301A5FB" w:rsidR="00EB665A" w:rsidRDefault="00C10113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5.03</w:t>
            </w:r>
          </w:p>
        </w:tc>
        <w:tc>
          <w:tcPr>
            <w:tcW w:w="13050" w:type="dxa"/>
            <w:gridSpan w:val="2"/>
          </w:tcPr>
          <w:p w14:paraId="00DC950F" w14:textId="6E97E603" w:rsidR="00EB665A" w:rsidRPr="00C809F3" w:rsidRDefault="00EB665A" w:rsidP="00EB665A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C809F3">
              <w:rPr>
                <w:rFonts w:cs="Arial"/>
                <w:color w:val="000000"/>
                <w:lang w:val="en-GB"/>
              </w:rPr>
              <w:t xml:space="preserve">The sample application includes simple web interfaces interacting directly with </w:t>
            </w:r>
            <w:r w:rsidR="00DA4B35">
              <w:rPr>
                <w:rFonts w:cs="Arial"/>
                <w:color w:val="000000"/>
                <w:lang w:val="en-GB"/>
              </w:rPr>
              <w:t>OBCS</w:t>
            </w:r>
            <w:r w:rsidRPr="00C809F3">
              <w:rPr>
                <w:rFonts w:cs="Arial"/>
                <w:color w:val="000000"/>
                <w:lang w:val="en-GB"/>
              </w:rPr>
              <w:t xml:space="preserve"> using RESTful API’s. Typically, in a real-world setup, you could imagine a scenario where the supply chain application on each end directly integrates with </w:t>
            </w:r>
            <w:r w:rsidR="00DA4B35">
              <w:rPr>
                <w:rFonts w:cs="Arial"/>
                <w:color w:val="000000"/>
                <w:lang w:val="en-GB"/>
              </w:rPr>
              <w:t>OBCS</w:t>
            </w:r>
            <w:r w:rsidRPr="00C809F3">
              <w:rPr>
                <w:rFonts w:cs="Arial"/>
                <w:color w:val="000000"/>
                <w:lang w:val="en-GB"/>
              </w:rPr>
              <w:t xml:space="preserve"> using REST. </w:t>
            </w:r>
          </w:p>
          <w:p w14:paraId="294F0B4F" w14:textId="2C5240E8" w:rsidR="00EB665A" w:rsidRPr="00C809F3" w:rsidRDefault="00EB665A" w:rsidP="00EB665A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C809F3">
              <w:rPr>
                <w:rFonts w:cs="Arial"/>
                <w:color w:val="000000"/>
                <w:lang w:val="en-GB"/>
              </w:rPr>
              <w:t>The dealers push transactions to a private channel shared with the manufacturer e.g. “</w:t>
            </w:r>
            <w:proofErr w:type="spellStart"/>
            <w:r>
              <w:rPr>
                <w:rFonts w:cs="Arial"/>
                <w:color w:val="000000"/>
                <w:lang w:val="en-GB"/>
              </w:rPr>
              <w:t>samchannel</w:t>
            </w:r>
            <w:proofErr w:type="spellEnd"/>
            <w:r w:rsidRPr="00C809F3">
              <w:rPr>
                <w:rFonts w:cs="Arial"/>
                <w:color w:val="000000"/>
                <w:lang w:val="en-GB"/>
              </w:rPr>
              <w:t>”, executed by a smart contract called “</w:t>
            </w:r>
            <w:proofErr w:type="spellStart"/>
            <w:r>
              <w:rPr>
                <w:rFonts w:cs="Arial"/>
                <w:color w:val="000000"/>
                <w:lang w:val="en-GB"/>
              </w:rPr>
              <w:t>carTrace</w:t>
            </w:r>
            <w:proofErr w:type="spellEnd"/>
            <w:r w:rsidRPr="00C809F3">
              <w:rPr>
                <w:rFonts w:cs="Arial"/>
                <w:color w:val="000000"/>
                <w:lang w:val="en-GB"/>
              </w:rPr>
              <w:t xml:space="preserve">” which is currently in v1 of its release. </w:t>
            </w:r>
          </w:p>
          <w:p w14:paraId="14321D1C" w14:textId="5871ABA4" w:rsidR="00EB665A" w:rsidRPr="00C809F3" w:rsidRDefault="00EB665A" w:rsidP="00EB665A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C809F3">
              <w:rPr>
                <w:rFonts w:cs="Arial"/>
                <w:color w:val="000000"/>
                <w:lang w:val="en-GB"/>
              </w:rPr>
              <w:t>This smart contract is responsible for all state transitions on the consortium’s permissioned ledger.</w:t>
            </w:r>
          </w:p>
        </w:tc>
      </w:tr>
      <w:tr w:rsidR="00BA7326" w:rsidRPr="0086147A" w14:paraId="5E374AD8" w14:textId="77777777" w:rsidTr="001C0DE9">
        <w:tc>
          <w:tcPr>
            <w:tcW w:w="745" w:type="dxa"/>
          </w:tcPr>
          <w:p w14:paraId="46198D5A" w14:textId="47CC83FD" w:rsidR="00BA7326" w:rsidRPr="0086147A" w:rsidRDefault="00C10113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lastRenderedPageBreak/>
              <w:t>5</w:t>
            </w:r>
            <w:r w:rsidR="00C809F3">
              <w:rPr>
                <w:rFonts w:cs="Arial"/>
                <w:color w:val="000000"/>
                <w:kern w:val="24"/>
                <w:szCs w:val="20"/>
                <w:lang w:val="en-GB"/>
              </w:rPr>
              <w:t>.04</w:t>
            </w:r>
          </w:p>
        </w:tc>
        <w:tc>
          <w:tcPr>
            <w:tcW w:w="3150" w:type="dxa"/>
          </w:tcPr>
          <w:p w14:paraId="64B3891A" w14:textId="77777777" w:rsidR="00BA7326" w:rsidRPr="005B3C42" w:rsidRDefault="00C809F3" w:rsidP="005B3C42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5B3C42">
              <w:rPr>
                <w:rFonts w:cs="Arial"/>
                <w:color w:val="000000"/>
                <w:lang w:val="en-GB"/>
              </w:rPr>
              <w:t>Working with the Blockchain</w:t>
            </w:r>
            <w:r w:rsidR="00626EF6" w:rsidRPr="005B3C42">
              <w:rPr>
                <w:rFonts w:cs="Arial"/>
                <w:color w:val="000000"/>
                <w:lang w:val="en-GB"/>
              </w:rPr>
              <w:t>. Querying the ledger for automotive parts</w:t>
            </w:r>
            <w:r w:rsidR="003B14AA" w:rsidRPr="005B3C42">
              <w:rPr>
                <w:rFonts w:cs="Arial"/>
                <w:color w:val="000000"/>
                <w:lang w:val="en-GB"/>
              </w:rPr>
              <w:t>.</w:t>
            </w:r>
          </w:p>
          <w:p w14:paraId="5E329AEC" w14:textId="566E3244" w:rsidR="00BF26AF" w:rsidRPr="00BF26AF" w:rsidRDefault="00BF26AF" w:rsidP="00BF26AF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Enter some valid part numbers in the Query field</w:t>
            </w:r>
          </w:p>
          <w:p w14:paraId="3A548246" w14:textId="77777777" w:rsidR="00310D5F" w:rsidRPr="00310D5F" w:rsidRDefault="00310D5F" w:rsidP="001C0DE9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lang w:val="en-GB"/>
              </w:rPr>
            </w:pPr>
            <w:r w:rsidRPr="00310D5F">
              <w:rPr>
                <w:rFonts w:cs="Arial"/>
                <w:b/>
                <w:color w:val="000000"/>
                <w:lang w:val="en-GB"/>
              </w:rPr>
              <w:t>Valid part numbers:</w:t>
            </w:r>
          </w:p>
          <w:p w14:paraId="2610FEA0" w14:textId="77777777" w:rsidR="00310D5F" w:rsidRDefault="00310D5F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abg1234</w:t>
            </w:r>
          </w:p>
          <w:p w14:paraId="7504F459" w14:textId="77777777" w:rsidR="00310D5F" w:rsidRDefault="00310D5F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abg1235</w:t>
            </w:r>
          </w:p>
          <w:p w14:paraId="30F1ECD4" w14:textId="77777777" w:rsidR="00310D5F" w:rsidRDefault="00310D5F" w:rsidP="00BF26A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510918D2" w14:textId="77777777" w:rsidR="00BF26AF" w:rsidRDefault="00BF26AF" w:rsidP="00BF26A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650A0CE6" w14:textId="77777777" w:rsidR="00BF26AF" w:rsidRDefault="00BF26AF" w:rsidP="00BF26A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4D9DC0E0" w14:textId="77777777" w:rsidR="00BF26AF" w:rsidRDefault="00BF26AF" w:rsidP="00BF26A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37FD2BBD" w14:textId="77777777" w:rsidR="00BF26AF" w:rsidRDefault="00BF26AF" w:rsidP="00BF26A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014D3D19" w14:textId="77777777" w:rsidR="00BF26AF" w:rsidRDefault="00BF26AF" w:rsidP="00BF26AF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BF26AF">
              <w:rPr>
                <w:rFonts w:cs="Arial"/>
                <w:color w:val="000000"/>
                <w:lang w:val="en-GB"/>
              </w:rPr>
              <w:t>You can see the part details alongside with the REST API result set.</w:t>
            </w:r>
          </w:p>
          <w:p w14:paraId="0B97EB1D" w14:textId="7EC3B52C" w:rsidR="00BF26AF" w:rsidRPr="00BF26AF" w:rsidRDefault="00BF26AF" w:rsidP="00BF26AF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In our sample app the query feature always retrieves the full history of the </w:t>
            </w:r>
            <w:proofErr w:type="spellStart"/>
            <w:r>
              <w:rPr>
                <w:rFonts w:cs="Arial"/>
                <w:color w:val="000000"/>
                <w:lang w:val="en-GB"/>
              </w:rPr>
              <w:t>partID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using the ‘</w:t>
            </w:r>
            <w:proofErr w:type="spellStart"/>
            <w:r>
              <w:rPr>
                <w:rFonts w:cs="Arial"/>
                <w:color w:val="000000"/>
                <w:lang w:val="en-GB"/>
              </w:rPr>
              <w:t>getHistoryForRecord</w:t>
            </w:r>
            <w:proofErr w:type="spellEnd"/>
            <w:r>
              <w:rPr>
                <w:rFonts w:cs="Arial"/>
                <w:color w:val="000000"/>
                <w:lang w:val="en-GB"/>
              </w:rPr>
              <w:t>’ method.</w:t>
            </w:r>
            <w:r>
              <w:rPr>
                <w:rFonts w:cs="Arial"/>
                <w:color w:val="000000"/>
                <w:lang w:val="en-GB"/>
              </w:rPr>
              <w:br/>
            </w:r>
          </w:p>
          <w:p w14:paraId="0B2D9B30" w14:textId="77777777" w:rsidR="00BF26AF" w:rsidRDefault="00BF26AF" w:rsidP="00BF26A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Again, the terminal window provides the raw output.</w:t>
            </w:r>
          </w:p>
          <w:p w14:paraId="0978FB4C" w14:textId="77777777" w:rsidR="00BF26AF" w:rsidRDefault="00BF26AF" w:rsidP="00BF26A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5D508DE2" w14:textId="66BA10AC" w:rsidR="00BF26AF" w:rsidRPr="0086147A" w:rsidRDefault="00BF26AF" w:rsidP="00BF26A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</w:tc>
        <w:tc>
          <w:tcPr>
            <w:tcW w:w="9900" w:type="dxa"/>
          </w:tcPr>
          <w:p w14:paraId="7D0A4B35" w14:textId="15962C03" w:rsidR="00BF26AF" w:rsidRPr="00C809F3" w:rsidRDefault="00BF26AF" w:rsidP="00BF26A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  <w:r w:rsidRPr="00BF26AF">
              <w:rPr>
                <w:rFonts w:cs="Arial"/>
                <w:noProof/>
                <w:color w:val="000000"/>
                <w:lang w:val="en-GB"/>
              </w:rPr>
              <w:drawing>
                <wp:inline distT="0" distB="0" distL="0" distR="0" wp14:anchorId="3D23203E" wp14:editId="0798CA5C">
                  <wp:extent cx="5740400" cy="3390900"/>
                  <wp:effectExtent l="0" t="0" r="0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0400" cy="339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3F82AB" w14:textId="77777777" w:rsidR="00BA7326" w:rsidRDefault="00BA7326" w:rsidP="00C809F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76600F49" w14:textId="322046E3" w:rsidR="00C809F3" w:rsidRPr="00054C58" w:rsidRDefault="00C809F3" w:rsidP="00C809F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C809F3">
              <w:rPr>
                <w:rFonts w:cs="Arial"/>
                <w:noProof/>
                <w:color w:val="000000"/>
                <w:lang w:val="en-GB"/>
              </w:rPr>
              <w:lastRenderedPageBreak/>
              <w:drawing>
                <wp:inline distT="0" distB="0" distL="0" distR="0" wp14:anchorId="1B4C360D" wp14:editId="55C2646B">
                  <wp:extent cx="6140450" cy="3258185"/>
                  <wp:effectExtent l="0" t="0" r="6350" b="571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0450" cy="325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326" w:rsidRPr="0086147A" w14:paraId="6B01296D" w14:textId="77777777" w:rsidTr="001C0DE9">
        <w:tc>
          <w:tcPr>
            <w:tcW w:w="745" w:type="dxa"/>
          </w:tcPr>
          <w:p w14:paraId="0A3F2CE5" w14:textId="0BF06B16" w:rsidR="00BA7326" w:rsidRPr="0086147A" w:rsidRDefault="00C10113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5.05</w:t>
            </w:r>
          </w:p>
        </w:tc>
        <w:tc>
          <w:tcPr>
            <w:tcW w:w="3150" w:type="dxa"/>
          </w:tcPr>
          <w:p w14:paraId="66F8D839" w14:textId="77777777" w:rsidR="00BA7326" w:rsidRDefault="00627A16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View transaction details</w:t>
            </w:r>
          </w:p>
          <w:p w14:paraId="5C5E6191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2D4DF062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3407560E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14E4D01E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06564803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475163E6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74E849FF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548B0A71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5CF8AD1D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287CEB03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404B21DC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56BC3CB4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3A4C5135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126D99EE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35AC0F2B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26A1F241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3B833F5F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17D099DF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31F9E714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5D856B9A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1319DF2C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49388AE6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34702628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0B81C5D4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69BED22A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5F799714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30A1A2F6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3CB9C7FB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48A733EC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2B0FB27A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4300CE0E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0F922322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4E8ADA00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29729AE2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77289269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26203839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1CAE57B4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7F87C977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5F89564F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3306E234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45FCB533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0C546A70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69CED90B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48F66FBF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2D7268E3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2CBA7B01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67F6C9E3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3CBCFC2B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08E19059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40F3F0C9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34A9FA4D" w14:textId="506B56F6" w:rsidR="005B3C42" w:rsidRPr="0086147A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</w:tc>
        <w:tc>
          <w:tcPr>
            <w:tcW w:w="9900" w:type="dxa"/>
          </w:tcPr>
          <w:p w14:paraId="32289DA2" w14:textId="77777777" w:rsidR="00627A16" w:rsidRPr="00627A16" w:rsidRDefault="00627A16" w:rsidP="00627A16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627A16">
              <w:rPr>
                <w:rFonts w:cs="Arial"/>
                <w:color w:val="000000"/>
                <w:lang w:val="en-GB"/>
              </w:rPr>
              <w:lastRenderedPageBreak/>
              <w:t xml:space="preserve">Selecting an item in the grid displays its history. Selecting a transaction displays the items historical state in detail. </w:t>
            </w:r>
          </w:p>
          <w:p w14:paraId="77F41CC8" w14:textId="5BBA8ADD" w:rsidR="00BA7326" w:rsidRPr="00054C58" w:rsidRDefault="00DA37EE" w:rsidP="00627A16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DA37EE">
              <w:rPr>
                <w:rFonts w:cs="Arial"/>
                <w:noProof/>
                <w:color w:val="000000"/>
                <w:lang w:val="en-GB"/>
              </w:rPr>
              <w:lastRenderedPageBreak/>
              <w:drawing>
                <wp:inline distT="0" distB="0" distL="0" distR="0" wp14:anchorId="1E6E2FDB" wp14:editId="042EA9CC">
                  <wp:extent cx="5689600" cy="3327400"/>
                  <wp:effectExtent l="0" t="0" r="0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9600" cy="332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154" w:rsidRPr="0086147A" w14:paraId="493CA963" w14:textId="77777777" w:rsidTr="00476D29">
        <w:tc>
          <w:tcPr>
            <w:tcW w:w="745" w:type="dxa"/>
          </w:tcPr>
          <w:p w14:paraId="2D17705D" w14:textId="41DEC7FD" w:rsidR="00765154" w:rsidRDefault="00765154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lastRenderedPageBreak/>
              <w:t>5.06</w:t>
            </w:r>
          </w:p>
        </w:tc>
        <w:tc>
          <w:tcPr>
            <w:tcW w:w="13050" w:type="dxa"/>
            <w:gridSpan w:val="2"/>
          </w:tcPr>
          <w:p w14:paraId="2FBEE3FA" w14:textId="58004BB3" w:rsidR="00765154" w:rsidRPr="00627A16" w:rsidRDefault="00765154" w:rsidP="006658D0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Executing a transaction between the manufacture</w:t>
            </w:r>
            <w:r w:rsidR="00836DF0">
              <w:rPr>
                <w:rFonts w:cs="Arial"/>
                <w:color w:val="000000"/>
                <w:lang w:val="en-GB"/>
              </w:rPr>
              <w:t>r</w:t>
            </w:r>
            <w:r>
              <w:rPr>
                <w:rFonts w:cs="Arial"/>
                <w:color w:val="000000"/>
                <w:lang w:val="en-GB"/>
              </w:rPr>
              <w:t xml:space="preserve"> and one dealer via the sample app.</w:t>
            </w:r>
            <w:r w:rsidR="00836DF0">
              <w:rPr>
                <w:rFonts w:cs="Arial"/>
                <w:color w:val="000000"/>
                <w:lang w:val="en-GB"/>
              </w:rPr>
              <w:t xml:space="preserve"> The sample apps can also be used to demonstrate how to change ownership of a vehicle. </w:t>
            </w:r>
            <w:r w:rsidR="00836DF0" w:rsidRPr="00836DF0">
              <w:rPr>
                <w:rFonts w:cs="Arial"/>
                <w:color w:val="000000"/>
                <w:lang w:val="en-GB"/>
              </w:rPr>
              <w:t xml:space="preserve">We are going to transfer a vehicle” dtrt10001” from “Sam’s Dealership” to “Detroit Auto”. </w:t>
            </w:r>
          </w:p>
        </w:tc>
      </w:tr>
      <w:tr w:rsidR="006658D0" w:rsidRPr="0086147A" w14:paraId="090DE63D" w14:textId="77777777" w:rsidTr="001C0DE9">
        <w:tc>
          <w:tcPr>
            <w:tcW w:w="745" w:type="dxa"/>
          </w:tcPr>
          <w:p w14:paraId="31DC1AD5" w14:textId="62354954" w:rsidR="006658D0" w:rsidRDefault="003111A4" w:rsidP="006658D0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5.07</w:t>
            </w:r>
          </w:p>
        </w:tc>
        <w:tc>
          <w:tcPr>
            <w:tcW w:w="3150" w:type="dxa"/>
          </w:tcPr>
          <w:p w14:paraId="41DA4776" w14:textId="7C6CECAE" w:rsidR="006658D0" w:rsidRDefault="006658D0" w:rsidP="006658D0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0A5F25">
              <w:rPr>
                <w:rFonts w:cs="Arial"/>
                <w:color w:val="000000"/>
                <w:lang w:val="en-GB"/>
              </w:rPr>
              <w:t>On your Blockchain VM open the ‘Home’ directory and select ‘Documents/environments’</w:t>
            </w:r>
          </w:p>
          <w:p w14:paraId="6DF45DF8" w14:textId="0032E230" w:rsidR="006658D0" w:rsidRDefault="006658D0" w:rsidP="006658D0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Open the ‘</w:t>
            </w:r>
            <w:proofErr w:type="spellStart"/>
            <w:r w:rsidR="00206CAF">
              <w:rPr>
                <w:rFonts w:cs="Arial"/>
                <w:color w:val="000000"/>
                <w:lang w:val="en-GB"/>
              </w:rPr>
              <w:t>SamDealer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directory and right-mouse click in the background</w:t>
            </w:r>
            <w:r w:rsidR="00206CAF">
              <w:rPr>
                <w:rFonts w:cs="Arial"/>
                <w:color w:val="000000"/>
                <w:lang w:val="en-GB"/>
              </w:rPr>
              <w:br/>
            </w:r>
            <w:r w:rsidR="00206CAF">
              <w:rPr>
                <w:rFonts w:cs="Arial"/>
                <w:color w:val="000000"/>
                <w:lang w:val="en-GB"/>
              </w:rPr>
              <w:br/>
            </w:r>
            <w:r w:rsidR="00206CAF">
              <w:rPr>
                <w:rFonts w:cs="Arial"/>
                <w:color w:val="000000"/>
                <w:lang w:val="en-GB"/>
              </w:rPr>
              <w:br/>
            </w:r>
            <w:r w:rsidR="00206CAF">
              <w:rPr>
                <w:rFonts w:cs="Arial"/>
                <w:color w:val="000000"/>
                <w:lang w:val="en-GB"/>
              </w:rPr>
              <w:br/>
            </w:r>
            <w:r w:rsidR="00206CAF">
              <w:rPr>
                <w:rFonts w:cs="Arial"/>
                <w:color w:val="000000"/>
                <w:lang w:val="en-GB"/>
              </w:rPr>
              <w:br/>
            </w:r>
            <w:r w:rsidR="00206CAF">
              <w:rPr>
                <w:rFonts w:cs="Arial"/>
                <w:color w:val="000000"/>
                <w:lang w:val="en-GB"/>
              </w:rPr>
              <w:br/>
            </w:r>
          </w:p>
          <w:p w14:paraId="52C5E6B5" w14:textId="63A51FE3" w:rsidR="006658D0" w:rsidRDefault="006658D0" w:rsidP="006658D0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Select ‘Open Terminal’ from the menu.</w:t>
            </w:r>
            <w:r w:rsidR="00206CAF">
              <w:rPr>
                <w:rFonts w:cs="Arial"/>
                <w:color w:val="000000"/>
                <w:lang w:val="en-GB"/>
              </w:rPr>
              <w:br/>
            </w:r>
            <w:r w:rsidR="00206CAF">
              <w:rPr>
                <w:rFonts w:cs="Arial"/>
                <w:color w:val="000000"/>
                <w:lang w:val="en-GB"/>
              </w:rPr>
              <w:br/>
            </w:r>
            <w:r w:rsidR="00206CAF">
              <w:rPr>
                <w:rFonts w:cs="Arial"/>
                <w:color w:val="000000"/>
                <w:lang w:val="en-GB"/>
              </w:rPr>
              <w:br/>
            </w:r>
            <w:r w:rsidR="00206CAF">
              <w:rPr>
                <w:rFonts w:cs="Arial"/>
                <w:color w:val="000000"/>
                <w:lang w:val="en-GB"/>
              </w:rPr>
              <w:br/>
            </w:r>
            <w:r w:rsidR="00206CAF">
              <w:rPr>
                <w:rFonts w:cs="Arial"/>
                <w:color w:val="000000"/>
                <w:lang w:val="en-GB"/>
              </w:rPr>
              <w:br/>
            </w:r>
            <w:r w:rsidR="00206CAF">
              <w:rPr>
                <w:rFonts w:cs="Arial"/>
                <w:color w:val="000000"/>
                <w:lang w:val="en-GB"/>
              </w:rPr>
              <w:br/>
            </w:r>
            <w:r>
              <w:rPr>
                <w:rFonts w:cs="Arial"/>
                <w:color w:val="000000"/>
                <w:lang w:val="en-GB"/>
              </w:rPr>
              <w:br/>
            </w:r>
          </w:p>
          <w:p w14:paraId="0D309216" w14:textId="77777777" w:rsidR="006658D0" w:rsidRDefault="006658D0" w:rsidP="006658D0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7A428A">
              <w:rPr>
                <w:rFonts w:cs="Arial"/>
                <w:color w:val="000000"/>
                <w:lang w:val="en-GB"/>
              </w:rPr>
              <w:t>In the Terminal window enter ‘</w:t>
            </w:r>
            <w:proofErr w:type="spellStart"/>
            <w:r w:rsidRPr="007A428A">
              <w:rPr>
                <w:rFonts w:cs="Arial"/>
                <w:color w:val="000000"/>
                <w:lang w:val="en-GB"/>
              </w:rPr>
              <w:t>npm</w:t>
            </w:r>
            <w:proofErr w:type="spellEnd"/>
            <w:r w:rsidRPr="007A428A">
              <w:rPr>
                <w:rFonts w:cs="Arial"/>
                <w:color w:val="000000"/>
                <w:lang w:val="en-GB"/>
              </w:rPr>
              <w:t xml:space="preserve"> start’.</w:t>
            </w:r>
          </w:p>
          <w:p w14:paraId="1B6111CA" w14:textId="77777777" w:rsidR="006658D0" w:rsidRPr="007A428A" w:rsidRDefault="006658D0" w:rsidP="006658D0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7A428A">
              <w:rPr>
                <w:rFonts w:cs="Arial"/>
                <w:color w:val="000000"/>
                <w:lang w:val="en-GB"/>
              </w:rPr>
              <w:t xml:space="preserve">The sample app will start. </w:t>
            </w:r>
            <w:r>
              <w:rPr>
                <w:rFonts w:cs="Arial"/>
                <w:color w:val="000000"/>
                <w:lang w:val="en-GB"/>
              </w:rPr>
              <w:br/>
            </w:r>
          </w:p>
          <w:p w14:paraId="63FE39B0" w14:textId="75F423E8" w:rsidR="006658D0" w:rsidRPr="00206CAF" w:rsidRDefault="006658D0" w:rsidP="00206CA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206CAF">
              <w:rPr>
                <w:rFonts w:cs="Arial"/>
                <w:b/>
                <w:color w:val="000000"/>
                <w:lang w:val="en-GB"/>
              </w:rPr>
              <w:t>Note: You can monitor the process in the terminal window.</w:t>
            </w:r>
          </w:p>
        </w:tc>
        <w:tc>
          <w:tcPr>
            <w:tcW w:w="9900" w:type="dxa"/>
          </w:tcPr>
          <w:p w14:paraId="00202CE0" w14:textId="77777777" w:rsidR="006658D0" w:rsidRDefault="006658D0" w:rsidP="006658D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noProof/>
                <w:color w:val="00000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D4046B6" wp14:editId="3764320F">
                      <wp:simplePos x="0" y="0"/>
                      <wp:positionH relativeFrom="column">
                        <wp:posOffset>1628042</wp:posOffset>
                      </wp:positionH>
                      <wp:positionV relativeFrom="paragraph">
                        <wp:posOffset>-10991</wp:posOffset>
                      </wp:positionV>
                      <wp:extent cx="1880074" cy="354563"/>
                      <wp:effectExtent l="12700" t="12700" r="12700" b="13970"/>
                      <wp:wrapNone/>
                      <wp:docPr id="41" name="Abgerundetes Rechteck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0074" cy="354563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0579FD" id="Abgerundetes Rechteck 41" o:spid="_x0000_s1026" style="position:absolute;margin-left:128.2pt;margin-top:-.85pt;width:148.05pt;height:27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" filled="f" strokecolor="red" strokeweight="2pt"/>
                  </w:pict>
                </mc:Fallback>
              </mc:AlternateContent>
            </w:r>
            <w:r w:rsidR="00206CAF" w:rsidRPr="00206CAF">
              <w:rPr>
                <w:rFonts w:cs="Arial"/>
                <w:noProof/>
                <w:color w:val="000000"/>
                <w:lang w:val="en-GB"/>
              </w:rPr>
              <w:drawing>
                <wp:inline distT="0" distB="0" distL="0" distR="0" wp14:anchorId="49A4508A" wp14:editId="6EA644AB">
                  <wp:extent cx="5092700" cy="1981200"/>
                  <wp:effectExtent l="0" t="0" r="0" b="0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664472" w14:textId="77777777" w:rsidR="00206CAF" w:rsidRDefault="00206CAF" w:rsidP="006658D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</w:p>
          <w:p w14:paraId="3B1C02A9" w14:textId="77777777" w:rsidR="00206CAF" w:rsidRDefault="00206CAF" w:rsidP="006658D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  <w:r w:rsidRPr="004E363A">
              <w:rPr>
                <w:rFonts w:cs="Arial"/>
                <w:noProof/>
                <w:color w:val="000000"/>
                <w:lang w:val="en-GB"/>
              </w:rPr>
              <w:drawing>
                <wp:inline distT="0" distB="0" distL="0" distR="0" wp14:anchorId="0AD8532E" wp14:editId="27FBC0C3">
                  <wp:extent cx="2160151" cy="1230086"/>
                  <wp:effectExtent l="0" t="0" r="0" b="1905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290" cy="1243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9EE237" w14:textId="77777777" w:rsidR="00206CAF" w:rsidRDefault="00206CAF" w:rsidP="006658D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</w:p>
          <w:p w14:paraId="2AF80CC0" w14:textId="40CD6502" w:rsidR="00206CAF" w:rsidRPr="00627A16" w:rsidRDefault="00206CAF" w:rsidP="006658D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  <w:r w:rsidRPr="00206CAF">
              <w:rPr>
                <w:rFonts w:cs="Arial"/>
                <w:noProof/>
                <w:color w:val="000000"/>
                <w:lang w:val="en-GB"/>
              </w:rPr>
              <w:drawing>
                <wp:inline distT="0" distB="0" distL="0" distR="0" wp14:anchorId="22A8C7D5" wp14:editId="40070282">
                  <wp:extent cx="4229100" cy="1016000"/>
                  <wp:effectExtent l="0" t="0" r="0" b="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0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8D0" w:rsidRPr="0086147A" w14:paraId="0E4CD057" w14:textId="77777777" w:rsidTr="001C0DE9">
        <w:tc>
          <w:tcPr>
            <w:tcW w:w="745" w:type="dxa"/>
          </w:tcPr>
          <w:p w14:paraId="0B146D9A" w14:textId="314AF9DA" w:rsidR="006658D0" w:rsidRDefault="003111A4" w:rsidP="006658D0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lastRenderedPageBreak/>
              <w:t>5.08</w:t>
            </w:r>
          </w:p>
        </w:tc>
        <w:tc>
          <w:tcPr>
            <w:tcW w:w="3150" w:type="dxa"/>
          </w:tcPr>
          <w:p w14:paraId="32127DF5" w14:textId="05888248" w:rsidR="006658D0" w:rsidRDefault="006658D0" w:rsidP="00206CAF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7A428A">
              <w:rPr>
                <w:rFonts w:cs="Arial"/>
                <w:color w:val="000000"/>
                <w:lang w:val="en-GB"/>
              </w:rPr>
              <w:t>Open the web</w:t>
            </w:r>
            <w:r w:rsidR="00206CAF">
              <w:rPr>
                <w:rFonts w:cs="Arial"/>
                <w:color w:val="000000"/>
                <w:lang w:val="en-GB"/>
              </w:rPr>
              <w:t xml:space="preserve"> </w:t>
            </w:r>
            <w:r w:rsidRPr="007A428A">
              <w:rPr>
                <w:rFonts w:cs="Arial"/>
                <w:color w:val="000000"/>
                <w:lang w:val="en-GB"/>
              </w:rPr>
              <w:t xml:space="preserve">browser and </w:t>
            </w:r>
          </w:p>
          <w:p w14:paraId="29BD5243" w14:textId="5C649F34" w:rsidR="006658D0" w:rsidRPr="00363AC8" w:rsidRDefault="006658D0" w:rsidP="00363AC8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CB6B3A">
              <w:rPr>
                <w:rFonts w:cs="Arial"/>
                <w:color w:val="000000"/>
                <w:lang w:val="en-GB"/>
              </w:rPr>
              <w:t xml:space="preserve">type in the following URL: </w:t>
            </w:r>
            <w:r w:rsidR="00206CAF" w:rsidRPr="00CB6B3A">
              <w:rPr>
                <w:rStyle w:val="Hyperlink"/>
                <w:rFonts w:cs="Arial"/>
                <w:lang w:val="en-GB"/>
              </w:rPr>
              <w:t>http://localhost:7020</w:t>
            </w:r>
            <w:r w:rsidR="00CB6B3A" w:rsidRPr="00CB6B3A">
              <w:rPr>
                <w:rStyle w:val="Hyperlink"/>
                <w:rFonts w:cs="Arial"/>
                <w:lang w:val="en-GB"/>
              </w:rPr>
              <w:t xml:space="preserve">. </w:t>
            </w:r>
            <w:r w:rsidRPr="00CB6B3A">
              <w:rPr>
                <w:rFonts w:cs="Arial"/>
                <w:color w:val="000000"/>
                <w:lang w:val="en-GB"/>
              </w:rPr>
              <w:t xml:space="preserve">This will open the sample app UI for the Car </w:t>
            </w:r>
            <w:r w:rsidR="00CB6B3A" w:rsidRPr="00CB6B3A">
              <w:rPr>
                <w:rFonts w:cs="Arial"/>
                <w:color w:val="000000"/>
                <w:lang w:val="en-GB"/>
              </w:rPr>
              <w:t>dealer</w:t>
            </w:r>
            <w:r w:rsidRPr="00CB6B3A">
              <w:rPr>
                <w:rFonts w:cs="Arial"/>
                <w:color w:val="000000"/>
                <w:lang w:val="en-GB"/>
              </w:rPr>
              <w:t>.</w:t>
            </w:r>
          </w:p>
        </w:tc>
        <w:tc>
          <w:tcPr>
            <w:tcW w:w="9900" w:type="dxa"/>
          </w:tcPr>
          <w:p w14:paraId="7103AC1B" w14:textId="77777777" w:rsidR="006658D0" w:rsidRDefault="00CB6B3A" w:rsidP="00206CA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noProof/>
                <w:color w:val="00000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DD17240" wp14:editId="6FB0E9BB">
                      <wp:simplePos x="0" y="0"/>
                      <wp:positionH relativeFrom="column">
                        <wp:posOffset>172573</wp:posOffset>
                      </wp:positionH>
                      <wp:positionV relativeFrom="paragraph">
                        <wp:posOffset>230798</wp:posOffset>
                      </wp:positionV>
                      <wp:extent cx="1575582" cy="354563"/>
                      <wp:effectExtent l="12700" t="12700" r="12065" b="13970"/>
                      <wp:wrapNone/>
                      <wp:docPr id="46" name="Abgerundetes Rechteck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5582" cy="354563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08E818" id="Abgerundetes Rechteck 46" o:spid="_x0000_s1026" style="position:absolute;margin-left:13.6pt;margin-top:18.15pt;width:124.05pt;height:27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" filled="f" strokecolor="red" strokeweight="2pt"/>
                  </w:pict>
                </mc:Fallback>
              </mc:AlternateContent>
            </w:r>
            <w:r w:rsidR="00206CAF" w:rsidRPr="00206CAF">
              <w:rPr>
                <w:rFonts w:cs="Arial"/>
                <w:noProof/>
                <w:color w:val="000000"/>
                <w:lang w:val="en-GB"/>
              </w:rPr>
              <w:drawing>
                <wp:inline distT="0" distB="0" distL="0" distR="0" wp14:anchorId="598D8871" wp14:editId="25B847F8">
                  <wp:extent cx="5816600" cy="1409700"/>
                  <wp:effectExtent l="0" t="0" r="0" b="0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AEDDCA" w14:textId="77777777" w:rsidR="00CB6B3A" w:rsidRDefault="00CB6B3A" w:rsidP="00206CA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</w:p>
          <w:p w14:paraId="5F099959" w14:textId="68075EEC" w:rsidR="00CB6B3A" w:rsidRPr="00627A16" w:rsidRDefault="00CB6B3A" w:rsidP="00206CA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</w:p>
        </w:tc>
      </w:tr>
      <w:tr w:rsidR="006658D0" w:rsidRPr="0086147A" w14:paraId="09349390" w14:textId="77777777" w:rsidTr="001C0DE9">
        <w:tc>
          <w:tcPr>
            <w:tcW w:w="745" w:type="dxa"/>
          </w:tcPr>
          <w:p w14:paraId="67735599" w14:textId="245FEDF9" w:rsidR="006658D0" w:rsidRDefault="003111A4" w:rsidP="006658D0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5.09</w:t>
            </w:r>
          </w:p>
        </w:tc>
        <w:tc>
          <w:tcPr>
            <w:tcW w:w="3150" w:type="dxa"/>
          </w:tcPr>
          <w:p w14:paraId="74BA6598" w14:textId="00B98439" w:rsidR="006658D0" w:rsidRDefault="00CB6B3A" w:rsidP="006658D0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Let’</w:t>
            </w:r>
            <w:r w:rsidR="004C0CE4">
              <w:rPr>
                <w:rFonts w:cs="Arial"/>
                <w:color w:val="000000"/>
                <w:lang w:val="en-GB"/>
              </w:rPr>
              <w:t>s check if the vehicle dtrt10002</w:t>
            </w:r>
            <w:r>
              <w:rPr>
                <w:rFonts w:cs="Arial"/>
                <w:color w:val="000000"/>
                <w:lang w:val="en-GB"/>
              </w:rPr>
              <w:t xml:space="preserve"> belongs actually to Sam</w:t>
            </w:r>
          </w:p>
          <w:p w14:paraId="131493ED" w14:textId="6C84D643" w:rsidR="00CB6B3A" w:rsidRDefault="00CB6B3A" w:rsidP="00CB6B3A">
            <w:pPr>
              <w:pStyle w:val="Listenabsatz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Enter ‘</w:t>
            </w:r>
            <w:r w:rsidR="004C0CE4">
              <w:rPr>
                <w:rFonts w:cs="Arial"/>
                <w:color w:val="000000"/>
                <w:lang w:val="en-GB"/>
              </w:rPr>
              <w:t>dtrt10002</w:t>
            </w:r>
            <w:r>
              <w:rPr>
                <w:rFonts w:cs="Arial"/>
                <w:color w:val="000000"/>
                <w:lang w:val="en-GB"/>
              </w:rPr>
              <w:t xml:space="preserve">’ in the Query field and </w:t>
            </w:r>
          </w:p>
          <w:p w14:paraId="2349E6BD" w14:textId="77777777" w:rsidR="00CB6B3A" w:rsidRDefault="00CB6B3A" w:rsidP="00CB6B3A">
            <w:pPr>
              <w:pStyle w:val="Listenabsatz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Click Query</w:t>
            </w:r>
          </w:p>
          <w:p w14:paraId="4EA7BFCC" w14:textId="68BC42D4" w:rsidR="00CB6B3A" w:rsidRPr="00CB6B3A" w:rsidRDefault="00CB6B3A" w:rsidP="00CB6B3A">
            <w:pPr>
              <w:pStyle w:val="Listenabsatz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The output states that the vehicle actually belong to Sam.</w:t>
            </w:r>
          </w:p>
        </w:tc>
        <w:tc>
          <w:tcPr>
            <w:tcW w:w="9900" w:type="dxa"/>
          </w:tcPr>
          <w:p w14:paraId="1475E08F" w14:textId="6B966B83" w:rsidR="006658D0" w:rsidRPr="00627A16" w:rsidRDefault="00CB6B3A" w:rsidP="00CB6B3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noProof/>
                <w:color w:val="00000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22D3E00" wp14:editId="00E51A02">
                      <wp:simplePos x="0" y="0"/>
                      <wp:positionH relativeFrom="column">
                        <wp:posOffset>2198322</wp:posOffset>
                      </wp:positionH>
                      <wp:positionV relativeFrom="paragraph">
                        <wp:posOffset>1483994</wp:posOffset>
                      </wp:positionV>
                      <wp:extent cx="724486" cy="499403"/>
                      <wp:effectExtent l="12700" t="12700" r="12700" b="8890"/>
                      <wp:wrapNone/>
                      <wp:docPr id="49" name="Abgerundetes Rechteck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4486" cy="499403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33A9E4" id="Abgerundetes Rechteck 49" o:spid="_x0000_s1026" style="position:absolute;margin-left:173.1pt;margin-top:116.85pt;width:57.05pt;height:39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" filled="f" strokecolor="red" strokeweight="2pt"/>
                  </w:pict>
                </mc:Fallback>
              </mc:AlternateContent>
            </w:r>
            <w:r w:rsidR="00363AC8" w:rsidRPr="00363AC8">
              <w:rPr>
                <w:rFonts w:cs="Arial"/>
                <w:noProof/>
                <w:color w:val="000000"/>
                <w:lang w:val="en-GB"/>
              </w:rPr>
              <w:drawing>
                <wp:inline distT="0" distB="0" distL="0" distR="0" wp14:anchorId="04A77A6D" wp14:editId="28106890">
                  <wp:extent cx="5676900" cy="2057400"/>
                  <wp:effectExtent l="0" t="0" r="0" b="0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8D0" w:rsidRPr="0086147A" w14:paraId="5DC74FA1" w14:textId="77777777" w:rsidTr="001C0DE9">
        <w:tc>
          <w:tcPr>
            <w:tcW w:w="745" w:type="dxa"/>
          </w:tcPr>
          <w:p w14:paraId="24706AFC" w14:textId="0F3931C4" w:rsidR="006658D0" w:rsidRDefault="003111A4" w:rsidP="006658D0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5.10</w:t>
            </w:r>
          </w:p>
        </w:tc>
        <w:tc>
          <w:tcPr>
            <w:tcW w:w="3150" w:type="dxa"/>
          </w:tcPr>
          <w:p w14:paraId="195CAF69" w14:textId="3EE62910" w:rsidR="00CB6B3A" w:rsidRPr="00CB6B3A" w:rsidRDefault="00CB6B3A" w:rsidP="00CB6B3A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CB6B3A">
              <w:rPr>
                <w:rFonts w:cs="Arial"/>
                <w:color w:val="000000"/>
                <w:lang w:val="en-GB"/>
              </w:rPr>
              <w:t>Now, we want to transfer the vehicle back to the manufacturer</w:t>
            </w:r>
          </w:p>
          <w:p w14:paraId="7AA15A24" w14:textId="77777777" w:rsidR="00CB6B3A" w:rsidRDefault="00CB6B3A" w:rsidP="00CB6B3A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Select the ‘Transfer’ tab</w:t>
            </w:r>
          </w:p>
          <w:p w14:paraId="25B20FC3" w14:textId="69692B8E" w:rsidR="00223779" w:rsidRDefault="00223779" w:rsidP="00CB6B3A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Login using username ‘</w:t>
            </w:r>
            <w:proofErr w:type="spellStart"/>
            <w:r>
              <w:rPr>
                <w:rFonts w:cs="Arial"/>
                <w:color w:val="000000"/>
                <w:lang w:val="en-GB"/>
              </w:rPr>
              <w:t>SamDealer</w:t>
            </w:r>
            <w:proofErr w:type="spellEnd"/>
            <w:r>
              <w:rPr>
                <w:rFonts w:cs="Arial"/>
                <w:color w:val="000000"/>
                <w:lang w:val="en-GB"/>
              </w:rPr>
              <w:t>’ and any password</w:t>
            </w:r>
          </w:p>
          <w:p w14:paraId="02B8CCF1" w14:textId="02205961" w:rsidR="005B3C42" w:rsidRDefault="005B3C42" w:rsidP="00CB6B3A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Click ‘Login’</w:t>
            </w:r>
          </w:p>
          <w:p w14:paraId="1B0C00BB" w14:textId="2A360580" w:rsidR="00CB6B3A" w:rsidRDefault="00CB6B3A" w:rsidP="00CB6B3A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Enter ‘</w:t>
            </w:r>
            <w:r w:rsidR="00363AC8">
              <w:rPr>
                <w:rFonts w:cs="Arial"/>
                <w:color w:val="000000"/>
                <w:lang w:val="en-GB"/>
              </w:rPr>
              <w:t>dtrt10002</w:t>
            </w:r>
            <w:r>
              <w:rPr>
                <w:rFonts w:cs="Arial"/>
                <w:color w:val="000000"/>
                <w:lang w:val="en-GB"/>
              </w:rPr>
              <w:t>’ as chassis number</w:t>
            </w:r>
          </w:p>
          <w:p w14:paraId="435ED769" w14:textId="7E55143A" w:rsidR="00223779" w:rsidRDefault="00223779" w:rsidP="00CB6B3A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Enter ‘</w:t>
            </w:r>
            <w:proofErr w:type="spellStart"/>
            <w:r>
              <w:rPr>
                <w:rFonts w:cs="Arial"/>
                <w:color w:val="000000"/>
                <w:lang w:val="en-GB"/>
              </w:rPr>
              <w:t>DetroitAuto</w:t>
            </w:r>
            <w:proofErr w:type="spellEnd"/>
            <w:r>
              <w:rPr>
                <w:rFonts w:cs="Arial"/>
                <w:color w:val="000000"/>
                <w:lang w:val="en-GB"/>
              </w:rPr>
              <w:t>’ as new vehicle owner</w:t>
            </w:r>
          </w:p>
          <w:p w14:paraId="5BE1BE79" w14:textId="097373EF" w:rsidR="00223779" w:rsidRDefault="00223779" w:rsidP="00CB6B3A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lastRenderedPageBreak/>
              <w:t>Click ‘Transfer Vehicle’</w:t>
            </w:r>
            <w:r w:rsidR="00363AC8">
              <w:rPr>
                <w:rFonts w:cs="Arial"/>
                <w:color w:val="000000"/>
                <w:lang w:val="en-GB"/>
              </w:rPr>
              <w:br/>
            </w:r>
          </w:p>
          <w:p w14:paraId="13CDDC1E" w14:textId="710BBB23" w:rsidR="00223779" w:rsidRDefault="00363AC8" w:rsidP="00CB6B3A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Once the transaction has been verified and processed, the result is displayed in the app.</w:t>
            </w:r>
            <w:r>
              <w:rPr>
                <w:rFonts w:cs="Arial"/>
                <w:color w:val="000000"/>
                <w:lang w:val="en-GB"/>
              </w:rPr>
              <w:br/>
            </w:r>
            <w:r>
              <w:rPr>
                <w:rFonts w:cs="Arial"/>
                <w:color w:val="000000"/>
                <w:lang w:val="en-GB"/>
              </w:rPr>
              <w:br/>
            </w:r>
            <w:r>
              <w:rPr>
                <w:rFonts w:cs="Arial"/>
                <w:color w:val="000000"/>
                <w:lang w:val="en-GB"/>
              </w:rPr>
              <w:br/>
            </w:r>
            <w:r>
              <w:rPr>
                <w:rFonts w:cs="Arial"/>
                <w:color w:val="000000"/>
                <w:lang w:val="en-GB"/>
              </w:rPr>
              <w:br/>
            </w:r>
            <w:r>
              <w:rPr>
                <w:rFonts w:cs="Arial"/>
                <w:color w:val="000000"/>
                <w:lang w:val="en-GB"/>
              </w:rPr>
              <w:br/>
            </w:r>
            <w:r>
              <w:rPr>
                <w:rFonts w:cs="Arial"/>
                <w:color w:val="000000"/>
                <w:lang w:val="en-GB"/>
              </w:rPr>
              <w:br/>
            </w:r>
            <w:r>
              <w:rPr>
                <w:rFonts w:cs="Arial"/>
                <w:color w:val="000000"/>
                <w:lang w:val="en-GB"/>
              </w:rPr>
              <w:br/>
            </w:r>
            <w:r>
              <w:rPr>
                <w:rFonts w:cs="Arial"/>
                <w:color w:val="000000"/>
                <w:lang w:val="en-GB"/>
              </w:rPr>
              <w:br/>
            </w:r>
            <w:r>
              <w:rPr>
                <w:rFonts w:cs="Arial"/>
                <w:color w:val="000000"/>
                <w:lang w:val="en-GB"/>
              </w:rPr>
              <w:br/>
            </w:r>
          </w:p>
          <w:p w14:paraId="6A171D81" w14:textId="0BC8CF0E" w:rsidR="00363AC8" w:rsidRPr="00CB6B3A" w:rsidRDefault="00363AC8" w:rsidP="00CB6B3A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A quick check with the Query feature confirms the successful transaction.</w:t>
            </w:r>
          </w:p>
          <w:p w14:paraId="07C5125A" w14:textId="77777777" w:rsidR="006658D0" w:rsidRDefault="006658D0" w:rsidP="006658D0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</w:tc>
        <w:tc>
          <w:tcPr>
            <w:tcW w:w="9900" w:type="dxa"/>
          </w:tcPr>
          <w:p w14:paraId="1564DB44" w14:textId="77777777" w:rsidR="006658D0" w:rsidRDefault="005372E6" w:rsidP="006658D0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5372E6">
              <w:rPr>
                <w:rFonts w:cs="Arial"/>
                <w:noProof/>
                <w:color w:val="000000"/>
                <w:lang w:val="en-GB"/>
              </w:rPr>
              <w:lastRenderedPageBreak/>
              <w:drawing>
                <wp:inline distT="0" distB="0" distL="0" distR="0" wp14:anchorId="0FE1CC68" wp14:editId="75E9CEDE">
                  <wp:extent cx="1495625" cy="1456006"/>
                  <wp:effectExtent l="0" t="0" r="3175" b="5080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016" cy="1460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63AC8" w:rsidRPr="00363AC8">
              <w:rPr>
                <w:rFonts w:cs="Arial"/>
                <w:noProof/>
                <w:color w:val="000000"/>
                <w:lang w:val="en-GB"/>
              </w:rPr>
              <w:drawing>
                <wp:inline distT="0" distB="0" distL="0" distR="0" wp14:anchorId="1DCADA88" wp14:editId="0A2E43BD">
                  <wp:extent cx="4267200" cy="1244600"/>
                  <wp:effectExtent l="0" t="0" r="0" b="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124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3C7E6B" w14:textId="77777777" w:rsidR="00363AC8" w:rsidRDefault="00363AC8" w:rsidP="006658D0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31BC125F" w14:textId="77777777" w:rsidR="00363AC8" w:rsidRDefault="00363AC8" w:rsidP="00363AC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  <w:r w:rsidRPr="00363AC8">
              <w:rPr>
                <w:rFonts w:cs="Arial"/>
                <w:noProof/>
                <w:color w:val="000000"/>
                <w:lang w:val="en-GB"/>
              </w:rPr>
              <w:lastRenderedPageBreak/>
              <w:drawing>
                <wp:inline distT="0" distB="0" distL="0" distR="0" wp14:anchorId="4AF90CC9" wp14:editId="4F6C5130">
                  <wp:extent cx="4610100" cy="1562100"/>
                  <wp:effectExtent l="0" t="0" r="0" b="0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198887" w14:textId="77777777" w:rsidR="00363AC8" w:rsidRDefault="00363AC8" w:rsidP="00363AC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</w:p>
          <w:p w14:paraId="2E5DC124" w14:textId="4BF42438" w:rsidR="00363AC8" w:rsidRPr="00627A16" w:rsidRDefault="003111A4" w:rsidP="00363AC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noProof/>
                <w:color w:val="00000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01E47C4" wp14:editId="3C7EA965">
                      <wp:simplePos x="0" y="0"/>
                      <wp:positionH relativeFrom="column">
                        <wp:posOffset>2275157</wp:posOffset>
                      </wp:positionH>
                      <wp:positionV relativeFrom="paragraph">
                        <wp:posOffset>1177729</wp:posOffset>
                      </wp:positionV>
                      <wp:extent cx="724486" cy="499403"/>
                      <wp:effectExtent l="12700" t="12700" r="12700" b="8890"/>
                      <wp:wrapNone/>
                      <wp:docPr id="59" name="Abgerundetes Rechteck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4486" cy="499403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4AF801" id="Abgerundetes Rechteck 59" o:spid="_x0000_s1026" style="position:absolute;margin-left:179.15pt;margin-top:92.75pt;width:57.05pt;height:39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" filled="f" strokecolor="red" strokeweight="2pt"/>
                  </w:pict>
                </mc:Fallback>
              </mc:AlternateContent>
            </w:r>
            <w:r w:rsidR="00363AC8" w:rsidRPr="00363AC8">
              <w:rPr>
                <w:rFonts w:cs="Arial"/>
                <w:noProof/>
                <w:color w:val="000000"/>
                <w:lang w:val="en-GB"/>
              </w:rPr>
              <w:drawing>
                <wp:inline distT="0" distB="0" distL="0" distR="0" wp14:anchorId="765BF92F" wp14:editId="41737B55">
                  <wp:extent cx="5727700" cy="1727200"/>
                  <wp:effectExtent l="0" t="0" r="0" b="0"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8D0" w:rsidRPr="0086147A" w14:paraId="4540DF1E" w14:textId="77777777" w:rsidTr="001C0DE9">
        <w:tc>
          <w:tcPr>
            <w:tcW w:w="13795" w:type="dxa"/>
            <w:gridSpan w:val="3"/>
            <w:shd w:val="clear" w:color="auto" w:fill="auto"/>
          </w:tcPr>
          <w:p w14:paraId="43E39C23" w14:textId="2036EA8C" w:rsidR="006658D0" w:rsidRPr="0086147A" w:rsidRDefault="006658D0" w:rsidP="006658D0">
            <w:pPr>
              <w:jc w:val="center"/>
              <w:rPr>
                <w:b/>
                <w:noProof/>
                <w:color w:val="00B050"/>
                <w:u w:val="single"/>
                <w:lang w:val="en-GB"/>
              </w:rPr>
            </w:pPr>
            <w:r w:rsidRPr="0086147A">
              <w:rPr>
                <w:b/>
                <w:noProof/>
                <w:color w:val="00B050"/>
                <w:u w:val="single"/>
                <w:lang w:val="en-GB"/>
              </w:rPr>
              <w:t>Congratulation</w:t>
            </w:r>
            <w:r w:rsidR="003111A4">
              <w:rPr>
                <w:b/>
                <w:noProof/>
                <w:color w:val="00B050"/>
                <w:u w:val="single"/>
                <w:lang w:val="en-GB"/>
              </w:rPr>
              <w:t>s</w:t>
            </w:r>
          </w:p>
          <w:p w14:paraId="21DA0D67" w14:textId="23C3B357" w:rsidR="006658D0" w:rsidRPr="0086147A" w:rsidRDefault="006658D0" w:rsidP="006658D0">
            <w:pPr>
              <w:jc w:val="center"/>
              <w:rPr>
                <w:rFonts w:ascii="Courier New" w:hAnsi="Courier New" w:cs="Courier New"/>
                <w:lang w:val="en-GB"/>
              </w:rPr>
            </w:pPr>
            <w:r w:rsidRPr="0086147A">
              <w:rPr>
                <w:b/>
                <w:noProof/>
                <w:color w:val="000000" w:themeColor="text1"/>
                <w:u w:val="single"/>
                <w:lang w:val="en-GB"/>
              </w:rPr>
              <w:t xml:space="preserve">You completed Chapter </w:t>
            </w:r>
            <w:r>
              <w:rPr>
                <w:b/>
                <w:noProof/>
                <w:color w:val="000000" w:themeColor="text1"/>
                <w:u w:val="single"/>
                <w:lang w:val="en-GB"/>
              </w:rPr>
              <w:t>5</w:t>
            </w:r>
            <w:r w:rsidR="005B3C42">
              <w:rPr>
                <w:b/>
                <w:noProof/>
                <w:color w:val="000000" w:themeColor="text1"/>
                <w:u w:val="single"/>
                <w:lang w:val="en-GB"/>
              </w:rPr>
              <w:t xml:space="preserve"> and have explored the </w:t>
            </w:r>
            <w:r w:rsidR="00651FFB">
              <w:rPr>
                <w:b/>
                <w:noProof/>
                <w:color w:val="000000" w:themeColor="text1"/>
                <w:u w:val="single"/>
                <w:lang w:val="en-GB"/>
              </w:rPr>
              <w:t>Blockchain access through sample applications.</w:t>
            </w:r>
          </w:p>
        </w:tc>
      </w:tr>
    </w:tbl>
    <w:p w14:paraId="73749B2E" w14:textId="49D0005D" w:rsidR="001C0DE9" w:rsidRPr="0086147A" w:rsidRDefault="00ED0F35" w:rsidP="00ED0F35">
      <w:pPr>
        <w:rPr>
          <w:lang w:val="en-GB"/>
        </w:rPr>
      </w:pPr>
      <w:r w:rsidRPr="0086147A">
        <w:rPr>
          <w:lang w:val="en-GB"/>
        </w:rPr>
        <w:tab/>
      </w:r>
    </w:p>
    <w:sectPr w:rsidR="001C0DE9" w:rsidRPr="0086147A" w:rsidSect="00FA0CC7">
      <w:headerReference w:type="default" r:id="rId42"/>
      <w:footerReference w:type="default" r:id="rId4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DFCD7" w14:textId="77777777" w:rsidR="004D1EC9" w:rsidRDefault="004D1EC9" w:rsidP="00B9386A">
      <w:r>
        <w:separator/>
      </w:r>
    </w:p>
  </w:endnote>
  <w:endnote w:type="continuationSeparator" w:id="0">
    <w:p w14:paraId="0CFEF526" w14:textId="77777777" w:rsidR="004D1EC9" w:rsidRDefault="004D1EC9" w:rsidP="00B9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8178A" w14:textId="77777777" w:rsidR="001C0DE9" w:rsidRPr="00833C77" w:rsidRDefault="001C0DE9" w:rsidP="00816E4D">
    <w:pPr>
      <w:pStyle w:val="Fuzeile"/>
      <w:tabs>
        <w:tab w:val="center" w:pos="6750"/>
        <w:tab w:val="right" w:pos="13770"/>
        <w:tab w:val="left" w:pos="16020"/>
      </w:tabs>
      <w:jc w:val="right"/>
      <w:rPr>
        <w:i/>
        <w:sz w:val="18"/>
        <w:szCs w:val="18"/>
      </w:rPr>
    </w:pPr>
    <w:r w:rsidRPr="00833C77">
      <w:rPr>
        <w:b/>
        <w:i/>
        <w:sz w:val="18"/>
        <w:szCs w:val="18"/>
      </w:rPr>
      <w:t>Oracle</w:t>
    </w:r>
    <w:r>
      <w:rPr>
        <w:b/>
        <w:i/>
        <w:sz w:val="18"/>
        <w:szCs w:val="18"/>
      </w:rPr>
      <w:t xml:space="preserve"> Proprietary </w:t>
    </w:r>
    <w:r>
      <w:rPr>
        <w:i/>
        <w:sz w:val="18"/>
        <w:szCs w:val="18"/>
      </w:rPr>
      <w:tab/>
    </w:r>
    <w:r w:rsidRPr="00833C77">
      <w:rPr>
        <w:i/>
        <w:sz w:val="18"/>
        <w:szCs w:val="18"/>
      </w:rPr>
      <w:t xml:space="preserve">Page </w:t>
    </w:r>
    <w:r w:rsidRPr="00833C77">
      <w:rPr>
        <w:b/>
        <w:i/>
        <w:sz w:val="18"/>
        <w:szCs w:val="18"/>
      </w:rPr>
      <w:fldChar w:fldCharType="begin"/>
    </w:r>
    <w:r w:rsidRPr="00833C77">
      <w:rPr>
        <w:b/>
        <w:i/>
        <w:sz w:val="18"/>
        <w:szCs w:val="18"/>
      </w:rPr>
      <w:instrText xml:space="preserve"> PAGE </w:instrText>
    </w:r>
    <w:r w:rsidRPr="00833C77">
      <w:rPr>
        <w:b/>
        <w:i/>
        <w:sz w:val="18"/>
        <w:szCs w:val="18"/>
      </w:rPr>
      <w:fldChar w:fldCharType="separate"/>
    </w:r>
    <w:r>
      <w:rPr>
        <w:b/>
        <w:i/>
        <w:noProof/>
        <w:sz w:val="18"/>
        <w:szCs w:val="18"/>
      </w:rPr>
      <w:t>22</w:t>
    </w:r>
    <w:r w:rsidRPr="00833C77">
      <w:rPr>
        <w:b/>
        <w:i/>
        <w:sz w:val="18"/>
        <w:szCs w:val="18"/>
      </w:rPr>
      <w:fldChar w:fldCharType="end"/>
    </w:r>
    <w:r w:rsidRPr="00833C77">
      <w:rPr>
        <w:i/>
        <w:sz w:val="18"/>
        <w:szCs w:val="18"/>
      </w:rPr>
      <w:t xml:space="preserve"> of </w:t>
    </w:r>
    <w:r w:rsidRPr="00833C77">
      <w:rPr>
        <w:b/>
        <w:i/>
        <w:sz w:val="18"/>
        <w:szCs w:val="18"/>
      </w:rPr>
      <w:fldChar w:fldCharType="begin"/>
    </w:r>
    <w:r w:rsidRPr="00833C77">
      <w:rPr>
        <w:b/>
        <w:i/>
        <w:sz w:val="18"/>
        <w:szCs w:val="18"/>
      </w:rPr>
      <w:instrText xml:space="preserve"> NUMPAGES  </w:instrText>
    </w:r>
    <w:r w:rsidRPr="00833C77">
      <w:rPr>
        <w:b/>
        <w:i/>
        <w:sz w:val="18"/>
        <w:szCs w:val="18"/>
      </w:rPr>
      <w:fldChar w:fldCharType="separate"/>
    </w:r>
    <w:r>
      <w:rPr>
        <w:b/>
        <w:i/>
        <w:noProof/>
        <w:sz w:val="18"/>
        <w:szCs w:val="18"/>
      </w:rPr>
      <w:t>28</w:t>
    </w:r>
    <w:r w:rsidRPr="00833C77">
      <w:rPr>
        <w:b/>
        <w:i/>
        <w:sz w:val="18"/>
        <w:szCs w:val="18"/>
      </w:rPr>
      <w:fldChar w:fldCharType="end"/>
    </w:r>
  </w:p>
  <w:p w14:paraId="4C4BB81D" w14:textId="77777777" w:rsidR="001C0DE9" w:rsidRDefault="001C0DE9" w:rsidP="00B9386A">
    <w:pPr>
      <w:pStyle w:val="Fuzeile"/>
    </w:pPr>
  </w:p>
  <w:p w14:paraId="0FE3061B" w14:textId="77777777" w:rsidR="001C0DE9" w:rsidRDefault="001C0D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264CE" w14:textId="77777777" w:rsidR="004D1EC9" w:rsidRDefault="004D1EC9" w:rsidP="00B9386A">
      <w:r>
        <w:separator/>
      </w:r>
    </w:p>
  </w:footnote>
  <w:footnote w:type="continuationSeparator" w:id="0">
    <w:p w14:paraId="632D9D0C" w14:textId="77777777" w:rsidR="004D1EC9" w:rsidRDefault="004D1EC9" w:rsidP="00B93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8F7E2" w14:textId="774920B6" w:rsidR="001C0DE9" w:rsidRPr="00F3558E" w:rsidRDefault="001C0DE9" w:rsidP="00F31D6C">
    <w:pPr>
      <w:pStyle w:val="berschrift1"/>
      <w:tabs>
        <w:tab w:val="left" w:pos="2066"/>
        <w:tab w:val="center" w:pos="5040"/>
      </w:tabs>
      <w:spacing w:before="0"/>
      <w:jc w:val="center"/>
      <w:rPr>
        <w:b w:val="0"/>
        <w:bCs w:val="0"/>
        <w:noProof/>
        <w:lang w:val="fr-FR"/>
      </w:rPr>
    </w:pPr>
    <w:r>
      <w:rPr>
        <w:b w:val="0"/>
        <w:bCs w:val="0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6D993EB" wp14:editId="740C731D">
          <wp:simplePos x="0" y="0"/>
          <wp:positionH relativeFrom="column">
            <wp:posOffset>3454400</wp:posOffset>
          </wp:positionH>
          <wp:positionV relativeFrom="paragraph">
            <wp:posOffset>-262890</wp:posOffset>
          </wp:positionV>
          <wp:extent cx="1945640" cy="213995"/>
          <wp:effectExtent l="19050" t="0" r="0" b="0"/>
          <wp:wrapSquare wrapText="bothSides"/>
          <wp:docPr id="2" name="Picture 20" descr="cid:image001.png@01CE2A57.C50B5A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id:image001.png@01CE2A57.C50B5A6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640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3558E">
      <w:rPr>
        <w:b w:val="0"/>
        <w:bCs w:val="0"/>
        <w:noProof/>
        <w:lang w:val="fr-FR"/>
      </w:rPr>
      <w:t xml:space="preserve">PaaS – </w:t>
    </w:r>
    <w:r>
      <w:rPr>
        <w:b w:val="0"/>
        <w:bCs w:val="0"/>
        <w:noProof/>
        <w:lang w:val="fr-FR"/>
      </w:rPr>
      <w:t>BlockChain Cloud Service</w:t>
    </w:r>
    <w:r w:rsidRPr="00F3558E">
      <w:rPr>
        <w:b w:val="0"/>
        <w:bCs w:val="0"/>
        <w:noProof/>
        <w:lang w:val="fr-FR"/>
      </w:rPr>
      <w:t xml:space="preserve"> (</w:t>
    </w:r>
    <w:r>
      <w:rPr>
        <w:b w:val="0"/>
        <w:bCs w:val="0"/>
        <w:noProof/>
        <w:lang w:val="fr-FR"/>
      </w:rPr>
      <w:t>BCS</w:t>
    </w:r>
    <w:r w:rsidRPr="00F3558E">
      <w:rPr>
        <w:b w:val="0"/>
        <w:bCs w:val="0"/>
        <w:noProof/>
        <w:lang w:val="fr-FR"/>
      </w:rPr>
      <w:t xml:space="preserve">) </w:t>
    </w:r>
  </w:p>
  <w:p w14:paraId="760A9AA6" w14:textId="77777777" w:rsidR="001C0DE9" w:rsidRPr="00F3558E" w:rsidRDefault="001C0DE9" w:rsidP="00B9386A">
    <w:pPr>
      <w:rPr>
        <w:lang w:val="fr-FR"/>
      </w:rPr>
    </w:pPr>
  </w:p>
  <w:p w14:paraId="0FDBD4C2" w14:textId="77777777" w:rsidR="001C0DE9" w:rsidRPr="00F3558E" w:rsidRDefault="001C0DE9">
    <w:pPr>
      <w:pStyle w:val="Kopfzeil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81905"/>
    <w:multiLevelType w:val="hybridMultilevel"/>
    <w:tmpl w:val="2C6A5B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41C7F"/>
    <w:multiLevelType w:val="hybridMultilevel"/>
    <w:tmpl w:val="C4FA45A2"/>
    <w:lvl w:ilvl="0" w:tplc="B17A15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F29D9"/>
    <w:multiLevelType w:val="hybridMultilevel"/>
    <w:tmpl w:val="A792F6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1399C"/>
    <w:multiLevelType w:val="hybridMultilevel"/>
    <w:tmpl w:val="9E7A34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E7A24"/>
    <w:multiLevelType w:val="hybridMultilevel"/>
    <w:tmpl w:val="CBECAA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D7066"/>
    <w:multiLevelType w:val="hybridMultilevel"/>
    <w:tmpl w:val="F062898A"/>
    <w:lvl w:ilvl="0" w:tplc="F2EE340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17CDE"/>
    <w:multiLevelType w:val="hybridMultilevel"/>
    <w:tmpl w:val="9E268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2787E"/>
    <w:multiLevelType w:val="hybridMultilevel"/>
    <w:tmpl w:val="6186A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07C39"/>
    <w:multiLevelType w:val="hybridMultilevel"/>
    <w:tmpl w:val="BE6268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4226F"/>
    <w:multiLevelType w:val="hybridMultilevel"/>
    <w:tmpl w:val="269A46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B08A4"/>
    <w:multiLevelType w:val="hybridMultilevel"/>
    <w:tmpl w:val="60FAEE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76C2A"/>
    <w:multiLevelType w:val="hybridMultilevel"/>
    <w:tmpl w:val="6790855E"/>
    <w:lvl w:ilvl="0" w:tplc="72721B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C145A"/>
    <w:multiLevelType w:val="hybridMultilevel"/>
    <w:tmpl w:val="735E4F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A14A0"/>
    <w:multiLevelType w:val="hybridMultilevel"/>
    <w:tmpl w:val="1A94EB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41D76"/>
    <w:multiLevelType w:val="hybridMultilevel"/>
    <w:tmpl w:val="EEF014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86A02"/>
    <w:multiLevelType w:val="hybridMultilevel"/>
    <w:tmpl w:val="DEC0E4D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D7D9A"/>
    <w:multiLevelType w:val="hybridMultilevel"/>
    <w:tmpl w:val="538ECD7E"/>
    <w:lvl w:ilvl="0" w:tplc="6E448F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344C1"/>
    <w:multiLevelType w:val="hybridMultilevel"/>
    <w:tmpl w:val="C0DC6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A753E"/>
    <w:multiLevelType w:val="hybridMultilevel"/>
    <w:tmpl w:val="6186A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A32DF"/>
    <w:multiLevelType w:val="hybridMultilevel"/>
    <w:tmpl w:val="CA20BA06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7A5545"/>
    <w:multiLevelType w:val="hybridMultilevel"/>
    <w:tmpl w:val="F4A61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35F75"/>
    <w:multiLevelType w:val="hybridMultilevel"/>
    <w:tmpl w:val="A1083D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A3E16"/>
    <w:multiLevelType w:val="hybridMultilevel"/>
    <w:tmpl w:val="EEF014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153CC"/>
    <w:multiLevelType w:val="hybridMultilevel"/>
    <w:tmpl w:val="FFB6A3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D732D"/>
    <w:multiLevelType w:val="hybridMultilevel"/>
    <w:tmpl w:val="C9F2F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B7623"/>
    <w:multiLevelType w:val="hybridMultilevel"/>
    <w:tmpl w:val="C54EDF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C326E"/>
    <w:multiLevelType w:val="hybridMultilevel"/>
    <w:tmpl w:val="C54EDF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A6298"/>
    <w:multiLevelType w:val="hybridMultilevel"/>
    <w:tmpl w:val="7B168F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6163D"/>
    <w:multiLevelType w:val="hybridMultilevel"/>
    <w:tmpl w:val="B01E1B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A2BAB"/>
    <w:multiLevelType w:val="hybridMultilevel"/>
    <w:tmpl w:val="0A140D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D75AD"/>
    <w:multiLevelType w:val="hybridMultilevel"/>
    <w:tmpl w:val="729A22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45D2C"/>
    <w:multiLevelType w:val="hybridMultilevel"/>
    <w:tmpl w:val="8A0A488E"/>
    <w:lvl w:ilvl="0" w:tplc="BEF8A52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A5B63"/>
    <w:multiLevelType w:val="hybridMultilevel"/>
    <w:tmpl w:val="54CEB2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0"/>
  </w:num>
  <w:num w:numId="4">
    <w:abstractNumId w:val="16"/>
  </w:num>
  <w:num w:numId="5">
    <w:abstractNumId w:val="31"/>
  </w:num>
  <w:num w:numId="6">
    <w:abstractNumId w:val="24"/>
  </w:num>
  <w:num w:numId="7">
    <w:abstractNumId w:val="7"/>
  </w:num>
  <w:num w:numId="8">
    <w:abstractNumId w:val="18"/>
  </w:num>
  <w:num w:numId="9">
    <w:abstractNumId w:val="11"/>
  </w:num>
  <w:num w:numId="10">
    <w:abstractNumId w:val="29"/>
  </w:num>
  <w:num w:numId="11">
    <w:abstractNumId w:val="15"/>
  </w:num>
  <w:num w:numId="12">
    <w:abstractNumId w:val="2"/>
  </w:num>
  <w:num w:numId="13">
    <w:abstractNumId w:val="17"/>
  </w:num>
  <w:num w:numId="14">
    <w:abstractNumId w:val="6"/>
  </w:num>
  <w:num w:numId="15">
    <w:abstractNumId w:val="12"/>
  </w:num>
  <w:num w:numId="16">
    <w:abstractNumId w:val="19"/>
  </w:num>
  <w:num w:numId="17">
    <w:abstractNumId w:val="25"/>
  </w:num>
  <w:num w:numId="18">
    <w:abstractNumId w:val="4"/>
  </w:num>
  <w:num w:numId="19">
    <w:abstractNumId w:val="21"/>
  </w:num>
  <w:num w:numId="20">
    <w:abstractNumId w:val="9"/>
  </w:num>
  <w:num w:numId="21">
    <w:abstractNumId w:val="22"/>
  </w:num>
  <w:num w:numId="22">
    <w:abstractNumId w:val="23"/>
  </w:num>
  <w:num w:numId="23">
    <w:abstractNumId w:val="26"/>
  </w:num>
  <w:num w:numId="24">
    <w:abstractNumId w:val="0"/>
  </w:num>
  <w:num w:numId="25">
    <w:abstractNumId w:val="8"/>
  </w:num>
  <w:num w:numId="26">
    <w:abstractNumId w:val="10"/>
  </w:num>
  <w:num w:numId="27">
    <w:abstractNumId w:val="13"/>
  </w:num>
  <w:num w:numId="28">
    <w:abstractNumId w:val="3"/>
  </w:num>
  <w:num w:numId="29">
    <w:abstractNumId w:val="27"/>
  </w:num>
  <w:num w:numId="30">
    <w:abstractNumId w:val="30"/>
  </w:num>
  <w:num w:numId="31">
    <w:abstractNumId w:val="32"/>
  </w:num>
  <w:num w:numId="32">
    <w:abstractNumId w:val="14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55C"/>
    <w:rsid w:val="00016D8F"/>
    <w:rsid w:val="000172C4"/>
    <w:rsid w:val="00032551"/>
    <w:rsid w:val="000325C5"/>
    <w:rsid w:val="00033E59"/>
    <w:rsid w:val="00037FA6"/>
    <w:rsid w:val="00045317"/>
    <w:rsid w:val="00047B3C"/>
    <w:rsid w:val="00051D71"/>
    <w:rsid w:val="00052690"/>
    <w:rsid w:val="00054C58"/>
    <w:rsid w:val="00061D4A"/>
    <w:rsid w:val="0006710E"/>
    <w:rsid w:val="00073ECE"/>
    <w:rsid w:val="0007425C"/>
    <w:rsid w:val="00075CA8"/>
    <w:rsid w:val="000820A9"/>
    <w:rsid w:val="00084CCE"/>
    <w:rsid w:val="00087873"/>
    <w:rsid w:val="000A0E56"/>
    <w:rsid w:val="000A3068"/>
    <w:rsid w:val="000A3451"/>
    <w:rsid w:val="000A5F25"/>
    <w:rsid w:val="000B5D17"/>
    <w:rsid w:val="000C07C6"/>
    <w:rsid w:val="000D3A97"/>
    <w:rsid w:val="000E2E47"/>
    <w:rsid w:val="000F0E29"/>
    <w:rsid w:val="000F1AA1"/>
    <w:rsid w:val="000F25AE"/>
    <w:rsid w:val="000F2713"/>
    <w:rsid w:val="000F39C5"/>
    <w:rsid w:val="00101126"/>
    <w:rsid w:val="00104D4A"/>
    <w:rsid w:val="00105912"/>
    <w:rsid w:val="00133D20"/>
    <w:rsid w:val="001354FB"/>
    <w:rsid w:val="001370C2"/>
    <w:rsid w:val="0014116B"/>
    <w:rsid w:val="001418D7"/>
    <w:rsid w:val="00143D8F"/>
    <w:rsid w:val="00154214"/>
    <w:rsid w:val="00160F55"/>
    <w:rsid w:val="001778A6"/>
    <w:rsid w:val="001822E7"/>
    <w:rsid w:val="0018287F"/>
    <w:rsid w:val="0018536A"/>
    <w:rsid w:val="001861C7"/>
    <w:rsid w:val="0018701B"/>
    <w:rsid w:val="001B1439"/>
    <w:rsid w:val="001B6FA8"/>
    <w:rsid w:val="001C0DE9"/>
    <w:rsid w:val="001C1457"/>
    <w:rsid w:val="001D103D"/>
    <w:rsid w:val="001D7164"/>
    <w:rsid w:val="00206CAF"/>
    <w:rsid w:val="00212456"/>
    <w:rsid w:val="00223779"/>
    <w:rsid w:val="002256D3"/>
    <w:rsid w:val="002260B4"/>
    <w:rsid w:val="002304C8"/>
    <w:rsid w:val="002323AF"/>
    <w:rsid w:val="00247FD9"/>
    <w:rsid w:val="00251ECF"/>
    <w:rsid w:val="00270CCB"/>
    <w:rsid w:val="00274EC4"/>
    <w:rsid w:val="00280BDB"/>
    <w:rsid w:val="00294AF3"/>
    <w:rsid w:val="00294B4D"/>
    <w:rsid w:val="002963CB"/>
    <w:rsid w:val="00297332"/>
    <w:rsid w:val="002A3EA7"/>
    <w:rsid w:val="002A676E"/>
    <w:rsid w:val="002A7594"/>
    <w:rsid w:val="002A7BDE"/>
    <w:rsid w:val="002B0F2E"/>
    <w:rsid w:val="002B655C"/>
    <w:rsid w:val="002C55E3"/>
    <w:rsid w:val="002D0646"/>
    <w:rsid w:val="002D4173"/>
    <w:rsid w:val="002D5AB4"/>
    <w:rsid w:val="002D6384"/>
    <w:rsid w:val="002E623E"/>
    <w:rsid w:val="002E71A6"/>
    <w:rsid w:val="002E7340"/>
    <w:rsid w:val="002F52FD"/>
    <w:rsid w:val="002F7EA4"/>
    <w:rsid w:val="00303C9F"/>
    <w:rsid w:val="00310D5F"/>
    <w:rsid w:val="003111A4"/>
    <w:rsid w:val="00316A1F"/>
    <w:rsid w:val="00324CDF"/>
    <w:rsid w:val="003261CF"/>
    <w:rsid w:val="003305DB"/>
    <w:rsid w:val="00335FF0"/>
    <w:rsid w:val="00345770"/>
    <w:rsid w:val="003500F2"/>
    <w:rsid w:val="00355207"/>
    <w:rsid w:val="00363AC8"/>
    <w:rsid w:val="00373827"/>
    <w:rsid w:val="003A2D5F"/>
    <w:rsid w:val="003A48C2"/>
    <w:rsid w:val="003B14AA"/>
    <w:rsid w:val="003B1BD0"/>
    <w:rsid w:val="003B1E15"/>
    <w:rsid w:val="003B5832"/>
    <w:rsid w:val="003B5D1E"/>
    <w:rsid w:val="003C68DF"/>
    <w:rsid w:val="003C6C9A"/>
    <w:rsid w:val="003D208E"/>
    <w:rsid w:val="003D7D82"/>
    <w:rsid w:val="003E20E4"/>
    <w:rsid w:val="004034D6"/>
    <w:rsid w:val="00404CB1"/>
    <w:rsid w:val="00407765"/>
    <w:rsid w:val="004101F1"/>
    <w:rsid w:val="004110D4"/>
    <w:rsid w:val="00411640"/>
    <w:rsid w:val="00421CB0"/>
    <w:rsid w:val="00426E3A"/>
    <w:rsid w:val="00433CF9"/>
    <w:rsid w:val="004356C3"/>
    <w:rsid w:val="00440789"/>
    <w:rsid w:val="00443819"/>
    <w:rsid w:val="00445B5C"/>
    <w:rsid w:val="00446B4D"/>
    <w:rsid w:val="00446C34"/>
    <w:rsid w:val="004575C1"/>
    <w:rsid w:val="00460B51"/>
    <w:rsid w:val="00473A74"/>
    <w:rsid w:val="00474EC4"/>
    <w:rsid w:val="004760C0"/>
    <w:rsid w:val="00486F54"/>
    <w:rsid w:val="00493AEC"/>
    <w:rsid w:val="00497233"/>
    <w:rsid w:val="00497CA5"/>
    <w:rsid w:val="004B0CB9"/>
    <w:rsid w:val="004B729C"/>
    <w:rsid w:val="004C0887"/>
    <w:rsid w:val="004C0CE4"/>
    <w:rsid w:val="004C4B50"/>
    <w:rsid w:val="004C4E8F"/>
    <w:rsid w:val="004D1232"/>
    <w:rsid w:val="004D1363"/>
    <w:rsid w:val="004D1EC9"/>
    <w:rsid w:val="004D682C"/>
    <w:rsid w:val="004D7B77"/>
    <w:rsid w:val="004D7BBE"/>
    <w:rsid w:val="004E2D0F"/>
    <w:rsid w:val="004E363A"/>
    <w:rsid w:val="00500D1D"/>
    <w:rsid w:val="0050348A"/>
    <w:rsid w:val="005034E2"/>
    <w:rsid w:val="0050674A"/>
    <w:rsid w:val="00515328"/>
    <w:rsid w:val="00516079"/>
    <w:rsid w:val="0052770C"/>
    <w:rsid w:val="00527CB4"/>
    <w:rsid w:val="0053066B"/>
    <w:rsid w:val="00530AAB"/>
    <w:rsid w:val="00532BAB"/>
    <w:rsid w:val="00533A0A"/>
    <w:rsid w:val="005372E6"/>
    <w:rsid w:val="00546B79"/>
    <w:rsid w:val="00547E1E"/>
    <w:rsid w:val="00551125"/>
    <w:rsid w:val="005530C7"/>
    <w:rsid w:val="00553422"/>
    <w:rsid w:val="005552E0"/>
    <w:rsid w:val="005666D2"/>
    <w:rsid w:val="0056752E"/>
    <w:rsid w:val="005678FF"/>
    <w:rsid w:val="00574C40"/>
    <w:rsid w:val="005777E8"/>
    <w:rsid w:val="005923A7"/>
    <w:rsid w:val="00596F6F"/>
    <w:rsid w:val="005A4C24"/>
    <w:rsid w:val="005A5AB4"/>
    <w:rsid w:val="005B30E7"/>
    <w:rsid w:val="005B3C42"/>
    <w:rsid w:val="005B4FA6"/>
    <w:rsid w:val="005B6213"/>
    <w:rsid w:val="005B7502"/>
    <w:rsid w:val="005B7614"/>
    <w:rsid w:val="005C5C72"/>
    <w:rsid w:val="005C6B5C"/>
    <w:rsid w:val="005E3958"/>
    <w:rsid w:val="005E5292"/>
    <w:rsid w:val="005E6223"/>
    <w:rsid w:val="005E6CC6"/>
    <w:rsid w:val="005F2C41"/>
    <w:rsid w:val="005F326E"/>
    <w:rsid w:val="005F743C"/>
    <w:rsid w:val="00602A79"/>
    <w:rsid w:val="00604DC9"/>
    <w:rsid w:val="00606CFD"/>
    <w:rsid w:val="00610BEC"/>
    <w:rsid w:val="00616110"/>
    <w:rsid w:val="006250CC"/>
    <w:rsid w:val="00626EF6"/>
    <w:rsid w:val="00627A16"/>
    <w:rsid w:val="006324CD"/>
    <w:rsid w:val="00650C82"/>
    <w:rsid w:val="00651FFB"/>
    <w:rsid w:val="00663D75"/>
    <w:rsid w:val="00664A36"/>
    <w:rsid w:val="00664F45"/>
    <w:rsid w:val="006658D0"/>
    <w:rsid w:val="00667496"/>
    <w:rsid w:val="006761D1"/>
    <w:rsid w:val="006852C7"/>
    <w:rsid w:val="00691269"/>
    <w:rsid w:val="00693334"/>
    <w:rsid w:val="00694C24"/>
    <w:rsid w:val="006A333E"/>
    <w:rsid w:val="006C07EF"/>
    <w:rsid w:val="006E6D4E"/>
    <w:rsid w:val="006F3C55"/>
    <w:rsid w:val="006F4E59"/>
    <w:rsid w:val="00703751"/>
    <w:rsid w:val="00703D5C"/>
    <w:rsid w:val="007107F2"/>
    <w:rsid w:val="007112B6"/>
    <w:rsid w:val="00725494"/>
    <w:rsid w:val="007255FB"/>
    <w:rsid w:val="007316A9"/>
    <w:rsid w:val="007319B7"/>
    <w:rsid w:val="00734FCD"/>
    <w:rsid w:val="00740C32"/>
    <w:rsid w:val="00740EBF"/>
    <w:rsid w:val="00742357"/>
    <w:rsid w:val="007515A1"/>
    <w:rsid w:val="00751EA3"/>
    <w:rsid w:val="00757B5C"/>
    <w:rsid w:val="007638DD"/>
    <w:rsid w:val="00765154"/>
    <w:rsid w:val="00770748"/>
    <w:rsid w:val="007709C8"/>
    <w:rsid w:val="007748A8"/>
    <w:rsid w:val="007816EB"/>
    <w:rsid w:val="00787CBC"/>
    <w:rsid w:val="00791615"/>
    <w:rsid w:val="007918EE"/>
    <w:rsid w:val="00794937"/>
    <w:rsid w:val="007A2B54"/>
    <w:rsid w:val="007A428A"/>
    <w:rsid w:val="007A4EEC"/>
    <w:rsid w:val="007B0A71"/>
    <w:rsid w:val="007B56ED"/>
    <w:rsid w:val="007C4FCE"/>
    <w:rsid w:val="007E7F19"/>
    <w:rsid w:val="00803177"/>
    <w:rsid w:val="0081047C"/>
    <w:rsid w:val="00816E4D"/>
    <w:rsid w:val="00827C6C"/>
    <w:rsid w:val="00830BB5"/>
    <w:rsid w:val="00831BCB"/>
    <w:rsid w:val="00836DF0"/>
    <w:rsid w:val="00845D53"/>
    <w:rsid w:val="008509DB"/>
    <w:rsid w:val="00856880"/>
    <w:rsid w:val="0086147A"/>
    <w:rsid w:val="00863B67"/>
    <w:rsid w:val="00864685"/>
    <w:rsid w:val="00870D43"/>
    <w:rsid w:val="00870E49"/>
    <w:rsid w:val="00872F7F"/>
    <w:rsid w:val="00876716"/>
    <w:rsid w:val="008809BD"/>
    <w:rsid w:val="00886191"/>
    <w:rsid w:val="0088673B"/>
    <w:rsid w:val="00890B15"/>
    <w:rsid w:val="008944BE"/>
    <w:rsid w:val="008A4A88"/>
    <w:rsid w:val="008B4276"/>
    <w:rsid w:val="008B45C1"/>
    <w:rsid w:val="008C09ED"/>
    <w:rsid w:val="008D4E0E"/>
    <w:rsid w:val="008D761E"/>
    <w:rsid w:val="008E481D"/>
    <w:rsid w:val="008E5BCF"/>
    <w:rsid w:val="008F132B"/>
    <w:rsid w:val="009016E0"/>
    <w:rsid w:val="00901BFC"/>
    <w:rsid w:val="009106AB"/>
    <w:rsid w:val="00911EFE"/>
    <w:rsid w:val="00914134"/>
    <w:rsid w:val="009171E8"/>
    <w:rsid w:val="0091730C"/>
    <w:rsid w:val="0092043B"/>
    <w:rsid w:val="009257B6"/>
    <w:rsid w:val="0094448B"/>
    <w:rsid w:val="009500A7"/>
    <w:rsid w:val="00955960"/>
    <w:rsid w:val="00961147"/>
    <w:rsid w:val="0097144D"/>
    <w:rsid w:val="0097639E"/>
    <w:rsid w:val="0099114F"/>
    <w:rsid w:val="009A2789"/>
    <w:rsid w:val="009C5607"/>
    <w:rsid w:val="009F1B09"/>
    <w:rsid w:val="009F3B91"/>
    <w:rsid w:val="009F72E8"/>
    <w:rsid w:val="00A06E34"/>
    <w:rsid w:val="00A07D71"/>
    <w:rsid w:val="00A205BA"/>
    <w:rsid w:val="00A20EA5"/>
    <w:rsid w:val="00A27044"/>
    <w:rsid w:val="00A42D56"/>
    <w:rsid w:val="00A500CD"/>
    <w:rsid w:val="00A568E7"/>
    <w:rsid w:val="00A673C1"/>
    <w:rsid w:val="00A944BF"/>
    <w:rsid w:val="00A9612C"/>
    <w:rsid w:val="00A97D03"/>
    <w:rsid w:val="00AA679D"/>
    <w:rsid w:val="00AB50DD"/>
    <w:rsid w:val="00AD44B6"/>
    <w:rsid w:val="00AE239D"/>
    <w:rsid w:val="00AF0239"/>
    <w:rsid w:val="00AF1460"/>
    <w:rsid w:val="00AF6BA5"/>
    <w:rsid w:val="00B00227"/>
    <w:rsid w:val="00B0405D"/>
    <w:rsid w:val="00B04782"/>
    <w:rsid w:val="00B052F3"/>
    <w:rsid w:val="00B055B3"/>
    <w:rsid w:val="00B10C42"/>
    <w:rsid w:val="00B15475"/>
    <w:rsid w:val="00B157EF"/>
    <w:rsid w:val="00B215EB"/>
    <w:rsid w:val="00B2497C"/>
    <w:rsid w:val="00B259E6"/>
    <w:rsid w:val="00B27B4D"/>
    <w:rsid w:val="00B34E4D"/>
    <w:rsid w:val="00B413AA"/>
    <w:rsid w:val="00B53EDF"/>
    <w:rsid w:val="00B56292"/>
    <w:rsid w:val="00B60F2E"/>
    <w:rsid w:val="00B72581"/>
    <w:rsid w:val="00B74CE2"/>
    <w:rsid w:val="00B80520"/>
    <w:rsid w:val="00B8151D"/>
    <w:rsid w:val="00B868AD"/>
    <w:rsid w:val="00B912BA"/>
    <w:rsid w:val="00B9233F"/>
    <w:rsid w:val="00B9386A"/>
    <w:rsid w:val="00B93DD6"/>
    <w:rsid w:val="00B9549B"/>
    <w:rsid w:val="00BA007D"/>
    <w:rsid w:val="00BA37E1"/>
    <w:rsid w:val="00BA7326"/>
    <w:rsid w:val="00BB0D3A"/>
    <w:rsid w:val="00BB5054"/>
    <w:rsid w:val="00BC7AF2"/>
    <w:rsid w:val="00BD4C57"/>
    <w:rsid w:val="00BE3EA2"/>
    <w:rsid w:val="00BE6291"/>
    <w:rsid w:val="00BF0C9F"/>
    <w:rsid w:val="00BF26AF"/>
    <w:rsid w:val="00C05390"/>
    <w:rsid w:val="00C10113"/>
    <w:rsid w:val="00C10B03"/>
    <w:rsid w:val="00C120C2"/>
    <w:rsid w:val="00C21B4B"/>
    <w:rsid w:val="00C22D02"/>
    <w:rsid w:val="00C23938"/>
    <w:rsid w:val="00C338FD"/>
    <w:rsid w:val="00C4145E"/>
    <w:rsid w:val="00C45BC2"/>
    <w:rsid w:val="00C51917"/>
    <w:rsid w:val="00C62276"/>
    <w:rsid w:val="00C64A02"/>
    <w:rsid w:val="00C64AF1"/>
    <w:rsid w:val="00C653AC"/>
    <w:rsid w:val="00C70749"/>
    <w:rsid w:val="00C71ECA"/>
    <w:rsid w:val="00C74D07"/>
    <w:rsid w:val="00C76F1F"/>
    <w:rsid w:val="00C809F3"/>
    <w:rsid w:val="00C85249"/>
    <w:rsid w:val="00C938C5"/>
    <w:rsid w:val="00C945EE"/>
    <w:rsid w:val="00C97B7E"/>
    <w:rsid w:val="00CA118D"/>
    <w:rsid w:val="00CA3DF5"/>
    <w:rsid w:val="00CB2204"/>
    <w:rsid w:val="00CB66A6"/>
    <w:rsid w:val="00CB6B3A"/>
    <w:rsid w:val="00CC232E"/>
    <w:rsid w:val="00CD2185"/>
    <w:rsid w:val="00CD4975"/>
    <w:rsid w:val="00CD53E6"/>
    <w:rsid w:val="00CD5792"/>
    <w:rsid w:val="00CD7951"/>
    <w:rsid w:val="00CE457B"/>
    <w:rsid w:val="00CE5AC3"/>
    <w:rsid w:val="00CE5BFE"/>
    <w:rsid w:val="00D1363F"/>
    <w:rsid w:val="00D142B3"/>
    <w:rsid w:val="00D1676C"/>
    <w:rsid w:val="00D216B0"/>
    <w:rsid w:val="00D31F5A"/>
    <w:rsid w:val="00D32530"/>
    <w:rsid w:val="00D32BD1"/>
    <w:rsid w:val="00D515C8"/>
    <w:rsid w:val="00D53F9C"/>
    <w:rsid w:val="00D5459B"/>
    <w:rsid w:val="00D61ECA"/>
    <w:rsid w:val="00D70064"/>
    <w:rsid w:val="00D71BFA"/>
    <w:rsid w:val="00D8072A"/>
    <w:rsid w:val="00DA2EC7"/>
    <w:rsid w:val="00DA37EE"/>
    <w:rsid w:val="00DA4B35"/>
    <w:rsid w:val="00DB2ECA"/>
    <w:rsid w:val="00DB3369"/>
    <w:rsid w:val="00DB3DA7"/>
    <w:rsid w:val="00DB4C46"/>
    <w:rsid w:val="00DD13DD"/>
    <w:rsid w:val="00DE26A6"/>
    <w:rsid w:val="00DF1CAB"/>
    <w:rsid w:val="00DF3BAF"/>
    <w:rsid w:val="00DF6A99"/>
    <w:rsid w:val="00E0310B"/>
    <w:rsid w:val="00E03B2F"/>
    <w:rsid w:val="00E05D24"/>
    <w:rsid w:val="00E1755E"/>
    <w:rsid w:val="00E20F5E"/>
    <w:rsid w:val="00E22B4C"/>
    <w:rsid w:val="00E257B0"/>
    <w:rsid w:val="00E26DF6"/>
    <w:rsid w:val="00E43D8B"/>
    <w:rsid w:val="00E506BA"/>
    <w:rsid w:val="00E61A4C"/>
    <w:rsid w:val="00E61AEE"/>
    <w:rsid w:val="00E70DE4"/>
    <w:rsid w:val="00E71DFA"/>
    <w:rsid w:val="00E75F7E"/>
    <w:rsid w:val="00E829B2"/>
    <w:rsid w:val="00E937E0"/>
    <w:rsid w:val="00EA5C4C"/>
    <w:rsid w:val="00EA632D"/>
    <w:rsid w:val="00EB2A36"/>
    <w:rsid w:val="00EB2C33"/>
    <w:rsid w:val="00EB4CEA"/>
    <w:rsid w:val="00EB665A"/>
    <w:rsid w:val="00EC1043"/>
    <w:rsid w:val="00EC3D6D"/>
    <w:rsid w:val="00ED0F35"/>
    <w:rsid w:val="00ED6629"/>
    <w:rsid w:val="00EE2E08"/>
    <w:rsid w:val="00EF6C93"/>
    <w:rsid w:val="00EF7BEE"/>
    <w:rsid w:val="00F05AE2"/>
    <w:rsid w:val="00F10A5E"/>
    <w:rsid w:val="00F111B1"/>
    <w:rsid w:val="00F168F8"/>
    <w:rsid w:val="00F17AF0"/>
    <w:rsid w:val="00F21D0A"/>
    <w:rsid w:val="00F31359"/>
    <w:rsid w:val="00F31D6C"/>
    <w:rsid w:val="00F35474"/>
    <w:rsid w:val="00F3558E"/>
    <w:rsid w:val="00F427C0"/>
    <w:rsid w:val="00F47945"/>
    <w:rsid w:val="00F5302E"/>
    <w:rsid w:val="00F53B8E"/>
    <w:rsid w:val="00F63D10"/>
    <w:rsid w:val="00F64E4A"/>
    <w:rsid w:val="00F80A8D"/>
    <w:rsid w:val="00F95717"/>
    <w:rsid w:val="00FA0CC7"/>
    <w:rsid w:val="00FA2768"/>
    <w:rsid w:val="00FA7FDE"/>
    <w:rsid w:val="00FC3539"/>
    <w:rsid w:val="00FD0607"/>
    <w:rsid w:val="00FD6439"/>
    <w:rsid w:val="00FD7DFC"/>
    <w:rsid w:val="00FE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C77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627A1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B655C"/>
    <w:pPr>
      <w:spacing w:before="480"/>
      <w:contextualSpacing/>
      <w:outlineLvl w:val="0"/>
    </w:pPr>
    <w:rPr>
      <w:rFonts w:ascii="Candara" w:hAnsi="Candara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A5A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47B3C"/>
    <w:pPr>
      <w:spacing w:before="200" w:line="271" w:lineRule="auto"/>
      <w:outlineLvl w:val="2"/>
    </w:pPr>
    <w:rPr>
      <w:b/>
      <w:bCs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47B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09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B655C"/>
    <w:rPr>
      <w:rFonts w:ascii="Candara" w:eastAsia="Times New Roman" w:hAnsi="Candara" w:cs="Times New Roman"/>
      <w:b/>
      <w:bC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2B655C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B655C"/>
    <w:rPr>
      <w:rFonts w:ascii="Cambria" w:eastAsia="Times New Roman" w:hAnsi="Cambria" w:cs="Times New Roman"/>
      <w:spacing w:val="5"/>
      <w:sz w:val="52"/>
      <w:szCs w:val="5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B655C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B9386A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386A"/>
    <w:rPr>
      <w:rFonts w:ascii="Arial" w:eastAsia="Times New Roman" w:hAnsi="Arial" w:cs="Times New Roman"/>
      <w:sz w:val="20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B9386A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386A"/>
    <w:rPr>
      <w:rFonts w:ascii="Arial" w:eastAsia="Times New Roman" w:hAnsi="Arial" w:cs="Times New Roman"/>
      <w:sz w:val="20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A5A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3">
    <w:name w:val="toc 3"/>
    <w:basedOn w:val="Standard"/>
    <w:next w:val="Standard"/>
    <w:autoRedefine/>
    <w:uiPriority w:val="39"/>
    <w:unhideWhenUsed/>
    <w:rsid w:val="005A5AB4"/>
    <w:pPr>
      <w:spacing w:after="100"/>
      <w:ind w:left="4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A5AB4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5A5AB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2D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2D56"/>
    <w:rPr>
      <w:rFonts w:ascii="Tahoma" w:eastAsia="Times New Roman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47B3C"/>
    <w:rPr>
      <w:rFonts w:ascii="Arial" w:eastAsia="Times New Roman" w:hAnsi="Arial" w:cs="Times New Roman"/>
      <w:b/>
      <w:bCs/>
      <w:sz w:val="20"/>
      <w:szCs w:val="24"/>
      <w:u w:val="single"/>
    </w:rPr>
  </w:style>
  <w:style w:type="paragraph" w:styleId="Listenabsatz">
    <w:name w:val="List Paragraph"/>
    <w:basedOn w:val="Standard"/>
    <w:uiPriority w:val="34"/>
    <w:qFormat/>
    <w:rsid w:val="00047B3C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047B3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paragraph" w:customStyle="1" w:styleId="TableEntry">
    <w:name w:val="Table Entry"/>
    <w:basedOn w:val="Standard"/>
    <w:qFormat/>
    <w:rsid w:val="007816EB"/>
    <w:pPr>
      <w:spacing w:before="60" w:line="276" w:lineRule="auto"/>
    </w:pPr>
    <w:rPr>
      <w:rFonts w:ascii="Calibri" w:eastAsia="Calibri" w:hAnsi="Calibri"/>
      <w:sz w:val="22"/>
      <w:szCs w:val="22"/>
      <w:lang w:val="en-CA"/>
    </w:rPr>
  </w:style>
  <w:style w:type="character" w:customStyle="1" w:styleId="bbn-text">
    <w:name w:val="bbn-text"/>
    <w:basedOn w:val="Absatz-Standardschriftart"/>
    <w:rsid w:val="009F72E8"/>
  </w:style>
  <w:style w:type="paragraph" w:styleId="StandardWeb">
    <w:name w:val="Normal (Web)"/>
    <w:basedOn w:val="Standard"/>
    <w:uiPriority w:val="99"/>
    <w:unhideWhenUsed/>
    <w:rsid w:val="0007425C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16A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6A1F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6A1F"/>
    <w:rPr>
      <w:rFonts w:ascii="Arial" w:eastAsia="Times New Roman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6A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6A1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09ED"/>
    <w:rPr>
      <w:rFonts w:asciiTheme="majorHAnsi" w:eastAsiaTheme="majorEastAsia" w:hAnsiTheme="majorHAnsi" w:cstheme="majorBidi"/>
      <w:color w:val="365F91" w:themeColor="accent1" w:themeShade="BF"/>
      <w:sz w:val="20"/>
      <w:szCs w:val="24"/>
    </w:rPr>
  </w:style>
  <w:style w:type="paragraph" w:styleId="KeinLeerraum">
    <w:name w:val="No Spacing"/>
    <w:uiPriority w:val="1"/>
    <w:qFormat/>
    <w:rsid w:val="005B4FA6"/>
    <w:pPr>
      <w:spacing w:after="0" w:line="240" w:lineRule="auto"/>
    </w:pPr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rsid w:val="00E20F5E"/>
    <w:rPr>
      <w:color w:val="808080"/>
      <w:shd w:val="clear" w:color="auto" w:fill="E6E6E6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4034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4034D6"/>
    <w:rPr>
      <w:rFonts w:ascii="Courier New" w:eastAsia="Times New Roman" w:hAnsi="Courier New" w:cs="Courier New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9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01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7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0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3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9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3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2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getpostman.com/" TargetMode="External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://localhost:70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3.gif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0" Type="http://schemas.openxmlformats.org/officeDocument/2006/relationships/image" Target="media/image11.png"/><Relationship Id="rId41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E2A57.C50B5A60" TargetMode="External"/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FBB69-1F64-D440-AD93-F6B1DDDD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250</Words>
  <Characters>14178</Characters>
  <Application>Microsoft Office Word</Application>
  <DocSecurity>0</DocSecurity>
  <Lines>118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acle Corporation</Company>
  <LinksUpToDate>false</LinksUpToDate>
  <CharactersWithSpaces>1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e-Lamine Cisse</dc:creator>
  <cp:lastModifiedBy>Jens Lusebrink</cp:lastModifiedBy>
  <cp:revision>126</cp:revision>
  <dcterms:created xsi:type="dcterms:W3CDTF">2018-02-19T16:09:00Z</dcterms:created>
  <dcterms:modified xsi:type="dcterms:W3CDTF">2018-12-07T13:11:00Z</dcterms:modified>
</cp:coreProperties>
</file>